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BCAE" w14:textId="77777777" w:rsidR="00AB7EDD" w:rsidRPr="00D75E4B" w:rsidRDefault="00B9098F" w:rsidP="00E234B6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 w:val="2"/>
          <w:szCs w:val="2"/>
        </w:rPr>
      </w:pPr>
      <w:r w:rsidRPr="00D75E4B">
        <w:rPr>
          <w:b/>
          <w:color w:val="000000"/>
          <w:szCs w:val="24"/>
        </w:rPr>
        <w:br/>
      </w:r>
    </w:p>
    <w:p w14:paraId="0645BCAF" w14:textId="77777777" w:rsidR="00AB7EDD" w:rsidRPr="00D75E4B" w:rsidRDefault="00B9098F" w:rsidP="00122A78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color w:val="000000"/>
          <w:szCs w:val="24"/>
        </w:rPr>
      </w:pPr>
      <w:r w:rsidRPr="00D75E4B">
        <w:rPr>
          <w:b/>
          <w:color w:val="000000"/>
          <w:szCs w:val="24"/>
        </w:rPr>
        <w:t>MÁV Zrt.</w:t>
      </w:r>
    </w:p>
    <w:p w14:paraId="0645BCB0" w14:textId="1C3E6A0C" w:rsidR="00AB7EDD" w:rsidRPr="00D75E4B" w:rsidRDefault="00F870B1" w:rsidP="00122A78">
      <w:pPr>
        <w:pStyle w:val="Cmsor2"/>
        <w:numPr>
          <w:ilvl w:val="0"/>
          <w:numId w:val="0"/>
        </w:numPr>
        <w:ind w:left="576" w:hanging="576"/>
        <w:jc w:val="center"/>
      </w:pPr>
      <w:bookmarkStart w:id="0" w:name="_Toc15903537"/>
      <w:bookmarkStart w:id="1" w:name="_Toc25044739"/>
      <w:r>
        <w:t>K</w:t>
      </w:r>
      <w:r w:rsidR="00B9098F" w:rsidRPr="00D75E4B">
        <w:t>érelem</w:t>
      </w:r>
      <w:bookmarkEnd w:id="0"/>
      <w:bookmarkEnd w:id="1"/>
      <w:r>
        <w:t xml:space="preserve"> érintetti jogok gyakorlása iránt</w:t>
      </w:r>
    </w:p>
    <w:p w14:paraId="0645BCB1" w14:textId="70C37BF8" w:rsidR="00AB7EDD" w:rsidRPr="00D75E4B" w:rsidRDefault="00AB7EDD">
      <w:pPr>
        <w:spacing w:line="240" w:lineRule="auto"/>
        <w:jc w:val="center"/>
      </w:pPr>
    </w:p>
    <w:tbl>
      <w:tblPr>
        <w:tblW w:w="9924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016"/>
        <w:gridCol w:w="148"/>
        <w:gridCol w:w="1709"/>
        <w:gridCol w:w="2124"/>
        <w:gridCol w:w="1235"/>
      </w:tblGrid>
      <w:tr w:rsidR="00AB7EDD" w:rsidRPr="00D75E4B" w14:paraId="0645BCB3" w14:textId="77777777" w:rsidTr="00CF2429">
        <w:trPr>
          <w:trHeight w:hRule="exact" w:val="2156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176A3A8" w14:textId="27046B04" w:rsidR="00556784" w:rsidRPr="00660FC7" w:rsidRDefault="00B9098F">
            <w:pPr>
              <w:pStyle w:val="TableParagraph"/>
              <w:kinsoku w:val="0"/>
              <w:overflowPunct w:val="0"/>
              <w:spacing w:before="60"/>
              <w:ind w:left="102" w:right="102"/>
              <w:jc w:val="both"/>
              <w:rPr>
                <w:sz w:val="18"/>
                <w:szCs w:val="18"/>
              </w:rPr>
            </w:pPr>
            <w:r w:rsidRPr="00660FC7">
              <w:rPr>
                <w:sz w:val="18"/>
                <w:szCs w:val="18"/>
              </w:rPr>
              <w:t>A</w:t>
            </w:r>
            <w:r w:rsidR="00F870B1" w:rsidRPr="00660FC7">
              <w:rPr>
                <w:sz w:val="18"/>
                <w:szCs w:val="18"/>
              </w:rPr>
              <w:t xml:space="preserve"> GDPR</w:t>
            </w:r>
            <w:r w:rsidR="00660FC7">
              <w:rPr>
                <w:sz w:val="18"/>
                <w:szCs w:val="18"/>
              </w:rPr>
              <w:t xml:space="preserve"> </w:t>
            </w:r>
            <w:r w:rsidRPr="00660FC7">
              <w:rPr>
                <w:sz w:val="18"/>
                <w:szCs w:val="18"/>
              </w:rPr>
              <w:t>1</w:t>
            </w:r>
            <w:r w:rsidR="00F870B1" w:rsidRPr="00660FC7">
              <w:rPr>
                <w:sz w:val="18"/>
                <w:szCs w:val="18"/>
              </w:rPr>
              <w:t>2-22.</w:t>
            </w:r>
            <w:r w:rsidRPr="00660FC7">
              <w:rPr>
                <w:sz w:val="18"/>
                <w:szCs w:val="18"/>
              </w:rPr>
              <w:t xml:space="preserve"> cikke értelmében Önnek jogában áll </w:t>
            </w:r>
            <w:r w:rsidR="00F870B1" w:rsidRPr="00660FC7">
              <w:rPr>
                <w:sz w:val="18"/>
                <w:szCs w:val="18"/>
              </w:rPr>
              <w:t xml:space="preserve">érintetti jogait gyakorolni </w:t>
            </w:r>
            <w:r w:rsidRPr="00660FC7">
              <w:rPr>
                <w:sz w:val="18"/>
                <w:szCs w:val="18"/>
              </w:rPr>
              <w:t xml:space="preserve">a MÁV Zrt. </w:t>
            </w:r>
            <w:r w:rsidR="00F870B1" w:rsidRPr="00660FC7">
              <w:rPr>
                <w:sz w:val="18"/>
                <w:szCs w:val="18"/>
              </w:rPr>
              <w:t xml:space="preserve">mint adatkezelő </w:t>
            </w:r>
            <w:r w:rsidR="00BF6011" w:rsidRPr="00660FC7">
              <w:rPr>
                <w:sz w:val="18"/>
                <w:szCs w:val="18"/>
              </w:rPr>
              <w:t>(a továbbiakban: „</w:t>
            </w:r>
            <w:r w:rsidR="00BF6011" w:rsidRPr="00660FC7">
              <w:rPr>
                <w:b/>
                <w:sz w:val="18"/>
                <w:szCs w:val="18"/>
              </w:rPr>
              <w:t>Adatkezelő</w:t>
            </w:r>
            <w:r w:rsidR="00BF6011" w:rsidRPr="00660FC7">
              <w:rPr>
                <w:sz w:val="18"/>
                <w:szCs w:val="18"/>
              </w:rPr>
              <w:t xml:space="preserve">”) </w:t>
            </w:r>
            <w:r w:rsidRPr="00660FC7">
              <w:rPr>
                <w:sz w:val="18"/>
                <w:szCs w:val="18"/>
              </w:rPr>
              <w:t>kezelésében álló személyes adatai</w:t>
            </w:r>
            <w:r w:rsidR="00F870B1" w:rsidRPr="00660FC7">
              <w:rPr>
                <w:sz w:val="18"/>
                <w:szCs w:val="18"/>
              </w:rPr>
              <w:t xml:space="preserve"> tekintetében</w:t>
            </w:r>
            <w:r w:rsidRPr="00660FC7">
              <w:rPr>
                <w:sz w:val="18"/>
                <w:szCs w:val="18"/>
              </w:rPr>
              <w:t xml:space="preserve"> </w:t>
            </w:r>
          </w:p>
          <w:p w14:paraId="48626C3D" w14:textId="147670AC" w:rsidR="00556784" w:rsidRPr="00660FC7" w:rsidRDefault="00556784" w:rsidP="00660FC7">
            <w:pPr>
              <w:pStyle w:val="TableParagraph"/>
              <w:kinsoku w:val="0"/>
              <w:overflowPunct w:val="0"/>
              <w:spacing w:before="60"/>
              <w:ind w:left="102" w:right="102"/>
              <w:jc w:val="both"/>
              <w:rPr>
                <w:sz w:val="18"/>
                <w:szCs w:val="18"/>
              </w:rPr>
            </w:pPr>
            <w:r w:rsidRPr="00660FC7">
              <w:rPr>
                <w:sz w:val="18"/>
                <w:szCs w:val="18"/>
              </w:rPr>
              <w:t xml:space="preserve">Az Adatkezelő az érintett jogai gyakorlására irányuló kérelmét az annak beérkezésétől számított legfeljebb egy hónapon belül teljesíti. A kérelem </w:t>
            </w:r>
            <w:proofErr w:type="gramStart"/>
            <w:r w:rsidRPr="00660FC7">
              <w:rPr>
                <w:sz w:val="18"/>
                <w:szCs w:val="18"/>
              </w:rPr>
              <w:t>beérkezésének napja</w:t>
            </w:r>
            <w:proofErr w:type="gramEnd"/>
            <w:r w:rsidRPr="00660FC7">
              <w:rPr>
                <w:sz w:val="18"/>
                <w:szCs w:val="18"/>
              </w:rPr>
              <w:t xml:space="preserve"> a határidőbe nem számít bele.</w:t>
            </w:r>
            <w:r>
              <w:rPr>
                <w:sz w:val="18"/>
                <w:szCs w:val="18"/>
              </w:rPr>
              <w:t xml:space="preserve"> </w:t>
            </w:r>
            <w:r w:rsidRPr="00660FC7">
              <w:rPr>
                <w:sz w:val="18"/>
                <w:szCs w:val="18"/>
              </w:rPr>
              <w:t>Az Adatkezelő szükség esetén, figyelembe véve a kérelem bonyolultságát és a kérelmek számát, ezt a határidőt további két hónappal meghosszabbíthatja. A határidő meghosszabbításáról az Adatkezelő a késedelem okainak megjelölésével a kérelem kézhezvételétől számított egy hónapon belül tájékoztatja az érintettet.</w:t>
            </w:r>
          </w:p>
          <w:p w14:paraId="0645BCB2" w14:textId="7E4F711F" w:rsidR="00AB7EDD" w:rsidRPr="00D75E4B" w:rsidRDefault="00B9098F">
            <w:pPr>
              <w:pStyle w:val="TableParagraph"/>
              <w:kinsoku w:val="0"/>
              <w:overflowPunct w:val="0"/>
              <w:spacing w:before="60"/>
              <w:ind w:left="102" w:right="102"/>
              <w:jc w:val="both"/>
            </w:pPr>
            <w:r w:rsidRPr="00660FC7">
              <w:rPr>
                <w:sz w:val="18"/>
                <w:szCs w:val="18"/>
              </w:rPr>
              <w:t xml:space="preserve">Amennyiben más személyre vonatkozó </w:t>
            </w:r>
            <w:proofErr w:type="gramStart"/>
            <w:r w:rsidRPr="00660FC7">
              <w:rPr>
                <w:sz w:val="18"/>
                <w:szCs w:val="18"/>
              </w:rPr>
              <w:t>információt</w:t>
            </w:r>
            <w:proofErr w:type="gramEnd"/>
            <w:r w:rsidRPr="00660FC7">
              <w:rPr>
                <w:sz w:val="18"/>
                <w:szCs w:val="18"/>
              </w:rPr>
              <w:t xml:space="preserve"> szeretne kérni, akkor ki kell kérnie az érintett írásbeli hozzájárulását, amelyet számunkra elérhetővé kell tennie. Bűncselekményt követhet el, ha más beleegyezése nélkül személyére vonatkozó </w:t>
            </w:r>
            <w:proofErr w:type="gramStart"/>
            <w:r w:rsidRPr="00660FC7">
              <w:rPr>
                <w:sz w:val="18"/>
                <w:szCs w:val="18"/>
              </w:rPr>
              <w:t>információt</w:t>
            </w:r>
            <w:proofErr w:type="gramEnd"/>
            <w:r w:rsidRPr="00660FC7">
              <w:rPr>
                <w:sz w:val="18"/>
                <w:szCs w:val="18"/>
              </w:rPr>
              <w:t xml:space="preserve"> kér. </w:t>
            </w:r>
          </w:p>
        </w:tc>
      </w:tr>
      <w:tr w:rsidR="00AB7EDD" w:rsidRPr="00D75E4B" w14:paraId="0645BCB5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B4" w14:textId="77777777" w:rsidR="00AB7EDD" w:rsidRPr="00D75E4B" w:rsidRDefault="00AB7EDD">
            <w:pPr>
              <w:spacing w:line="240" w:lineRule="auto"/>
            </w:pPr>
          </w:p>
        </w:tc>
      </w:tr>
      <w:tr w:rsidR="00AB7EDD" w:rsidRPr="00D75E4B" w14:paraId="0645BCB7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645BCB6" w14:textId="77777777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r w:rsidRPr="00D75E4B">
              <w:rPr>
                <w:b/>
                <w:bCs/>
                <w:sz w:val="20"/>
                <w:szCs w:val="20"/>
              </w:rPr>
              <w:t>1. Személyes adatok</w:t>
            </w:r>
          </w:p>
        </w:tc>
      </w:tr>
      <w:tr w:rsidR="00AB7EDD" w:rsidRPr="00D75E4B" w14:paraId="0645BCBA" w14:textId="77777777" w:rsidTr="00CF2429">
        <w:trPr>
          <w:trHeight w:hRule="exact" w:val="280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B8" w14:textId="77777777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r w:rsidRPr="00D75E4B">
              <w:rPr>
                <w:sz w:val="20"/>
                <w:szCs w:val="20"/>
              </w:rPr>
              <w:t>Név: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B9" w14:textId="77777777" w:rsidR="00AB7EDD" w:rsidRPr="00D75E4B" w:rsidRDefault="00AB7EDD">
            <w:pPr>
              <w:spacing w:line="240" w:lineRule="auto"/>
            </w:pPr>
          </w:p>
        </w:tc>
      </w:tr>
      <w:tr w:rsidR="00AB7EDD" w:rsidRPr="00D75E4B" w14:paraId="0645BCBD" w14:textId="77777777" w:rsidTr="00CF2429">
        <w:trPr>
          <w:trHeight w:hRule="exact" w:val="278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BB" w14:textId="77E16811" w:rsidR="00AB7EDD" w:rsidRPr="00D75E4B" w:rsidRDefault="00F870B1">
            <w:pPr>
              <w:pStyle w:val="TableParagraph"/>
              <w:kinsoku w:val="0"/>
              <w:overflowPunct w:val="0"/>
              <w:ind w:left="101"/>
            </w:pPr>
            <w:r w:rsidRPr="00F870B1">
              <w:rPr>
                <w:sz w:val="20"/>
                <w:szCs w:val="20"/>
              </w:rPr>
              <w:t>A beazonosításhoz szükséges további adatok:</w:t>
            </w:r>
            <w:r w:rsidRPr="00F870B1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BC" w14:textId="77777777" w:rsidR="00AB7EDD" w:rsidRPr="00D75E4B" w:rsidRDefault="00AB7EDD">
            <w:pPr>
              <w:spacing w:line="240" w:lineRule="auto"/>
            </w:pPr>
          </w:p>
        </w:tc>
      </w:tr>
      <w:tr w:rsidR="00F870B1" w:rsidRPr="00D75E4B" w14:paraId="6593FA4D" w14:textId="77777777" w:rsidTr="00CF2429">
        <w:trPr>
          <w:trHeight w:hRule="exact" w:val="278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4070" w14:textId="2FD3DC82" w:rsidR="00F870B1" w:rsidRPr="00D75E4B" w:rsidRDefault="00F870B1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cím:</w:t>
            </w:r>
            <w:r w:rsidR="00A137C4">
              <w:rPr>
                <w:rStyle w:val="Lbjegyzet-hivatkoz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FC4C" w14:textId="77777777" w:rsidR="00F870B1" w:rsidRPr="00D75E4B" w:rsidRDefault="00F870B1">
            <w:pPr>
              <w:spacing w:line="240" w:lineRule="auto"/>
            </w:pPr>
          </w:p>
        </w:tc>
      </w:tr>
      <w:tr w:rsidR="00AB7EDD" w:rsidRPr="00D75E4B" w14:paraId="0645BCC0" w14:textId="77777777" w:rsidTr="00CF2429">
        <w:trPr>
          <w:trHeight w:hRule="exact" w:val="278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BE" w14:textId="1D624E50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r w:rsidRPr="00D75E4B">
              <w:rPr>
                <w:sz w:val="20"/>
                <w:szCs w:val="20"/>
              </w:rPr>
              <w:t>E-mail cím</w:t>
            </w:r>
            <w:r w:rsidR="00F0481B">
              <w:rPr>
                <w:sz w:val="20"/>
                <w:szCs w:val="20"/>
              </w:rPr>
              <w:t xml:space="preserve"> / levelezési cím:</w:t>
            </w:r>
            <w:r w:rsidR="00F0481B">
              <w:rPr>
                <w:rStyle w:val="Lbjegyzet-hivatkozs"/>
                <w:sz w:val="20"/>
                <w:szCs w:val="20"/>
              </w:rPr>
              <w:footnoteReference w:id="3"/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BF" w14:textId="77777777" w:rsidR="00AB7EDD" w:rsidRPr="00D75E4B" w:rsidRDefault="00AB7EDD">
            <w:pPr>
              <w:spacing w:line="240" w:lineRule="auto"/>
            </w:pPr>
          </w:p>
        </w:tc>
      </w:tr>
      <w:tr w:rsidR="00A137C4" w:rsidRPr="00D75E4B" w14:paraId="193F7F25" w14:textId="77777777" w:rsidTr="00CF2429">
        <w:trPr>
          <w:trHeight w:hRule="exact" w:val="239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5C634" w14:textId="7A4FEA8E" w:rsidR="00A137C4" w:rsidRDefault="00A137C4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  <w:r w:rsidRPr="006F3E92">
              <w:rPr>
                <w:b/>
                <w:bCs/>
                <w:sz w:val="20"/>
                <w:szCs w:val="20"/>
              </w:rPr>
              <w:t>2. Az érintetti jog</w:t>
            </w:r>
            <w:r w:rsidR="00556784" w:rsidRPr="00660FC7">
              <w:rPr>
                <w:rStyle w:val="Lbjegyzet-hivatkozs"/>
                <w:b/>
                <w:bCs/>
                <w:sz w:val="20"/>
                <w:szCs w:val="20"/>
              </w:rPr>
              <w:footnoteReference w:id="4"/>
            </w:r>
          </w:p>
          <w:p w14:paraId="66E6345B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</w:p>
          <w:p w14:paraId="40C61786" w14:textId="0A813837" w:rsidR="00260DCF" w:rsidRDefault="00260DCF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</w:p>
          <w:p w14:paraId="1A5642DD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</w:p>
          <w:p w14:paraId="761FA06C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</w:p>
          <w:p w14:paraId="299A230D" w14:textId="4C51B87E" w:rsidR="00260DCF" w:rsidRPr="00D75E4B" w:rsidRDefault="00260DCF">
            <w:pPr>
              <w:pStyle w:val="TableParagraph"/>
              <w:kinsoku w:val="0"/>
              <w:overflowPunct w:val="0"/>
              <w:ind w:left="101"/>
              <w:rPr>
                <w:b/>
                <w:bCs/>
                <w:sz w:val="20"/>
                <w:szCs w:val="20"/>
              </w:rPr>
            </w:pPr>
          </w:p>
        </w:tc>
      </w:tr>
      <w:tr w:rsidR="00A137C4" w:rsidRPr="00D75E4B" w14:paraId="1B09C164" w14:textId="77777777" w:rsidTr="00CF2429">
        <w:trPr>
          <w:trHeight w:val="1424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722D319D" w14:textId="4AD54C72" w:rsidR="00260DCF" w:rsidRDefault="00260DCF" w:rsidP="00660FC7">
            <w:pPr>
              <w:pStyle w:val="TableParagraph"/>
              <w:kinsoku w:val="0"/>
              <w:overflowPunct w:val="0"/>
              <w:ind w:left="821"/>
              <w:rPr>
                <w:bCs/>
                <w:sz w:val="20"/>
                <w:szCs w:val="20"/>
              </w:rPr>
            </w:pPr>
          </w:p>
          <w:p w14:paraId="73E2875B" w14:textId="77777777" w:rsidR="00260DCF" w:rsidRDefault="00260DCF" w:rsidP="00660FC7">
            <w:pPr>
              <w:pStyle w:val="TableParagraph"/>
              <w:kinsoku w:val="0"/>
              <w:overflowPunct w:val="0"/>
              <w:ind w:left="821"/>
              <w:rPr>
                <w:bCs/>
                <w:sz w:val="20"/>
                <w:szCs w:val="20"/>
              </w:rPr>
            </w:pPr>
          </w:p>
          <w:p w14:paraId="1604B0FD" w14:textId="1163A292" w:rsidR="00A137C4" w:rsidRDefault="00A137C4" w:rsidP="00660FC7">
            <w:pPr>
              <w:pStyle w:val="TableParagraph"/>
              <w:numPr>
                <w:ilvl w:val="0"/>
                <w:numId w:val="93"/>
              </w:numPr>
              <w:kinsoku w:val="0"/>
              <w:overflowPunct w:val="0"/>
              <w:rPr>
                <w:bCs/>
                <w:sz w:val="20"/>
                <w:szCs w:val="20"/>
              </w:rPr>
            </w:pPr>
            <w:r w:rsidRPr="00660FC7">
              <w:rPr>
                <w:bCs/>
                <w:sz w:val="20"/>
                <w:szCs w:val="20"/>
              </w:rPr>
              <w:t>tájékoztatáshoz való jog</w:t>
            </w:r>
          </w:p>
          <w:p w14:paraId="36607509" w14:textId="77777777" w:rsidR="00260DCF" w:rsidRPr="00660FC7" w:rsidRDefault="00260DCF" w:rsidP="00660FC7">
            <w:pPr>
              <w:pStyle w:val="TableParagraph"/>
              <w:kinsoku w:val="0"/>
              <w:overflowPunct w:val="0"/>
              <w:ind w:left="821"/>
              <w:rPr>
                <w:bCs/>
                <w:sz w:val="20"/>
                <w:szCs w:val="20"/>
              </w:rPr>
            </w:pPr>
          </w:p>
          <w:p w14:paraId="2C15B16D" w14:textId="58578ED0" w:rsidR="00A137C4" w:rsidRDefault="00A137C4" w:rsidP="00660FC7">
            <w:pPr>
              <w:pStyle w:val="TableParagraph"/>
              <w:numPr>
                <w:ilvl w:val="0"/>
                <w:numId w:val="93"/>
              </w:numPr>
              <w:kinsoku w:val="0"/>
              <w:overflowPunct w:val="0"/>
              <w:rPr>
                <w:bCs/>
                <w:sz w:val="20"/>
                <w:szCs w:val="20"/>
              </w:rPr>
            </w:pPr>
            <w:r w:rsidRPr="00660FC7">
              <w:rPr>
                <w:bCs/>
                <w:sz w:val="20"/>
                <w:szCs w:val="20"/>
              </w:rPr>
              <w:t>hozzáférési jog / másolat rendelkezésére bocsátásához való jog</w:t>
            </w:r>
          </w:p>
          <w:p w14:paraId="320E9B41" w14:textId="4B29B533" w:rsidR="00260DCF" w:rsidRPr="00660FC7" w:rsidRDefault="00260DCF" w:rsidP="00660FC7">
            <w:pPr>
              <w:pStyle w:val="TableParagraph"/>
              <w:kinsoku w:val="0"/>
              <w:overflowPunct w:val="0"/>
              <w:rPr>
                <w:bCs/>
                <w:sz w:val="20"/>
                <w:szCs w:val="20"/>
              </w:rPr>
            </w:pPr>
          </w:p>
          <w:p w14:paraId="405DC860" w14:textId="4243F211" w:rsidR="00A137C4" w:rsidRDefault="00A137C4" w:rsidP="00660FC7">
            <w:pPr>
              <w:pStyle w:val="TableParagraph"/>
              <w:numPr>
                <w:ilvl w:val="0"/>
                <w:numId w:val="93"/>
              </w:numPr>
              <w:kinsoku w:val="0"/>
              <w:overflowPunct w:val="0"/>
              <w:rPr>
                <w:bCs/>
                <w:sz w:val="20"/>
                <w:szCs w:val="20"/>
              </w:rPr>
            </w:pPr>
            <w:r w:rsidRPr="00660FC7">
              <w:rPr>
                <w:bCs/>
                <w:sz w:val="20"/>
                <w:szCs w:val="20"/>
              </w:rPr>
              <w:t>módosításhoz, helyesbítéshez való jog</w:t>
            </w:r>
          </w:p>
          <w:p w14:paraId="43AA6093" w14:textId="77777777" w:rsidR="00260DCF" w:rsidRPr="00660FC7" w:rsidRDefault="00260DCF" w:rsidP="00660FC7">
            <w:pPr>
              <w:pStyle w:val="TableParagraph"/>
              <w:kinsoku w:val="0"/>
              <w:overflowPunct w:val="0"/>
              <w:ind w:left="821"/>
              <w:rPr>
                <w:bCs/>
                <w:sz w:val="20"/>
                <w:szCs w:val="20"/>
              </w:rPr>
            </w:pPr>
          </w:p>
          <w:p w14:paraId="37B02FF5" w14:textId="5DA94166" w:rsidR="00A137C4" w:rsidRDefault="00A137C4" w:rsidP="00660FC7">
            <w:pPr>
              <w:pStyle w:val="TableParagraph"/>
              <w:numPr>
                <w:ilvl w:val="0"/>
                <w:numId w:val="93"/>
              </w:numPr>
              <w:kinsoku w:val="0"/>
              <w:overflowPunct w:val="0"/>
              <w:rPr>
                <w:bCs/>
                <w:sz w:val="20"/>
                <w:szCs w:val="20"/>
              </w:rPr>
            </w:pPr>
            <w:r w:rsidRPr="00660FC7">
              <w:rPr>
                <w:bCs/>
                <w:sz w:val="20"/>
                <w:szCs w:val="20"/>
              </w:rPr>
              <w:t>törléshez való jog / hozzájárulás visszavonás joga</w:t>
            </w:r>
          </w:p>
          <w:p w14:paraId="413ED5FF" w14:textId="09C0432D" w:rsidR="00260DCF" w:rsidRPr="00660FC7" w:rsidRDefault="00260DCF" w:rsidP="00660FC7">
            <w:pPr>
              <w:pStyle w:val="TableParagraph"/>
              <w:kinsoku w:val="0"/>
              <w:overflowPunct w:val="0"/>
              <w:rPr>
                <w:bCs/>
                <w:sz w:val="20"/>
                <w:szCs w:val="20"/>
              </w:rPr>
            </w:pPr>
          </w:p>
          <w:p w14:paraId="3A1B48D5" w14:textId="585B92E9" w:rsidR="00A137C4" w:rsidRDefault="00A137C4" w:rsidP="00660FC7">
            <w:pPr>
              <w:pStyle w:val="TableParagraph"/>
              <w:numPr>
                <w:ilvl w:val="0"/>
                <w:numId w:val="93"/>
              </w:numPr>
              <w:kinsoku w:val="0"/>
              <w:overflowPunct w:val="0"/>
              <w:rPr>
                <w:bCs/>
                <w:sz w:val="20"/>
                <w:szCs w:val="20"/>
              </w:rPr>
            </w:pPr>
            <w:r w:rsidRPr="00660FC7">
              <w:rPr>
                <w:bCs/>
                <w:sz w:val="20"/>
                <w:szCs w:val="20"/>
              </w:rPr>
              <w:t>korlátozáshoz való jog</w:t>
            </w:r>
          </w:p>
          <w:p w14:paraId="4C1FEC28" w14:textId="25AF04F0" w:rsidR="00260DCF" w:rsidRPr="00660FC7" w:rsidRDefault="00260DCF" w:rsidP="00660FC7">
            <w:pPr>
              <w:pStyle w:val="TableParagraph"/>
              <w:kinsoku w:val="0"/>
              <w:overflowPunct w:val="0"/>
              <w:rPr>
                <w:bCs/>
                <w:sz w:val="20"/>
                <w:szCs w:val="20"/>
              </w:rPr>
            </w:pPr>
          </w:p>
          <w:p w14:paraId="06C3124A" w14:textId="2624C209" w:rsidR="00A137C4" w:rsidRDefault="00A137C4" w:rsidP="00660FC7">
            <w:pPr>
              <w:pStyle w:val="TableParagraph"/>
              <w:numPr>
                <w:ilvl w:val="0"/>
                <w:numId w:val="93"/>
              </w:numPr>
              <w:kinsoku w:val="0"/>
              <w:overflowPunct w:val="0"/>
              <w:rPr>
                <w:bCs/>
                <w:sz w:val="20"/>
                <w:szCs w:val="20"/>
              </w:rPr>
            </w:pPr>
            <w:r w:rsidRPr="00660FC7">
              <w:rPr>
                <w:bCs/>
                <w:sz w:val="20"/>
                <w:szCs w:val="20"/>
              </w:rPr>
              <w:t>adathordozhatósághoz való jog</w:t>
            </w:r>
          </w:p>
          <w:p w14:paraId="6B34A769" w14:textId="5CFAB451" w:rsidR="00260DCF" w:rsidRPr="00660FC7" w:rsidRDefault="00260DCF" w:rsidP="00660FC7">
            <w:pPr>
              <w:pStyle w:val="TableParagraph"/>
              <w:kinsoku w:val="0"/>
              <w:overflowPunct w:val="0"/>
              <w:rPr>
                <w:bCs/>
                <w:sz w:val="20"/>
                <w:szCs w:val="20"/>
              </w:rPr>
            </w:pPr>
          </w:p>
          <w:p w14:paraId="40E9E2FF" w14:textId="77777777" w:rsidR="00A137C4" w:rsidRPr="00660FC7" w:rsidRDefault="00A137C4" w:rsidP="00660FC7">
            <w:pPr>
              <w:pStyle w:val="TableParagraph"/>
              <w:numPr>
                <w:ilvl w:val="0"/>
                <w:numId w:val="93"/>
              </w:numPr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 w:rsidRPr="00660FC7">
              <w:rPr>
                <w:bCs/>
                <w:sz w:val="20"/>
                <w:szCs w:val="20"/>
              </w:rPr>
              <w:t>tiltakozáshoz való jog</w:t>
            </w:r>
          </w:p>
          <w:p w14:paraId="51ED22FA" w14:textId="77777777" w:rsidR="00260DCF" w:rsidRDefault="00260DCF" w:rsidP="00660FC7">
            <w:pPr>
              <w:pStyle w:val="TableParagraph"/>
              <w:kinsoku w:val="0"/>
              <w:overflowPunct w:val="0"/>
              <w:ind w:left="821"/>
              <w:rPr>
                <w:bCs/>
                <w:sz w:val="20"/>
                <w:szCs w:val="20"/>
              </w:rPr>
            </w:pPr>
          </w:p>
          <w:p w14:paraId="33FD649E" w14:textId="67B6266D" w:rsidR="00260DCF" w:rsidRPr="00D75E4B" w:rsidRDefault="00260DCF" w:rsidP="00660FC7">
            <w:pPr>
              <w:pStyle w:val="TableParagraph"/>
              <w:kinsoku w:val="0"/>
              <w:overflowPunct w:val="0"/>
              <w:ind w:left="821"/>
              <w:rPr>
                <w:b/>
                <w:bCs/>
                <w:sz w:val="20"/>
                <w:szCs w:val="20"/>
              </w:rPr>
            </w:pPr>
          </w:p>
        </w:tc>
      </w:tr>
      <w:tr w:rsidR="00AB7EDD" w:rsidRPr="00D75E4B" w14:paraId="0645BCC7" w14:textId="77777777" w:rsidTr="00CF2429">
        <w:trPr>
          <w:trHeight w:hRule="exact" w:val="239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645BCC6" w14:textId="245F1CDB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r w:rsidRPr="00D75E4B">
              <w:rPr>
                <w:b/>
                <w:bCs/>
                <w:sz w:val="20"/>
                <w:szCs w:val="20"/>
              </w:rPr>
              <w:t xml:space="preserve">2. A kért </w:t>
            </w:r>
            <w:r w:rsidR="006D72A8">
              <w:rPr>
                <w:b/>
                <w:bCs/>
                <w:sz w:val="20"/>
                <w:szCs w:val="20"/>
              </w:rPr>
              <w:t xml:space="preserve">személyes </w:t>
            </w:r>
            <w:proofErr w:type="spellStart"/>
            <w:r w:rsidR="006D72A8">
              <w:rPr>
                <w:b/>
                <w:bCs/>
                <w:sz w:val="20"/>
                <w:szCs w:val="20"/>
              </w:rPr>
              <w:t>adatés</w:t>
            </w:r>
            <w:proofErr w:type="spellEnd"/>
            <w:r w:rsidR="006D72A8">
              <w:rPr>
                <w:b/>
                <w:bCs/>
                <w:sz w:val="20"/>
                <w:szCs w:val="20"/>
              </w:rPr>
              <w:t xml:space="preserve"> az azzal kapcsolatos kérelem</w:t>
            </w:r>
            <w:r w:rsidR="00A137C4">
              <w:rPr>
                <w:rStyle w:val="Lbjegyzet-hivatkozs"/>
                <w:b/>
                <w:bCs/>
                <w:sz w:val="20"/>
                <w:szCs w:val="20"/>
              </w:rPr>
              <w:footnoteReference w:id="5"/>
            </w:r>
          </w:p>
        </w:tc>
      </w:tr>
      <w:tr w:rsidR="009B2A27" w:rsidRPr="00D75E4B" w14:paraId="0645BCC9" w14:textId="77777777" w:rsidTr="00CF2429">
        <w:trPr>
          <w:trHeight w:val="143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C031B" w14:textId="6732B1FE" w:rsidR="009B2A27" w:rsidRDefault="009B2A27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60D92C71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198CD881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6CB4DBD9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005AD693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219B0BB0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55CCE93A" w14:textId="38D3345C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198C8AB6" w14:textId="3FB22110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2FAB3E73" w14:textId="5787A13C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09416460" w14:textId="2CB467BB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1FFC34E5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17A12FFC" w14:textId="719D90FA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44CFC3A7" w14:textId="7191A8D1" w:rsidR="00CF2429" w:rsidRDefault="00CF2429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7C06613E" w14:textId="1BCD8987" w:rsidR="00CF2429" w:rsidRDefault="00CF2429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3721B937" w14:textId="160AAFCF" w:rsidR="00CF2429" w:rsidRDefault="00CF2429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33076035" w14:textId="77777777" w:rsidR="0066724F" w:rsidRDefault="0066724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bookmarkStart w:id="2" w:name="_GoBack"/>
            <w:bookmarkEnd w:id="2"/>
          </w:p>
          <w:p w14:paraId="4FE7A773" w14:textId="77777777" w:rsidR="00260DCF" w:rsidRDefault="00260DC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0645BCC8" w14:textId="2ADF3457" w:rsidR="00260DCF" w:rsidRPr="00D75E4B" w:rsidRDefault="00260DCF">
            <w:pPr>
              <w:pStyle w:val="TableParagraph"/>
              <w:kinsoku w:val="0"/>
              <w:overflowPunct w:val="0"/>
              <w:ind w:left="101"/>
            </w:pPr>
          </w:p>
        </w:tc>
      </w:tr>
      <w:tr w:rsidR="00A137C4" w:rsidRPr="00D75E4B" w14:paraId="2B8FF1FE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10AB7F" w14:textId="28F73C5F" w:rsidR="00A137C4" w:rsidRPr="00660FC7" w:rsidRDefault="00A137C4">
            <w:pPr>
              <w:pStyle w:val="TableParagraph"/>
              <w:kinsoku w:val="0"/>
              <w:overflowPunct w:val="0"/>
              <w:ind w:left="101"/>
              <w:rPr>
                <w:b/>
                <w:sz w:val="20"/>
                <w:szCs w:val="20"/>
              </w:rPr>
            </w:pPr>
            <w:r w:rsidRPr="00660FC7">
              <w:rPr>
                <w:b/>
                <w:sz w:val="20"/>
                <w:szCs w:val="20"/>
              </w:rPr>
              <w:lastRenderedPageBreak/>
              <w:t>3. Másolat rendelkezésére bocsátásához való jog esetén, az alábbi iratok másolatának kiadását kérem:</w:t>
            </w:r>
          </w:p>
        </w:tc>
      </w:tr>
      <w:tr w:rsidR="009B2A27" w:rsidRPr="00D75E4B" w14:paraId="50212908" w14:textId="77777777" w:rsidTr="00CF2429">
        <w:trPr>
          <w:trHeight w:val="143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EA00B" w14:textId="77777777" w:rsidR="009B2A27" w:rsidRDefault="009B2A27">
            <w:pPr>
              <w:pStyle w:val="TableParagraph"/>
              <w:kinsoku w:val="0"/>
              <w:overflowPunct w:val="0"/>
              <w:ind w:left="101"/>
            </w:pPr>
          </w:p>
          <w:p w14:paraId="15AFC44F" w14:textId="77777777" w:rsidR="00260DCF" w:rsidRDefault="00260DCF">
            <w:pPr>
              <w:pStyle w:val="TableParagraph"/>
              <w:kinsoku w:val="0"/>
              <w:overflowPunct w:val="0"/>
              <w:ind w:left="101"/>
            </w:pPr>
          </w:p>
          <w:p w14:paraId="01458F06" w14:textId="6E52FB93" w:rsidR="00260DCF" w:rsidRDefault="00260DCF" w:rsidP="00660FC7">
            <w:pPr>
              <w:pStyle w:val="TableParagraph"/>
              <w:kinsoku w:val="0"/>
              <w:overflowPunct w:val="0"/>
            </w:pPr>
          </w:p>
          <w:p w14:paraId="30E1D369" w14:textId="77777777" w:rsidR="00260DCF" w:rsidRDefault="00260DCF">
            <w:pPr>
              <w:pStyle w:val="TableParagraph"/>
              <w:kinsoku w:val="0"/>
              <w:overflowPunct w:val="0"/>
              <w:ind w:left="101"/>
            </w:pPr>
          </w:p>
          <w:p w14:paraId="4C43625B" w14:textId="1DDFE1B0" w:rsidR="00260DCF" w:rsidRPr="00D75E4B" w:rsidRDefault="00260DCF">
            <w:pPr>
              <w:pStyle w:val="TableParagraph"/>
              <w:kinsoku w:val="0"/>
              <w:overflowPunct w:val="0"/>
              <w:ind w:left="101"/>
            </w:pPr>
          </w:p>
        </w:tc>
      </w:tr>
      <w:tr w:rsidR="00AB7EDD" w:rsidRPr="00D75E4B" w14:paraId="0645BCD5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645BCD4" w14:textId="0E0B221B" w:rsidR="00AB7EDD" w:rsidRPr="00D75E4B" w:rsidRDefault="009A4D69">
            <w:pPr>
              <w:pStyle w:val="TableParagraph"/>
              <w:kinsoku w:val="0"/>
              <w:overflowPunct w:val="0"/>
              <w:ind w:left="101"/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9098F" w:rsidRPr="00D75E4B">
              <w:rPr>
                <w:b/>
                <w:bCs/>
                <w:sz w:val="20"/>
                <w:szCs w:val="20"/>
              </w:rPr>
              <w:t xml:space="preserve">. A kamerafelvétel esetén </w:t>
            </w:r>
            <w:r w:rsidR="00260DCF">
              <w:rPr>
                <w:rStyle w:val="Lbjegyzet-hivatkozs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AB7EDD" w:rsidRPr="00D75E4B" w14:paraId="0645BCD8" w14:textId="77777777" w:rsidTr="00CF2429">
        <w:trPr>
          <w:trHeight w:hRule="exact" w:val="581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D7" w14:textId="77777777" w:rsidR="00AB7EDD" w:rsidRPr="00D75E4B" w:rsidRDefault="00AB7EDD" w:rsidP="00660FC7">
            <w:pPr>
              <w:pStyle w:val="TableParagraph"/>
              <w:kinsoku w:val="0"/>
              <w:overflowPunct w:val="0"/>
              <w:spacing w:before="60"/>
              <w:ind w:left="102" w:right="153"/>
              <w:jc w:val="both"/>
            </w:pPr>
          </w:p>
        </w:tc>
      </w:tr>
      <w:tr w:rsidR="00AB7EDD" w:rsidRPr="00D75E4B" w14:paraId="0645BCDA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D9" w14:textId="77777777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r w:rsidRPr="00D75E4B">
              <w:rPr>
                <w:sz w:val="20"/>
                <w:szCs w:val="20"/>
              </w:rPr>
              <w:t xml:space="preserve">A felvétel elkészítésének </w:t>
            </w:r>
            <w:proofErr w:type="gramStart"/>
            <w:r w:rsidRPr="00D75E4B">
              <w:rPr>
                <w:sz w:val="20"/>
                <w:szCs w:val="20"/>
              </w:rPr>
              <w:t>dátuma</w:t>
            </w:r>
            <w:proofErr w:type="gramEnd"/>
            <w:r w:rsidRPr="00D75E4B">
              <w:rPr>
                <w:sz w:val="20"/>
                <w:szCs w:val="20"/>
              </w:rPr>
              <w:t xml:space="preserve"> (év/hónap/nap):</w:t>
            </w:r>
          </w:p>
        </w:tc>
      </w:tr>
      <w:tr w:rsidR="00AB7EDD" w:rsidRPr="00D75E4B" w14:paraId="0645BCDF" w14:textId="77777777" w:rsidTr="00CF2429">
        <w:trPr>
          <w:trHeight w:hRule="exact" w:val="60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BCDB" w14:textId="77777777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r w:rsidRPr="00D75E4B">
              <w:rPr>
                <w:sz w:val="20"/>
                <w:szCs w:val="20"/>
              </w:rPr>
              <w:t>A kamera helyszíne, azonosító adatai: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DC" w14:textId="77777777" w:rsidR="00AB7EDD" w:rsidRPr="00D75E4B" w:rsidRDefault="00AB7EDD">
            <w:pPr>
              <w:spacing w:line="240" w:lineRule="auto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BCDD" w14:textId="1ADA0A07" w:rsidR="00AB7EDD" w:rsidRPr="00D75E4B" w:rsidRDefault="00B9098F">
            <w:pPr>
              <w:pStyle w:val="TableParagraph"/>
              <w:kinsoku w:val="0"/>
              <w:overflowPunct w:val="0"/>
              <w:ind w:left="103"/>
            </w:pPr>
            <w:r w:rsidRPr="00D75E4B">
              <w:rPr>
                <w:sz w:val="20"/>
                <w:szCs w:val="20"/>
              </w:rPr>
              <w:t>A felvétel kezdeti időpontja (óra/perc):</w:t>
            </w:r>
            <w:r w:rsidR="00260DCF">
              <w:rPr>
                <w:rStyle w:val="Lbjegyzet-hivatkozs"/>
                <w:sz w:val="20"/>
                <w:szCs w:val="20"/>
              </w:rPr>
              <w:footnoteReference w:id="7"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DE" w14:textId="77777777" w:rsidR="00AB7EDD" w:rsidRPr="00D75E4B" w:rsidRDefault="00AB7EDD">
            <w:pPr>
              <w:spacing w:line="240" w:lineRule="auto"/>
            </w:pPr>
          </w:p>
        </w:tc>
      </w:tr>
      <w:tr w:rsidR="00AB7EDD" w:rsidRPr="00D75E4B" w14:paraId="0645BCE4" w14:textId="77777777" w:rsidTr="00CF2429">
        <w:trPr>
          <w:trHeight w:hRule="exact" w:val="101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BCE0" w14:textId="77777777" w:rsidR="00AB7EDD" w:rsidRPr="00D75E4B" w:rsidRDefault="00B9098F">
            <w:pPr>
              <w:pStyle w:val="TableParagraph"/>
              <w:kinsoku w:val="0"/>
              <w:overflowPunct w:val="0"/>
              <w:ind w:left="101" w:right="102"/>
            </w:pPr>
            <w:r w:rsidRPr="00D75E4B">
              <w:rPr>
                <w:sz w:val="20"/>
                <w:szCs w:val="20"/>
              </w:rPr>
              <w:t>A megismerni kívánt cselekmény, eseménysor leírása (pl. a kockás kabátos utas eltulajdonítja a táskámat):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E1" w14:textId="77777777" w:rsidR="00AB7EDD" w:rsidRPr="00D75E4B" w:rsidRDefault="00AB7EDD">
            <w:pPr>
              <w:spacing w:line="240" w:lineRule="auto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BCE2" w14:textId="77777777" w:rsidR="00AB7EDD" w:rsidRPr="00D75E4B" w:rsidRDefault="00B9098F">
            <w:pPr>
              <w:pStyle w:val="TableParagraph"/>
              <w:kinsoku w:val="0"/>
              <w:overflowPunct w:val="0"/>
              <w:ind w:left="103"/>
            </w:pPr>
            <w:r w:rsidRPr="00D75E4B">
              <w:rPr>
                <w:sz w:val="20"/>
                <w:szCs w:val="20"/>
              </w:rPr>
              <w:t xml:space="preserve">A </w:t>
            </w:r>
            <w:proofErr w:type="gramStart"/>
            <w:r w:rsidRPr="00D75E4B">
              <w:rPr>
                <w:sz w:val="20"/>
                <w:szCs w:val="20"/>
              </w:rPr>
              <w:t>felvétel záró</w:t>
            </w:r>
            <w:proofErr w:type="gramEnd"/>
            <w:r w:rsidRPr="00D75E4B">
              <w:rPr>
                <w:sz w:val="20"/>
                <w:szCs w:val="20"/>
              </w:rPr>
              <w:t xml:space="preserve"> </w:t>
            </w:r>
            <w:r w:rsidRPr="00D75E4B">
              <w:rPr>
                <w:sz w:val="20"/>
                <w:szCs w:val="20"/>
              </w:rPr>
              <w:br/>
              <w:t>időpontja (óra/perc)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E3" w14:textId="77777777" w:rsidR="00AB7EDD" w:rsidRPr="00D75E4B" w:rsidRDefault="00AB7EDD">
            <w:pPr>
              <w:spacing w:line="240" w:lineRule="auto"/>
            </w:pPr>
          </w:p>
        </w:tc>
      </w:tr>
      <w:tr w:rsidR="00AB7EDD" w:rsidRPr="00D75E4B" w14:paraId="0645BCE6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645BCE5" w14:textId="77777777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r w:rsidRPr="00D75E4B">
              <w:rPr>
                <w:b/>
                <w:bCs/>
                <w:sz w:val="20"/>
                <w:szCs w:val="20"/>
              </w:rPr>
              <w:t>4. Nyilatkozat</w:t>
            </w:r>
          </w:p>
        </w:tc>
      </w:tr>
      <w:tr w:rsidR="00AB7EDD" w:rsidRPr="00D75E4B" w14:paraId="0645BCE9" w14:textId="77777777" w:rsidTr="00CF2429">
        <w:trPr>
          <w:trHeight w:hRule="exact" w:val="2045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E8" w14:textId="063E50AF" w:rsidR="00AB7EDD" w:rsidRPr="00D75E4B" w:rsidRDefault="00260DCF">
            <w:pPr>
              <w:pStyle w:val="TableParagraph"/>
              <w:numPr>
                <w:ilvl w:val="0"/>
                <w:numId w:val="46"/>
              </w:numPr>
              <w:kinsoku w:val="0"/>
              <w:overflowPunct w:val="0"/>
              <w:spacing w:before="60"/>
              <w:ind w:left="465" w:right="136" w:hanging="283"/>
              <w:jc w:val="both"/>
              <w:rPr>
                <w:rFonts w:cstheme="minorBidi"/>
              </w:rPr>
            </w:pPr>
            <w:r>
              <w:rPr>
                <w:sz w:val="20"/>
                <w:szCs w:val="20"/>
              </w:rPr>
              <w:t>Nyilatkozom</w:t>
            </w:r>
            <w:r w:rsidR="00B9098F" w:rsidRPr="00D75E4B">
              <w:rPr>
                <w:sz w:val="20"/>
                <w:szCs w:val="20"/>
              </w:rPr>
              <w:t>, hogy én vagyok az</w:t>
            </w:r>
            <w:r>
              <w:rPr>
                <w:sz w:val="20"/>
                <w:szCs w:val="20"/>
              </w:rPr>
              <w:t>érintett</w:t>
            </w:r>
            <w:r w:rsidR="00B9098F" w:rsidRPr="00D75E4B">
              <w:rPr>
                <w:sz w:val="20"/>
                <w:szCs w:val="20"/>
              </w:rPr>
              <w:t xml:space="preserve">, és nem más nevében járok el. Tudomásul veszem, hogy kizárólag a rám vonatkozó adatokra vagyok jogosult, és amennyiben a kérelmem egyértelműen megalapozatlan vagy, különösen ismétlődő jellege miatt, túlzó, az </w:t>
            </w:r>
            <w:r>
              <w:rPr>
                <w:sz w:val="20"/>
                <w:szCs w:val="20"/>
              </w:rPr>
              <w:t>A</w:t>
            </w:r>
            <w:r w:rsidR="00B9098F" w:rsidRPr="00D75E4B">
              <w:rPr>
                <w:sz w:val="20"/>
                <w:szCs w:val="20"/>
              </w:rPr>
              <w:t xml:space="preserve">datkezelő, figyelemmel az adminisztratív költségekre </w:t>
            </w:r>
            <w:r w:rsidR="00EE6944">
              <w:rPr>
                <w:sz w:val="20"/>
                <w:szCs w:val="20"/>
              </w:rPr>
              <w:t xml:space="preserve">észszerű </w:t>
            </w:r>
            <w:r w:rsidR="00B9098F" w:rsidRPr="00D75E4B">
              <w:rPr>
                <w:sz w:val="20"/>
                <w:szCs w:val="20"/>
              </w:rPr>
              <w:t xml:space="preserve">összegű díjat számíthat fel, vagy megtagadhatja a kérelem teljesítését, valamint azon </w:t>
            </w:r>
            <w:proofErr w:type="gramStart"/>
            <w:r w:rsidR="00B9098F" w:rsidRPr="00D75E4B">
              <w:rPr>
                <w:sz w:val="20"/>
                <w:szCs w:val="20"/>
              </w:rPr>
              <w:t>dokumentumok</w:t>
            </w:r>
            <w:proofErr w:type="gramEnd"/>
            <w:r w:rsidR="00B9098F" w:rsidRPr="00D75E4B">
              <w:rPr>
                <w:sz w:val="20"/>
                <w:szCs w:val="20"/>
              </w:rPr>
              <w:t>, felvételek esetében, amelyeken más személy adatai is szerepelnek (képmás, cselekedet, rendszám stb.), az érintett azonosíthatósága korlátozásra kerül.</w:t>
            </w:r>
          </w:p>
        </w:tc>
      </w:tr>
      <w:tr w:rsidR="00AB7EDD" w:rsidRPr="00D75E4B" w14:paraId="0645BCEC" w14:textId="77777777" w:rsidTr="00CF2429">
        <w:trPr>
          <w:trHeight w:hRule="exact" w:val="470"/>
        </w:trPr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EA" w14:textId="77777777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proofErr w:type="gramStart"/>
            <w:r w:rsidRPr="00D75E4B">
              <w:rPr>
                <w:sz w:val="20"/>
                <w:szCs w:val="20"/>
              </w:rPr>
              <w:t>Dátum</w:t>
            </w:r>
            <w:proofErr w:type="gramEnd"/>
            <w:r w:rsidRPr="00D75E4B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EB" w14:textId="77777777" w:rsidR="00AB7EDD" w:rsidRPr="00D75E4B" w:rsidRDefault="00B9098F">
            <w:pPr>
              <w:pStyle w:val="TableParagraph"/>
              <w:kinsoku w:val="0"/>
              <w:overflowPunct w:val="0"/>
              <w:ind w:left="102"/>
            </w:pPr>
            <w:r w:rsidRPr="00D75E4B">
              <w:rPr>
                <w:sz w:val="20"/>
                <w:szCs w:val="20"/>
              </w:rPr>
              <w:t>Aláírás:</w:t>
            </w:r>
          </w:p>
        </w:tc>
      </w:tr>
      <w:tr w:rsidR="00AB7EDD" w:rsidRPr="00D75E4B" w14:paraId="0645BCEF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645BCED" w14:textId="6261C626" w:rsidR="00AB7EDD" w:rsidRPr="00D75E4B" w:rsidRDefault="00B9098F">
            <w:pPr>
              <w:pStyle w:val="TableParagraph"/>
              <w:kinsoku w:val="0"/>
              <w:overflowPunct w:val="0"/>
              <w:ind w:left="101" w:right="442"/>
            </w:pPr>
            <w:r w:rsidRPr="00D75E4B">
              <w:rPr>
                <w:b/>
                <w:bCs/>
                <w:sz w:val="20"/>
                <w:szCs w:val="20"/>
              </w:rPr>
              <w:t xml:space="preserve">4. Képviselő </w:t>
            </w:r>
            <w:r w:rsidR="00260DCF">
              <w:rPr>
                <w:b/>
                <w:bCs/>
                <w:sz w:val="20"/>
                <w:szCs w:val="20"/>
              </w:rPr>
              <w:t>(pl. meghatalmazott)</w:t>
            </w:r>
            <w:r w:rsidRPr="00D75E4B">
              <w:rPr>
                <w:b/>
                <w:bCs/>
                <w:sz w:val="20"/>
                <w:szCs w:val="20"/>
              </w:rPr>
              <w:t xml:space="preserve"> nyilatkozata</w:t>
            </w:r>
            <w:r w:rsidRPr="00D75E4B">
              <w:rPr>
                <w:sz w:val="20"/>
                <w:szCs w:val="20"/>
              </w:rPr>
              <w:t xml:space="preserve"> (Ezt a részt az Ön nevében eljáró személyek töltik ki.)</w:t>
            </w:r>
          </w:p>
          <w:p w14:paraId="0645BCEE" w14:textId="77777777" w:rsidR="00AB7EDD" w:rsidRPr="00D75E4B" w:rsidRDefault="00AB7ED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AB7EDD" w:rsidRPr="00D75E4B" w14:paraId="0645BCF1" w14:textId="77777777" w:rsidTr="00CF2429">
        <w:trPr>
          <w:trHeight w:hRule="exact" w:val="555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F0" w14:textId="0045D495" w:rsidR="00AB7EDD" w:rsidRPr="00D75E4B" w:rsidRDefault="00B9098F">
            <w:pPr>
              <w:pStyle w:val="TableParagraph"/>
              <w:kinsoku w:val="0"/>
              <w:overflowPunct w:val="0"/>
              <w:spacing w:before="60"/>
              <w:ind w:left="102" w:right="102"/>
              <w:jc w:val="both"/>
            </w:pPr>
            <w:r w:rsidRPr="00D75E4B">
              <w:rPr>
                <w:sz w:val="20"/>
                <w:szCs w:val="20"/>
              </w:rPr>
              <w:t>Megerősítem, hogy az érintett nevében járok el, és benyújtottam a személyazonosságom és képviseleti megbízásom igazolását:</w:t>
            </w:r>
            <w:r w:rsidR="00260DCF">
              <w:rPr>
                <w:rStyle w:val="Lbjegyzet-hivatkozs"/>
                <w:sz w:val="20"/>
                <w:szCs w:val="20"/>
              </w:rPr>
              <w:footnoteReference w:id="8"/>
            </w:r>
          </w:p>
        </w:tc>
      </w:tr>
      <w:tr w:rsidR="00AB7EDD" w:rsidRPr="00D75E4B" w14:paraId="0645BCF3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FFD4" w14:textId="3ABE39D0" w:rsidR="00AB7EDD" w:rsidRDefault="00B9098F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  <w:r w:rsidRPr="00D75E4B">
              <w:rPr>
                <w:sz w:val="20"/>
                <w:szCs w:val="20"/>
              </w:rPr>
              <w:t>Név:</w:t>
            </w:r>
          </w:p>
          <w:p w14:paraId="2EBCB95B" w14:textId="7A35F4C5" w:rsidR="006F3E92" w:rsidRDefault="006F3E92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02FC26C7" w14:textId="77777777" w:rsidR="006F3E92" w:rsidRDefault="006F3E92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356A7E18" w14:textId="77777777" w:rsidR="006F3E92" w:rsidRDefault="006F3E92">
            <w:pPr>
              <w:pStyle w:val="TableParagraph"/>
              <w:kinsoku w:val="0"/>
              <w:overflowPunct w:val="0"/>
              <w:ind w:left="101"/>
              <w:rPr>
                <w:sz w:val="20"/>
                <w:szCs w:val="20"/>
              </w:rPr>
            </w:pPr>
          </w:p>
          <w:p w14:paraId="0645BCF2" w14:textId="40486C2B" w:rsidR="006F3E92" w:rsidRPr="00D75E4B" w:rsidRDefault="006F3E92">
            <w:pPr>
              <w:pStyle w:val="TableParagraph"/>
              <w:kinsoku w:val="0"/>
              <w:overflowPunct w:val="0"/>
              <w:ind w:left="101"/>
            </w:pPr>
          </w:p>
        </w:tc>
      </w:tr>
      <w:tr w:rsidR="00AB7EDD" w:rsidRPr="00D75E4B" w14:paraId="0645BCF5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F4" w14:textId="1FAA0B24" w:rsidR="00AB7EDD" w:rsidRPr="00D75E4B" w:rsidRDefault="00B9098F">
            <w:pPr>
              <w:spacing w:line="240" w:lineRule="auto"/>
              <w:ind w:firstLine="40"/>
            </w:pPr>
            <w:r w:rsidRPr="00D75E4B">
              <w:rPr>
                <w:sz w:val="20"/>
                <w:szCs w:val="20"/>
              </w:rPr>
              <w:t xml:space="preserve"> </w:t>
            </w:r>
            <w:r w:rsidR="00122A78">
              <w:rPr>
                <w:sz w:val="20"/>
                <w:szCs w:val="20"/>
              </w:rPr>
              <w:t>Lakc</w:t>
            </w:r>
            <w:r w:rsidRPr="00D75E4B">
              <w:rPr>
                <w:sz w:val="20"/>
                <w:szCs w:val="20"/>
              </w:rPr>
              <w:t>ím:</w:t>
            </w:r>
          </w:p>
        </w:tc>
      </w:tr>
      <w:tr w:rsidR="00AB7EDD" w:rsidRPr="00D75E4B" w14:paraId="0645BCF7" w14:textId="77777777" w:rsidTr="00CF2429">
        <w:trPr>
          <w:trHeight w:hRule="exact" w:val="2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F6" w14:textId="77777777" w:rsidR="00AB7EDD" w:rsidRPr="00D75E4B" w:rsidRDefault="00AB7EDD">
            <w:pPr>
              <w:spacing w:line="240" w:lineRule="auto"/>
            </w:pPr>
          </w:p>
        </w:tc>
      </w:tr>
      <w:tr w:rsidR="00AB7EDD" w:rsidRPr="00D75E4B" w14:paraId="0645BCFA" w14:textId="77777777" w:rsidTr="00CF2429">
        <w:trPr>
          <w:trHeight w:hRule="exact" w:val="470"/>
        </w:trPr>
        <w:tc>
          <w:tcPr>
            <w:tcW w:w="4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F8" w14:textId="77777777" w:rsidR="00AB7EDD" w:rsidRPr="00D75E4B" w:rsidRDefault="00B9098F">
            <w:pPr>
              <w:pStyle w:val="TableParagraph"/>
              <w:kinsoku w:val="0"/>
              <w:overflowPunct w:val="0"/>
              <w:ind w:left="101"/>
            </w:pPr>
            <w:proofErr w:type="gramStart"/>
            <w:r w:rsidRPr="00D75E4B">
              <w:rPr>
                <w:sz w:val="20"/>
                <w:szCs w:val="20"/>
              </w:rPr>
              <w:t>Dátum</w:t>
            </w:r>
            <w:proofErr w:type="gramEnd"/>
            <w:r w:rsidRPr="00D75E4B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CF9" w14:textId="77777777" w:rsidR="00AB7EDD" w:rsidRPr="00D75E4B" w:rsidRDefault="00B9098F">
            <w:pPr>
              <w:pStyle w:val="TableParagraph"/>
              <w:kinsoku w:val="0"/>
              <w:overflowPunct w:val="0"/>
              <w:ind w:left="102"/>
            </w:pPr>
            <w:r w:rsidRPr="00D75E4B">
              <w:rPr>
                <w:sz w:val="20"/>
                <w:szCs w:val="20"/>
              </w:rPr>
              <w:t>Aláírás:</w:t>
            </w:r>
          </w:p>
        </w:tc>
      </w:tr>
    </w:tbl>
    <w:p w14:paraId="0645BCFB" w14:textId="77777777" w:rsidR="00AB7EDD" w:rsidRPr="00D75E4B" w:rsidRDefault="00AB7EDD">
      <w:pPr>
        <w:tabs>
          <w:tab w:val="left" w:pos="1985"/>
        </w:tabs>
        <w:spacing w:after="60" w:line="240" w:lineRule="auto"/>
        <w:outlineLvl w:val="1"/>
        <w:rPr>
          <w:szCs w:val="24"/>
        </w:rPr>
      </w:pPr>
    </w:p>
    <w:p w14:paraId="0645BCFC" w14:textId="645E2F4A" w:rsidR="001B119C" w:rsidRPr="00D75E4B" w:rsidRDefault="001B119C">
      <w:pPr>
        <w:spacing w:after="0" w:line="240" w:lineRule="auto"/>
        <w:jc w:val="both"/>
        <w:rPr>
          <w:rFonts w:eastAsia="Cambria"/>
        </w:rPr>
      </w:pPr>
    </w:p>
    <w:sectPr w:rsidR="001B119C" w:rsidRPr="00D75E4B" w:rsidSect="00287E02">
      <w:headerReference w:type="default" r:id="rId18"/>
      <w:footnotePr>
        <w:numRestart w:val="eachPage"/>
      </w:footnotePr>
      <w:pgSz w:w="11906" w:h="16838"/>
      <w:pgMar w:top="-879" w:right="707" w:bottom="568" w:left="993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BFDB" w14:textId="77777777" w:rsidR="001122B0" w:rsidRDefault="001122B0">
      <w:pPr>
        <w:spacing w:after="0" w:line="240" w:lineRule="auto"/>
      </w:pPr>
      <w:r>
        <w:separator/>
      </w:r>
    </w:p>
  </w:endnote>
  <w:endnote w:type="continuationSeparator" w:id="0">
    <w:p w14:paraId="40919C7F" w14:textId="77777777" w:rsidR="001122B0" w:rsidRDefault="0011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0AB1" w14:textId="77777777" w:rsidR="001122B0" w:rsidRDefault="001122B0">
      <w:pPr>
        <w:spacing w:after="0" w:line="240" w:lineRule="auto"/>
      </w:pPr>
      <w:r>
        <w:separator/>
      </w:r>
    </w:p>
  </w:footnote>
  <w:footnote w:type="continuationSeparator" w:id="0">
    <w:p w14:paraId="66DDDA31" w14:textId="77777777" w:rsidR="001122B0" w:rsidRDefault="001122B0">
      <w:pPr>
        <w:spacing w:after="0" w:line="240" w:lineRule="auto"/>
      </w:pPr>
      <w:r>
        <w:continuationSeparator/>
      </w:r>
    </w:p>
  </w:footnote>
  <w:footnote w:id="1">
    <w:p w14:paraId="52CF4C43" w14:textId="77777777" w:rsidR="00F870B1" w:rsidRPr="00660FC7" w:rsidRDefault="00F870B1" w:rsidP="00660FC7">
      <w:pPr>
        <w:pStyle w:val="Lbjegyzetszveg"/>
        <w:jc w:val="both"/>
        <w:rPr>
          <w:sz w:val="16"/>
          <w:szCs w:val="16"/>
        </w:rPr>
      </w:pPr>
      <w:r w:rsidRPr="00660FC7">
        <w:rPr>
          <w:rStyle w:val="Lbjegyzet-hivatkozs"/>
          <w:sz w:val="16"/>
          <w:szCs w:val="16"/>
        </w:rPr>
        <w:footnoteRef/>
      </w:r>
      <w:r w:rsidRPr="00660FC7">
        <w:rPr>
          <w:sz w:val="16"/>
          <w:szCs w:val="16"/>
        </w:rPr>
        <w:t xml:space="preserve"> Az azonosításhoz szükséges további, az adatkezelő által kezelt személyes adat (pl. lakcím, születési idő, hivatkozási szám, stb.)</w:t>
      </w:r>
    </w:p>
  </w:footnote>
  <w:footnote w:id="2">
    <w:p w14:paraId="6DBF3274" w14:textId="29972ED4" w:rsidR="00A137C4" w:rsidRPr="00660FC7" w:rsidRDefault="00A137C4" w:rsidP="00660FC7">
      <w:pPr>
        <w:pStyle w:val="Lbjegyzetszveg"/>
        <w:jc w:val="both"/>
        <w:rPr>
          <w:sz w:val="16"/>
          <w:szCs w:val="16"/>
        </w:rPr>
      </w:pPr>
      <w:r w:rsidRPr="00660FC7">
        <w:rPr>
          <w:rStyle w:val="Lbjegyzet-hivatkozs"/>
          <w:sz w:val="16"/>
          <w:szCs w:val="16"/>
        </w:rPr>
        <w:footnoteRef/>
      </w:r>
      <w:r w:rsidRPr="00660FC7">
        <w:rPr>
          <w:sz w:val="16"/>
          <w:szCs w:val="16"/>
        </w:rPr>
        <w:t xml:space="preserve"> </w:t>
      </w:r>
      <w:r w:rsidR="006D72A8" w:rsidRPr="00660FC7">
        <w:rPr>
          <w:sz w:val="16"/>
          <w:szCs w:val="16"/>
        </w:rPr>
        <w:t>Amennyiben az Adatkezelő költségtérítést állapít meg, az Adatkezelő részére szükséges megadni a lakcímét.</w:t>
      </w:r>
    </w:p>
  </w:footnote>
  <w:footnote w:id="3">
    <w:p w14:paraId="7EA04C5E" w14:textId="6C3C64FF" w:rsidR="00F0481B" w:rsidRPr="00660FC7" w:rsidRDefault="00F0481B" w:rsidP="00660FC7">
      <w:pPr>
        <w:pStyle w:val="Lbjegyzetszveg"/>
        <w:jc w:val="both"/>
        <w:rPr>
          <w:sz w:val="16"/>
          <w:szCs w:val="16"/>
        </w:rPr>
      </w:pPr>
      <w:r w:rsidRPr="00660FC7">
        <w:rPr>
          <w:rStyle w:val="Lbjegyzet-hivatkozs"/>
          <w:sz w:val="16"/>
          <w:szCs w:val="16"/>
        </w:rPr>
        <w:footnoteRef/>
      </w:r>
      <w:r w:rsidRPr="00660FC7">
        <w:rPr>
          <w:sz w:val="16"/>
          <w:szCs w:val="16"/>
        </w:rPr>
        <w:t xml:space="preserve"> Jelen kérelmemmel kapcsolatos tájékoztatást a MÁV Zrt.-</w:t>
      </w:r>
      <w:proofErr w:type="spellStart"/>
      <w:r w:rsidRPr="00660FC7">
        <w:rPr>
          <w:sz w:val="16"/>
          <w:szCs w:val="16"/>
        </w:rPr>
        <w:t>től</w:t>
      </w:r>
      <w:proofErr w:type="spellEnd"/>
      <w:r w:rsidRPr="00660FC7">
        <w:rPr>
          <w:sz w:val="16"/>
          <w:szCs w:val="16"/>
        </w:rPr>
        <w:t xml:space="preserve"> a fenti elérhetőségi címre kérem.</w:t>
      </w:r>
    </w:p>
  </w:footnote>
  <w:footnote w:id="4">
    <w:p w14:paraId="74DCB6F6" w14:textId="13666133" w:rsidR="00556784" w:rsidRPr="00660FC7" w:rsidRDefault="00556784" w:rsidP="00660FC7">
      <w:pPr>
        <w:pStyle w:val="Lbjegyzetszveg"/>
        <w:jc w:val="both"/>
        <w:rPr>
          <w:sz w:val="16"/>
          <w:szCs w:val="16"/>
        </w:rPr>
      </w:pPr>
      <w:r w:rsidRPr="00660FC7">
        <w:rPr>
          <w:rStyle w:val="Lbjegyzet-hivatkozs"/>
          <w:sz w:val="16"/>
          <w:szCs w:val="16"/>
        </w:rPr>
        <w:footnoteRef/>
      </w:r>
      <w:r w:rsidRPr="00660FC7">
        <w:rPr>
          <w:sz w:val="16"/>
          <w:szCs w:val="16"/>
        </w:rPr>
        <w:t xml:space="preserve"> </w:t>
      </w:r>
      <w:proofErr w:type="gramStart"/>
      <w:r w:rsidRPr="00660FC7">
        <w:rPr>
          <w:sz w:val="16"/>
          <w:szCs w:val="16"/>
        </w:rPr>
        <w:t>Kérjük</w:t>
      </w:r>
      <w:proofErr w:type="gramEnd"/>
      <w:r w:rsidRPr="00660FC7">
        <w:rPr>
          <w:sz w:val="16"/>
          <w:szCs w:val="16"/>
        </w:rPr>
        <w:t xml:space="preserve"> húzza alá a megfelelőt!</w:t>
      </w:r>
    </w:p>
  </w:footnote>
  <w:footnote w:id="5">
    <w:p w14:paraId="1B909E69" w14:textId="233CA428" w:rsidR="00A137C4" w:rsidRPr="00660FC7" w:rsidRDefault="00A137C4" w:rsidP="00660FC7">
      <w:pPr>
        <w:pStyle w:val="Lbjegyzetszveg"/>
        <w:jc w:val="both"/>
        <w:rPr>
          <w:sz w:val="16"/>
          <w:szCs w:val="16"/>
        </w:rPr>
      </w:pPr>
      <w:r w:rsidRPr="00E234B6">
        <w:rPr>
          <w:sz w:val="16"/>
          <w:szCs w:val="16"/>
          <w:vertAlign w:val="superscript"/>
        </w:rPr>
        <w:footnoteRef/>
      </w:r>
      <w:r w:rsidRPr="00660FC7">
        <w:rPr>
          <w:sz w:val="16"/>
          <w:szCs w:val="16"/>
        </w:rPr>
        <w:t xml:space="preserve"> Itt adhatja meg, hogy milyen személyes adat vonatkozásában kéri az érintetti joggyakorlást</w:t>
      </w:r>
    </w:p>
  </w:footnote>
  <w:footnote w:id="6">
    <w:p w14:paraId="638E047D" w14:textId="1F0CE6CA" w:rsidR="00260DCF" w:rsidRPr="00660FC7" w:rsidRDefault="00260DCF" w:rsidP="00660FC7">
      <w:pPr>
        <w:pStyle w:val="Lbjegyzetszveg"/>
        <w:jc w:val="both"/>
        <w:rPr>
          <w:sz w:val="16"/>
          <w:szCs w:val="16"/>
        </w:rPr>
      </w:pPr>
      <w:r w:rsidRPr="00E234B6">
        <w:rPr>
          <w:sz w:val="16"/>
          <w:szCs w:val="16"/>
          <w:vertAlign w:val="superscript"/>
        </w:rPr>
        <w:footnoteRef/>
      </w:r>
      <w:r w:rsidRPr="00E234B6">
        <w:rPr>
          <w:sz w:val="16"/>
          <w:szCs w:val="16"/>
          <w:vertAlign w:val="superscript"/>
        </w:rPr>
        <w:t xml:space="preserve"> </w:t>
      </w:r>
      <w:r w:rsidRPr="00660FC7">
        <w:rPr>
          <w:sz w:val="16"/>
          <w:szCs w:val="16"/>
        </w:rPr>
        <w:t xml:space="preserve">Amennyiben ezt a részt nem tölti ki, illetve </w:t>
      </w:r>
      <w:proofErr w:type="gramStart"/>
      <w:r w:rsidRPr="00260DCF">
        <w:rPr>
          <w:sz w:val="16"/>
          <w:szCs w:val="16"/>
        </w:rPr>
        <w:t>kép</w:t>
      </w:r>
      <w:r w:rsidRPr="00660FC7">
        <w:rPr>
          <w:sz w:val="16"/>
          <w:szCs w:val="16"/>
        </w:rPr>
        <w:t xml:space="preserve">felvétel </w:t>
      </w:r>
      <w:r w:rsidRPr="00260DCF">
        <w:rPr>
          <w:sz w:val="16"/>
          <w:szCs w:val="16"/>
        </w:rPr>
        <w:t>,</w:t>
      </w:r>
      <w:proofErr w:type="gramEnd"/>
      <w:r w:rsidRPr="00260D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angfelvétel </w:t>
      </w:r>
      <w:r w:rsidRPr="00260DCF">
        <w:rPr>
          <w:sz w:val="16"/>
          <w:szCs w:val="16"/>
        </w:rPr>
        <w:t xml:space="preserve">vagy kép-és hangfelvétel (a továbbiakban:” </w:t>
      </w:r>
      <w:r>
        <w:rPr>
          <w:b/>
          <w:sz w:val="16"/>
          <w:szCs w:val="16"/>
        </w:rPr>
        <w:t>f</w:t>
      </w:r>
      <w:r w:rsidRPr="00660FC7">
        <w:rPr>
          <w:b/>
          <w:sz w:val="16"/>
          <w:szCs w:val="16"/>
        </w:rPr>
        <w:t>elvétel</w:t>
      </w:r>
      <w:r w:rsidRPr="00260DCF">
        <w:rPr>
          <w:sz w:val="16"/>
          <w:szCs w:val="16"/>
        </w:rPr>
        <w:t xml:space="preserve">”) </w:t>
      </w:r>
      <w:r w:rsidRPr="00660FC7">
        <w:rPr>
          <w:sz w:val="16"/>
          <w:szCs w:val="16"/>
        </w:rPr>
        <w:t>kikérése esetén a kamerafelvételre vonatkozó adatkérés nem teljesíthető.</w:t>
      </w:r>
    </w:p>
  </w:footnote>
  <w:footnote w:id="7">
    <w:p w14:paraId="39BF7893" w14:textId="3ABA4E25" w:rsidR="00260DCF" w:rsidRPr="00660FC7" w:rsidRDefault="00260DCF" w:rsidP="00660FC7">
      <w:pPr>
        <w:pStyle w:val="Lbjegyzetszveg"/>
        <w:jc w:val="both"/>
        <w:rPr>
          <w:sz w:val="16"/>
          <w:szCs w:val="16"/>
        </w:rPr>
      </w:pPr>
      <w:r w:rsidRPr="00E234B6">
        <w:rPr>
          <w:sz w:val="16"/>
          <w:szCs w:val="16"/>
          <w:vertAlign w:val="superscript"/>
        </w:rPr>
        <w:footnoteRef/>
      </w:r>
      <w:r w:rsidRPr="00E234B6">
        <w:rPr>
          <w:sz w:val="16"/>
          <w:szCs w:val="16"/>
          <w:vertAlign w:val="superscript"/>
        </w:rPr>
        <w:t xml:space="preserve"> </w:t>
      </w:r>
      <w:r w:rsidRPr="00660FC7">
        <w:rPr>
          <w:sz w:val="16"/>
          <w:szCs w:val="16"/>
        </w:rPr>
        <w:t>Kérjük, hogy megközelítőleg pontos időpontokat adjon meg!</w:t>
      </w:r>
    </w:p>
  </w:footnote>
  <w:footnote w:id="8">
    <w:p w14:paraId="11F908FC" w14:textId="5B4D0FF9" w:rsidR="00260DCF" w:rsidRDefault="00260DCF" w:rsidP="00660FC7">
      <w:pPr>
        <w:pStyle w:val="Lbjegyzetszveg"/>
        <w:jc w:val="both"/>
      </w:pPr>
      <w:r w:rsidRPr="00660FC7">
        <w:rPr>
          <w:rStyle w:val="Lbjegyzet-hivatkozs"/>
          <w:sz w:val="16"/>
          <w:szCs w:val="16"/>
        </w:rPr>
        <w:footnoteRef/>
      </w:r>
      <w:r w:rsidRPr="00660FC7">
        <w:rPr>
          <w:sz w:val="16"/>
          <w:szCs w:val="16"/>
        </w:rPr>
        <w:t xml:space="preserve"> A képviseleti jog jogszabályon, bírósági vagy hatósági határozaton, létesítő okiraton vagy meghatalmazáson alapulh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5BD03" w14:textId="5502350A" w:rsidR="00FD7C81" w:rsidRPr="00660FC7" w:rsidRDefault="00FD7C81">
    <w:pPr>
      <w:pStyle w:val="lfej"/>
      <w:tabs>
        <w:tab w:val="left" w:pos="2704"/>
        <w:tab w:val="center" w:pos="5103"/>
      </w:tabs>
      <w:jc w:val="center"/>
      <w:rPr>
        <w:sz w:val="20"/>
        <w:szCs w:val="20"/>
      </w:rPr>
    </w:pPr>
    <w:r w:rsidRPr="00660FC7">
      <w:rPr>
        <w:sz w:val="20"/>
        <w:szCs w:val="20"/>
      </w:rPr>
      <w:t xml:space="preserve">– </w:t>
    </w:r>
    <w:r w:rsidRPr="00660FC7">
      <w:rPr>
        <w:sz w:val="20"/>
        <w:szCs w:val="20"/>
      </w:rPr>
      <w:fldChar w:fldCharType="begin"/>
    </w:r>
    <w:r w:rsidRPr="00660FC7">
      <w:rPr>
        <w:sz w:val="20"/>
        <w:szCs w:val="20"/>
      </w:rPr>
      <w:instrText>PAGE   \* MERGEFORMAT</w:instrText>
    </w:r>
    <w:r w:rsidRPr="00660FC7">
      <w:rPr>
        <w:sz w:val="20"/>
        <w:szCs w:val="20"/>
      </w:rPr>
      <w:fldChar w:fldCharType="separate"/>
    </w:r>
    <w:r w:rsidR="0066724F">
      <w:rPr>
        <w:noProof/>
        <w:sz w:val="20"/>
        <w:szCs w:val="20"/>
      </w:rPr>
      <w:t>2</w:t>
    </w:r>
    <w:r w:rsidRPr="00660FC7">
      <w:rPr>
        <w:sz w:val="20"/>
        <w:szCs w:val="20"/>
      </w:rPr>
      <w:fldChar w:fldCharType="end"/>
    </w:r>
    <w:r w:rsidRPr="00660FC7">
      <w:rPr>
        <w:sz w:val="20"/>
        <w:szCs w:val="20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AAF"/>
    <w:multiLevelType w:val="hybridMultilevel"/>
    <w:tmpl w:val="129EB0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3AB"/>
    <w:multiLevelType w:val="hybridMultilevel"/>
    <w:tmpl w:val="5F92FF9A"/>
    <w:lvl w:ilvl="0" w:tplc="B204B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1F5"/>
    <w:multiLevelType w:val="hybridMultilevel"/>
    <w:tmpl w:val="42B481CC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60C"/>
    <w:multiLevelType w:val="hybridMultilevel"/>
    <w:tmpl w:val="8E48FE52"/>
    <w:lvl w:ilvl="0" w:tplc="1A241E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4923"/>
    <w:multiLevelType w:val="hybridMultilevel"/>
    <w:tmpl w:val="4A089738"/>
    <w:lvl w:ilvl="0" w:tplc="0CE2B17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A2E8F"/>
    <w:multiLevelType w:val="hybridMultilevel"/>
    <w:tmpl w:val="BDBA15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D0762"/>
    <w:multiLevelType w:val="hybridMultilevel"/>
    <w:tmpl w:val="CF847118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252A9"/>
    <w:multiLevelType w:val="hybridMultilevel"/>
    <w:tmpl w:val="E02A45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644AD"/>
    <w:multiLevelType w:val="hybridMultilevel"/>
    <w:tmpl w:val="85A48A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93FEC"/>
    <w:multiLevelType w:val="hybridMultilevel"/>
    <w:tmpl w:val="AFF0367C"/>
    <w:lvl w:ilvl="0" w:tplc="1A241E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45F3D"/>
    <w:multiLevelType w:val="multilevel"/>
    <w:tmpl w:val="F3C46AB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51BAC"/>
    <w:multiLevelType w:val="hybridMultilevel"/>
    <w:tmpl w:val="912E16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76BAE"/>
    <w:multiLevelType w:val="hybridMultilevel"/>
    <w:tmpl w:val="9D94E81E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650E4"/>
    <w:multiLevelType w:val="hybridMultilevel"/>
    <w:tmpl w:val="D64A7A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65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4019FC"/>
    <w:multiLevelType w:val="multilevel"/>
    <w:tmpl w:val="861ECE8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8657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EE172F8"/>
    <w:multiLevelType w:val="hybridMultilevel"/>
    <w:tmpl w:val="BB5E97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542E6"/>
    <w:multiLevelType w:val="hybridMultilevel"/>
    <w:tmpl w:val="5680D3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7BC886E">
      <w:start w:val="1"/>
      <w:numFmt w:val="lowerLetter"/>
      <w:lvlText w:val="%2."/>
      <w:lvlJc w:val="left"/>
      <w:pPr>
        <w:ind w:left="1440" w:hanging="360"/>
      </w:pPr>
    </w:lvl>
    <w:lvl w:ilvl="2" w:tplc="5F3015BA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274C6"/>
    <w:multiLevelType w:val="hybridMultilevel"/>
    <w:tmpl w:val="6046D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260BC"/>
    <w:multiLevelType w:val="hybridMultilevel"/>
    <w:tmpl w:val="CE1231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E36CC"/>
    <w:multiLevelType w:val="hybridMultilevel"/>
    <w:tmpl w:val="45AAFA34"/>
    <w:lvl w:ilvl="0" w:tplc="BCCEB85C">
      <w:numFmt w:val="bullet"/>
      <w:lvlText w:val="-"/>
      <w:lvlJc w:val="left"/>
      <w:pPr>
        <w:ind w:left="1044" w:hanging="6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627E1"/>
    <w:multiLevelType w:val="hybridMultilevel"/>
    <w:tmpl w:val="5C2433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32CCD"/>
    <w:multiLevelType w:val="hybridMultilevel"/>
    <w:tmpl w:val="D63A106E"/>
    <w:lvl w:ilvl="0" w:tplc="D4647D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12513"/>
    <w:multiLevelType w:val="hybridMultilevel"/>
    <w:tmpl w:val="179881CA"/>
    <w:lvl w:ilvl="0" w:tplc="CD025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9535C"/>
    <w:multiLevelType w:val="hybridMultilevel"/>
    <w:tmpl w:val="46C45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374E7A"/>
    <w:multiLevelType w:val="hybridMultilevel"/>
    <w:tmpl w:val="ED08FD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A0F02"/>
    <w:multiLevelType w:val="hybridMultilevel"/>
    <w:tmpl w:val="C96CA87C"/>
    <w:lvl w:ilvl="0" w:tplc="CD0250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CAC3753"/>
    <w:multiLevelType w:val="hybridMultilevel"/>
    <w:tmpl w:val="60D89C1C"/>
    <w:lvl w:ilvl="0" w:tplc="CD025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34D1A"/>
    <w:multiLevelType w:val="hybridMultilevel"/>
    <w:tmpl w:val="A4F03D44"/>
    <w:lvl w:ilvl="0" w:tplc="94FAD9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97A19"/>
    <w:multiLevelType w:val="hybridMultilevel"/>
    <w:tmpl w:val="B7B6641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0B240B"/>
    <w:multiLevelType w:val="hybridMultilevel"/>
    <w:tmpl w:val="D2AA85AC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26E72"/>
    <w:multiLevelType w:val="hybridMultilevel"/>
    <w:tmpl w:val="AB80C8FE"/>
    <w:lvl w:ilvl="0" w:tplc="A4CA80FC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AB26A2"/>
    <w:multiLevelType w:val="hybridMultilevel"/>
    <w:tmpl w:val="59081F42"/>
    <w:lvl w:ilvl="0" w:tplc="1A241E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CB6DB9"/>
    <w:multiLevelType w:val="hybridMultilevel"/>
    <w:tmpl w:val="220A3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B4156"/>
    <w:multiLevelType w:val="hybridMultilevel"/>
    <w:tmpl w:val="9C226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0"/>
        <w:w w:val="99"/>
        <w:sz w:val="24"/>
        <w:szCs w:val="24"/>
        <w:lang w:val="hu-HU" w:eastAsia="hu-HU" w:bidi="hu-HU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76450"/>
    <w:multiLevelType w:val="hybridMultilevel"/>
    <w:tmpl w:val="1BCA9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C7506"/>
    <w:multiLevelType w:val="hybridMultilevel"/>
    <w:tmpl w:val="685622C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04D3C3A"/>
    <w:multiLevelType w:val="hybridMultilevel"/>
    <w:tmpl w:val="7FA8B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7BC886E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8D591D"/>
    <w:multiLevelType w:val="hybridMultilevel"/>
    <w:tmpl w:val="DB6EC6B4"/>
    <w:lvl w:ilvl="0" w:tplc="CD025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ED2CA4"/>
    <w:multiLevelType w:val="hybridMultilevel"/>
    <w:tmpl w:val="E2C0948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742AA"/>
    <w:multiLevelType w:val="hybridMultilevel"/>
    <w:tmpl w:val="4B5440D0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F364A"/>
    <w:multiLevelType w:val="hybridMultilevel"/>
    <w:tmpl w:val="15E09CB6"/>
    <w:lvl w:ilvl="0" w:tplc="F0F8D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30EA5"/>
    <w:multiLevelType w:val="hybridMultilevel"/>
    <w:tmpl w:val="EBDCE8A2"/>
    <w:lvl w:ilvl="0" w:tplc="D76E3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093DA9"/>
    <w:multiLevelType w:val="hybridMultilevel"/>
    <w:tmpl w:val="7610D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38502C"/>
    <w:multiLevelType w:val="hybridMultilevel"/>
    <w:tmpl w:val="F866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C5189B"/>
    <w:multiLevelType w:val="hybridMultilevel"/>
    <w:tmpl w:val="3ED4B0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F7097"/>
    <w:multiLevelType w:val="hybridMultilevel"/>
    <w:tmpl w:val="FF3E98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644C3"/>
    <w:multiLevelType w:val="hybridMultilevel"/>
    <w:tmpl w:val="36CA593E"/>
    <w:lvl w:ilvl="0" w:tplc="B13E2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586179"/>
    <w:multiLevelType w:val="hybridMultilevel"/>
    <w:tmpl w:val="3F3C5208"/>
    <w:lvl w:ilvl="0" w:tplc="819EE99C">
      <w:start w:val="1"/>
      <w:numFmt w:val="lowerLetter"/>
      <w:lvlText w:val="%1)"/>
      <w:lvlJc w:val="left"/>
      <w:pPr>
        <w:ind w:left="875" w:hanging="249"/>
      </w:pPr>
      <w:rPr>
        <w:rFonts w:ascii="Cambria" w:eastAsia="Cambria" w:hAnsi="Cambria" w:cs="Cambria" w:hint="default"/>
        <w:w w:val="79"/>
        <w:sz w:val="19"/>
        <w:szCs w:val="19"/>
      </w:rPr>
    </w:lvl>
    <w:lvl w:ilvl="1" w:tplc="90046E9A">
      <w:start w:val="1"/>
      <w:numFmt w:val="bullet"/>
      <w:lvlText w:val="•"/>
      <w:lvlJc w:val="left"/>
      <w:pPr>
        <w:ind w:left="1838" w:hanging="249"/>
      </w:pPr>
      <w:rPr>
        <w:rFonts w:hint="default"/>
      </w:rPr>
    </w:lvl>
    <w:lvl w:ilvl="2" w:tplc="6A721D2E">
      <w:start w:val="1"/>
      <w:numFmt w:val="bullet"/>
      <w:lvlText w:val="•"/>
      <w:lvlJc w:val="left"/>
      <w:pPr>
        <w:ind w:left="2797" w:hanging="249"/>
      </w:pPr>
      <w:rPr>
        <w:rFonts w:hint="default"/>
      </w:rPr>
    </w:lvl>
    <w:lvl w:ilvl="3" w:tplc="C7CC8C58">
      <w:start w:val="1"/>
      <w:numFmt w:val="bullet"/>
      <w:lvlText w:val="•"/>
      <w:lvlJc w:val="left"/>
      <w:pPr>
        <w:ind w:left="3755" w:hanging="249"/>
      </w:pPr>
      <w:rPr>
        <w:rFonts w:hint="default"/>
      </w:rPr>
    </w:lvl>
    <w:lvl w:ilvl="4" w:tplc="A7FAB8CE">
      <w:start w:val="1"/>
      <w:numFmt w:val="bullet"/>
      <w:lvlText w:val="•"/>
      <w:lvlJc w:val="left"/>
      <w:pPr>
        <w:ind w:left="4714" w:hanging="249"/>
      </w:pPr>
      <w:rPr>
        <w:rFonts w:hint="default"/>
      </w:rPr>
    </w:lvl>
    <w:lvl w:ilvl="5" w:tplc="6D781002">
      <w:start w:val="1"/>
      <w:numFmt w:val="bullet"/>
      <w:lvlText w:val="•"/>
      <w:lvlJc w:val="left"/>
      <w:pPr>
        <w:ind w:left="5672" w:hanging="249"/>
      </w:pPr>
      <w:rPr>
        <w:rFonts w:hint="default"/>
      </w:rPr>
    </w:lvl>
    <w:lvl w:ilvl="6" w:tplc="94504C42">
      <w:start w:val="1"/>
      <w:numFmt w:val="bullet"/>
      <w:lvlText w:val="•"/>
      <w:lvlJc w:val="left"/>
      <w:pPr>
        <w:ind w:left="6631" w:hanging="249"/>
      </w:pPr>
      <w:rPr>
        <w:rFonts w:hint="default"/>
      </w:rPr>
    </w:lvl>
    <w:lvl w:ilvl="7" w:tplc="052A55A4">
      <w:start w:val="1"/>
      <w:numFmt w:val="bullet"/>
      <w:lvlText w:val="•"/>
      <w:lvlJc w:val="left"/>
      <w:pPr>
        <w:ind w:left="7589" w:hanging="249"/>
      </w:pPr>
      <w:rPr>
        <w:rFonts w:hint="default"/>
      </w:rPr>
    </w:lvl>
    <w:lvl w:ilvl="8" w:tplc="DD92B0B0">
      <w:start w:val="1"/>
      <w:numFmt w:val="bullet"/>
      <w:lvlText w:val="•"/>
      <w:lvlJc w:val="left"/>
      <w:pPr>
        <w:ind w:left="8548" w:hanging="249"/>
      </w:pPr>
      <w:rPr>
        <w:rFonts w:hint="default"/>
      </w:rPr>
    </w:lvl>
  </w:abstractNum>
  <w:abstractNum w:abstractNumId="48" w15:restartNumberingAfterBreak="0">
    <w:nsid w:val="42D93AAC"/>
    <w:multiLevelType w:val="hybridMultilevel"/>
    <w:tmpl w:val="BFE65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01CE4"/>
    <w:multiLevelType w:val="hybridMultilevel"/>
    <w:tmpl w:val="BFB4D624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0629D8"/>
    <w:multiLevelType w:val="hybridMultilevel"/>
    <w:tmpl w:val="F83003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45D45"/>
    <w:multiLevelType w:val="hybridMultilevel"/>
    <w:tmpl w:val="B636C6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146CB5"/>
    <w:multiLevelType w:val="hybridMultilevel"/>
    <w:tmpl w:val="97984A4C"/>
    <w:lvl w:ilvl="0" w:tplc="1A241E9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A2415"/>
    <w:multiLevelType w:val="hybridMultilevel"/>
    <w:tmpl w:val="E08E5C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03845"/>
    <w:multiLevelType w:val="hybridMultilevel"/>
    <w:tmpl w:val="BAA612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F317D4"/>
    <w:multiLevelType w:val="hybridMultilevel"/>
    <w:tmpl w:val="39722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C4640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B73EA"/>
    <w:multiLevelType w:val="hybridMultilevel"/>
    <w:tmpl w:val="4170C6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7253"/>
    <w:multiLevelType w:val="hybridMultilevel"/>
    <w:tmpl w:val="BDBA15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43D51"/>
    <w:multiLevelType w:val="hybridMultilevel"/>
    <w:tmpl w:val="2BCA2FA0"/>
    <w:lvl w:ilvl="0" w:tplc="8872F5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C22C63"/>
    <w:multiLevelType w:val="hybridMultilevel"/>
    <w:tmpl w:val="35128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FC1C49"/>
    <w:multiLevelType w:val="hybridMultilevel"/>
    <w:tmpl w:val="B2F6FFE8"/>
    <w:lvl w:ilvl="0" w:tplc="040E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1" w15:restartNumberingAfterBreak="0">
    <w:nsid w:val="5C6F591F"/>
    <w:multiLevelType w:val="hybridMultilevel"/>
    <w:tmpl w:val="AA74C55E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7B3F36"/>
    <w:multiLevelType w:val="hybridMultilevel"/>
    <w:tmpl w:val="15AA66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3ED3EA">
      <w:start w:val="4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322D74"/>
    <w:multiLevelType w:val="hybridMultilevel"/>
    <w:tmpl w:val="F6A84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384F70"/>
    <w:multiLevelType w:val="hybridMultilevel"/>
    <w:tmpl w:val="94563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C21432"/>
    <w:multiLevelType w:val="hybridMultilevel"/>
    <w:tmpl w:val="07B63164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3936B4"/>
    <w:multiLevelType w:val="hybridMultilevel"/>
    <w:tmpl w:val="6F8E1C8A"/>
    <w:lvl w:ilvl="0" w:tplc="46AE1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055326"/>
    <w:multiLevelType w:val="hybridMultilevel"/>
    <w:tmpl w:val="2DD84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763BB0"/>
    <w:multiLevelType w:val="hybridMultilevel"/>
    <w:tmpl w:val="05DAE5EA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49194B"/>
    <w:multiLevelType w:val="hybridMultilevel"/>
    <w:tmpl w:val="EA52088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C8B6E2D"/>
    <w:multiLevelType w:val="hybridMultilevel"/>
    <w:tmpl w:val="F6CEF5CC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F83B26"/>
    <w:multiLevelType w:val="hybridMultilevel"/>
    <w:tmpl w:val="AA9EE202"/>
    <w:lvl w:ilvl="0" w:tplc="51A23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E0EA1"/>
    <w:multiLevelType w:val="hybridMultilevel"/>
    <w:tmpl w:val="E818638E"/>
    <w:lvl w:ilvl="0" w:tplc="B204B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601EF3"/>
    <w:multiLevelType w:val="hybridMultilevel"/>
    <w:tmpl w:val="C9D8F376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4" w15:restartNumberingAfterBreak="0">
    <w:nsid w:val="6EF320D6"/>
    <w:multiLevelType w:val="hybridMultilevel"/>
    <w:tmpl w:val="5D7E24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7BC886E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243F6"/>
    <w:multiLevelType w:val="hybridMultilevel"/>
    <w:tmpl w:val="F91EB00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F83ED3"/>
    <w:multiLevelType w:val="hybridMultilevel"/>
    <w:tmpl w:val="C840BBD6"/>
    <w:lvl w:ilvl="0" w:tplc="134802C6">
      <w:start w:val="1"/>
      <w:numFmt w:val="bullet"/>
      <w:lvlText w:val=""/>
      <w:lvlJc w:val="left"/>
      <w:pPr>
        <w:ind w:left="8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7" w15:restartNumberingAfterBreak="0">
    <w:nsid w:val="70565461"/>
    <w:multiLevelType w:val="hybridMultilevel"/>
    <w:tmpl w:val="92F65A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CA80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u-HU" w:eastAsia="hu-HU" w:bidi="hu-HU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171E33"/>
    <w:multiLevelType w:val="hybridMultilevel"/>
    <w:tmpl w:val="8FECF69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2CD6532"/>
    <w:multiLevelType w:val="hybridMultilevel"/>
    <w:tmpl w:val="11EE1D62"/>
    <w:lvl w:ilvl="0" w:tplc="5D6A2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1756CF"/>
    <w:multiLevelType w:val="hybridMultilevel"/>
    <w:tmpl w:val="328A25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A10C9"/>
    <w:multiLevelType w:val="hybridMultilevel"/>
    <w:tmpl w:val="28BE4724"/>
    <w:lvl w:ilvl="0" w:tplc="DF960BAC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w w:val="95"/>
        <w:sz w:val="19"/>
        <w:szCs w:val="19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055638"/>
    <w:multiLevelType w:val="hybridMultilevel"/>
    <w:tmpl w:val="E16C6F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93B06"/>
    <w:multiLevelType w:val="hybridMultilevel"/>
    <w:tmpl w:val="A68490C2"/>
    <w:lvl w:ilvl="0" w:tplc="F2F0A1B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DD0581"/>
    <w:multiLevelType w:val="hybridMultilevel"/>
    <w:tmpl w:val="B066AA6E"/>
    <w:lvl w:ilvl="0" w:tplc="D8745B3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B16A5"/>
    <w:multiLevelType w:val="hybridMultilevel"/>
    <w:tmpl w:val="C732554E"/>
    <w:lvl w:ilvl="0" w:tplc="A4CA80FC">
      <w:numFmt w:val="bullet"/>
      <w:lvlText w:val="-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hu-HU" w:eastAsia="hu-HU" w:bidi="hu-HU"/>
      </w:rPr>
    </w:lvl>
    <w:lvl w:ilvl="1" w:tplc="D15A0012">
      <w:numFmt w:val="bullet"/>
      <w:lvlText w:val="•"/>
      <w:lvlJc w:val="left"/>
      <w:pPr>
        <w:ind w:left="1806" w:hanging="361"/>
      </w:pPr>
      <w:rPr>
        <w:lang w:val="hu-HU" w:eastAsia="hu-HU" w:bidi="hu-HU"/>
      </w:rPr>
    </w:lvl>
    <w:lvl w:ilvl="2" w:tplc="092631FE">
      <w:numFmt w:val="bullet"/>
      <w:lvlText w:val="•"/>
      <w:lvlJc w:val="left"/>
      <w:pPr>
        <w:ind w:left="2793" w:hanging="361"/>
      </w:pPr>
      <w:rPr>
        <w:lang w:val="hu-HU" w:eastAsia="hu-HU" w:bidi="hu-HU"/>
      </w:rPr>
    </w:lvl>
    <w:lvl w:ilvl="3" w:tplc="30ACA6D2">
      <w:numFmt w:val="bullet"/>
      <w:lvlText w:val="•"/>
      <w:lvlJc w:val="left"/>
      <w:pPr>
        <w:ind w:left="3779" w:hanging="361"/>
      </w:pPr>
      <w:rPr>
        <w:lang w:val="hu-HU" w:eastAsia="hu-HU" w:bidi="hu-HU"/>
      </w:rPr>
    </w:lvl>
    <w:lvl w:ilvl="4" w:tplc="5F48D2E0">
      <w:numFmt w:val="bullet"/>
      <w:lvlText w:val="•"/>
      <w:lvlJc w:val="left"/>
      <w:pPr>
        <w:ind w:left="4766" w:hanging="361"/>
      </w:pPr>
      <w:rPr>
        <w:lang w:val="hu-HU" w:eastAsia="hu-HU" w:bidi="hu-HU"/>
      </w:rPr>
    </w:lvl>
    <w:lvl w:ilvl="5" w:tplc="69100F7E">
      <w:numFmt w:val="bullet"/>
      <w:lvlText w:val="•"/>
      <w:lvlJc w:val="left"/>
      <w:pPr>
        <w:ind w:left="5753" w:hanging="361"/>
      </w:pPr>
      <w:rPr>
        <w:lang w:val="hu-HU" w:eastAsia="hu-HU" w:bidi="hu-HU"/>
      </w:rPr>
    </w:lvl>
    <w:lvl w:ilvl="6" w:tplc="A4B4FACA">
      <w:numFmt w:val="bullet"/>
      <w:lvlText w:val="•"/>
      <w:lvlJc w:val="left"/>
      <w:pPr>
        <w:ind w:left="6739" w:hanging="361"/>
      </w:pPr>
      <w:rPr>
        <w:lang w:val="hu-HU" w:eastAsia="hu-HU" w:bidi="hu-HU"/>
      </w:rPr>
    </w:lvl>
    <w:lvl w:ilvl="7" w:tplc="C87AACC2">
      <w:numFmt w:val="bullet"/>
      <w:lvlText w:val="•"/>
      <w:lvlJc w:val="left"/>
      <w:pPr>
        <w:ind w:left="7726" w:hanging="361"/>
      </w:pPr>
      <w:rPr>
        <w:lang w:val="hu-HU" w:eastAsia="hu-HU" w:bidi="hu-HU"/>
      </w:rPr>
    </w:lvl>
    <w:lvl w:ilvl="8" w:tplc="2DD82784">
      <w:numFmt w:val="bullet"/>
      <w:lvlText w:val="•"/>
      <w:lvlJc w:val="left"/>
      <w:pPr>
        <w:ind w:left="8713" w:hanging="361"/>
      </w:pPr>
      <w:rPr>
        <w:lang w:val="hu-HU" w:eastAsia="hu-HU" w:bidi="hu-HU"/>
      </w:rPr>
    </w:lvl>
  </w:abstractNum>
  <w:abstractNum w:abstractNumId="86" w15:restartNumberingAfterBreak="0">
    <w:nsid w:val="7B76439D"/>
    <w:multiLevelType w:val="hybridMultilevel"/>
    <w:tmpl w:val="4392984C"/>
    <w:lvl w:ilvl="0" w:tplc="5F3015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6873F1"/>
    <w:multiLevelType w:val="hybridMultilevel"/>
    <w:tmpl w:val="1E34F230"/>
    <w:lvl w:ilvl="0" w:tplc="8872F51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B9662B14">
      <w:start w:val="1"/>
      <w:numFmt w:val="decimal"/>
      <w:lvlText w:val="(%2)"/>
      <w:lvlJc w:val="left"/>
      <w:pPr>
        <w:ind w:left="1788" w:hanging="708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FB7792"/>
    <w:multiLevelType w:val="hybridMultilevel"/>
    <w:tmpl w:val="C57A952C"/>
    <w:lvl w:ilvl="0" w:tplc="2A1867C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5D0DFA"/>
    <w:multiLevelType w:val="hybridMultilevel"/>
    <w:tmpl w:val="37D08C1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636EC6"/>
    <w:multiLevelType w:val="hybridMultilevel"/>
    <w:tmpl w:val="E83861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BA7C7F"/>
    <w:multiLevelType w:val="hybridMultilevel"/>
    <w:tmpl w:val="F46A0D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7BEEF1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1"/>
  </w:num>
  <w:num w:numId="4">
    <w:abstractNumId w:val="34"/>
  </w:num>
  <w:num w:numId="5">
    <w:abstractNumId w:val="68"/>
  </w:num>
  <w:num w:numId="6">
    <w:abstractNumId w:val="84"/>
  </w:num>
  <w:num w:numId="7">
    <w:abstractNumId w:val="45"/>
  </w:num>
  <w:num w:numId="8">
    <w:abstractNumId w:val="62"/>
  </w:num>
  <w:num w:numId="9">
    <w:abstractNumId w:val="57"/>
  </w:num>
  <w:num w:numId="10">
    <w:abstractNumId w:val="48"/>
  </w:num>
  <w:num w:numId="11">
    <w:abstractNumId w:val="27"/>
  </w:num>
  <w:num w:numId="12">
    <w:abstractNumId w:val="8"/>
  </w:num>
  <w:num w:numId="13">
    <w:abstractNumId w:val="10"/>
  </w:num>
  <w:num w:numId="14">
    <w:abstractNumId w:val="50"/>
  </w:num>
  <w:num w:numId="15">
    <w:abstractNumId w:val="24"/>
  </w:num>
  <w:num w:numId="16">
    <w:abstractNumId w:val="43"/>
  </w:num>
  <w:num w:numId="17">
    <w:abstractNumId w:val="59"/>
  </w:num>
  <w:num w:numId="18">
    <w:abstractNumId w:val="13"/>
  </w:num>
  <w:num w:numId="19">
    <w:abstractNumId w:val="23"/>
  </w:num>
  <w:num w:numId="20">
    <w:abstractNumId w:val="79"/>
  </w:num>
  <w:num w:numId="21">
    <w:abstractNumId w:val="49"/>
  </w:num>
  <w:num w:numId="22">
    <w:abstractNumId w:val="6"/>
  </w:num>
  <w:num w:numId="23">
    <w:abstractNumId w:val="20"/>
  </w:num>
  <w:num w:numId="24">
    <w:abstractNumId w:val="64"/>
  </w:num>
  <w:num w:numId="25">
    <w:abstractNumId w:val="32"/>
  </w:num>
  <w:num w:numId="26">
    <w:abstractNumId w:val="82"/>
  </w:num>
  <w:num w:numId="27">
    <w:abstractNumId w:val="73"/>
  </w:num>
  <w:num w:numId="28">
    <w:abstractNumId w:val="90"/>
  </w:num>
  <w:num w:numId="29">
    <w:abstractNumId w:val="83"/>
  </w:num>
  <w:num w:numId="30">
    <w:abstractNumId w:val="53"/>
  </w:num>
  <w:num w:numId="31">
    <w:abstractNumId w:val="18"/>
  </w:num>
  <w:num w:numId="32">
    <w:abstractNumId w:val="54"/>
  </w:num>
  <w:num w:numId="33">
    <w:abstractNumId w:val="55"/>
  </w:num>
  <w:num w:numId="34">
    <w:abstractNumId w:val="21"/>
  </w:num>
  <w:num w:numId="35">
    <w:abstractNumId w:val="56"/>
  </w:num>
  <w:num w:numId="36">
    <w:abstractNumId w:val="81"/>
  </w:num>
  <w:num w:numId="37">
    <w:abstractNumId w:val="52"/>
  </w:num>
  <w:num w:numId="38">
    <w:abstractNumId w:val="38"/>
  </w:num>
  <w:num w:numId="39">
    <w:abstractNumId w:val="31"/>
  </w:num>
  <w:num w:numId="40">
    <w:abstractNumId w:val="3"/>
  </w:num>
  <w:num w:numId="41">
    <w:abstractNumId w:val="9"/>
  </w:num>
  <w:num w:numId="42">
    <w:abstractNumId w:val="87"/>
  </w:num>
  <w:num w:numId="43">
    <w:abstractNumId w:val="58"/>
  </w:num>
  <w:num w:numId="44">
    <w:abstractNumId w:val="42"/>
  </w:num>
  <w:num w:numId="45">
    <w:abstractNumId w:val="85"/>
  </w:num>
  <w:num w:numId="46">
    <w:abstractNumId w:val="76"/>
  </w:num>
  <w:num w:numId="47">
    <w:abstractNumId w:val="67"/>
  </w:num>
  <w:num w:numId="48">
    <w:abstractNumId w:val="36"/>
  </w:num>
  <w:num w:numId="49">
    <w:abstractNumId w:val="78"/>
  </w:num>
  <w:num w:numId="50">
    <w:abstractNumId w:val="35"/>
  </w:num>
  <w:num w:numId="51">
    <w:abstractNumId w:val="12"/>
  </w:num>
  <w:num w:numId="52">
    <w:abstractNumId w:val="29"/>
  </w:num>
  <w:num w:numId="53">
    <w:abstractNumId w:val="2"/>
  </w:num>
  <w:num w:numId="54">
    <w:abstractNumId w:val="65"/>
  </w:num>
  <w:num w:numId="55">
    <w:abstractNumId w:val="61"/>
  </w:num>
  <w:num w:numId="56">
    <w:abstractNumId w:val="70"/>
  </w:num>
  <w:num w:numId="57">
    <w:abstractNumId w:val="46"/>
  </w:num>
  <w:num w:numId="58">
    <w:abstractNumId w:val="30"/>
  </w:num>
  <w:num w:numId="59">
    <w:abstractNumId w:val="72"/>
  </w:num>
  <w:num w:numId="60">
    <w:abstractNumId w:val="1"/>
  </w:num>
  <w:num w:numId="61">
    <w:abstractNumId w:val="69"/>
  </w:num>
  <w:num w:numId="62">
    <w:abstractNumId w:val="39"/>
  </w:num>
  <w:num w:numId="63">
    <w:abstractNumId w:val="0"/>
  </w:num>
  <w:num w:numId="64">
    <w:abstractNumId w:val="91"/>
  </w:num>
  <w:num w:numId="65">
    <w:abstractNumId w:val="19"/>
  </w:num>
  <w:num w:numId="66">
    <w:abstractNumId w:val="16"/>
  </w:num>
  <w:num w:numId="67">
    <w:abstractNumId w:val="74"/>
  </w:num>
  <w:num w:numId="68">
    <w:abstractNumId w:val="11"/>
  </w:num>
  <w:num w:numId="69">
    <w:abstractNumId w:val="22"/>
  </w:num>
  <w:num w:numId="70">
    <w:abstractNumId w:val="7"/>
  </w:num>
  <w:num w:numId="71">
    <w:abstractNumId w:val="14"/>
  </w:num>
  <w:num w:numId="72">
    <w:abstractNumId w:val="14"/>
  </w:num>
  <w:num w:numId="73">
    <w:abstractNumId w:val="28"/>
  </w:num>
  <w:num w:numId="74">
    <w:abstractNumId w:val="41"/>
  </w:num>
  <w:num w:numId="75">
    <w:abstractNumId w:val="5"/>
  </w:num>
  <w:num w:numId="76">
    <w:abstractNumId w:val="71"/>
  </w:num>
  <w:num w:numId="77">
    <w:abstractNumId w:val="33"/>
  </w:num>
  <w:num w:numId="78">
    <w:abstractNumId w:val="88"/>
  </w:num>
  <w:num w:numId="79">
    <w:abstractNumId w:val="47"/>
  </w:num>
  <w:num w:numId="80">
    <w:abstractNumId w:val="89"/>
  </w:num>
  <w:num w:numId="81">
    <w:abstractNumId w:val="77"/>
  </w:num>
  <w:num w:numId="82">
    <w:abstractNumId w:val="44"/>
  </w:num>
  <w:num w:numId="83">
    <w:abstractNumId w:val="80"/>
  </w:num>
  <w:num w:numId="84">
    <w:abstractNumId w:val="37"/>
  </w:num>
  <w:num w:numId="85">
    <w:abstractNumId w:val="25"/>
  </w:num>
  <w:num w:numId="86">
    <w:abstractNumId w:val="26"/>
  </w:num>
  <w:num w:numId="87">
    <w:abstractNumId w:val="17"/>
  </w:num>
  <w:num w:numId="88">
    <w:abstractNumId w:val="63"/>
  </w:num>
  <w:num w:numId="89">
    <w:abstractNumId w:val="86"/>
  </w:num>
  <w:num w:numId="90">
    <w:abstractNumId w:val="75"/>
  </w:num>
  <w:num w:numId="91">
    <w:abstractNumId w:val="66"/>
  </w:num>
  <w:num w:numId="92">
    <w:abstractNumId w:val="40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DD"/>
    <w:rsid w:val="0000083F"/>
    <w:rsid w:val="00002494"/>
    <w:rsid w:val="00002506"/>
    <w:rsid w:val="00002B5B"/>
    <w:rsid w:val="000039C1"/>
    <w:rsid w:val="000048F4"/>
    <w:rsid w:val="00004CEC"/>
    <w:rsid w:val="00005E97"/>
    <w:rsid w:val="0000731D"/>
    <w:rsid w:val="000101B5"/>
    <w:rsid w:val="000104F1"/>
    <w:rsid w:val="000119D8"/>
    <w:rsid w:val="00012C6E"/>
    <w:rsid w:val="00014FD4"/>
    <w:rsid w:val="000155D4"/>
    <w:rsid w:val="00015DF1"/>
    <w:rsid w:val="00017124"/>
    <w:rsid w:val="000177A9"/>
    <w:rsid w:val="00020CAE"/>
    <w:rsid w:val="00022173"/>
    <w:rsid w:val="00022376"/>
    <w:rsid w:val="00024D51"/>
    <w:rsid w:val="0002686A"/>
    <w:rsid w:val="00026DF3"/>
    <w:rsid w:val="000276DB"/>
    <w:rsid w:val="000318E1"/>
    <w:rsid w:val="0003333E"/>
    <w:rsid w:val="000333C0"/>
    <w:rsid w:val="00034666"/>
    <w:rsid w:val="0003485E"/>
    <w:rsid w:val="0003654D"/>
    <w:rsid w:val="00037D99"/>
    <w:rsid w:val="0004139F"/>
    <w:rsid w:val="00042C32"/>
    <w:rsid w:val="00042EA8"/>
    <w:rsid w:val="00043104"/>
    <w:rsid w:val="0004516E"/>
    <w:rsid w:val="00046016"/>
    <w:rsid w:val="00046AEA"/>
    <w:rsid w:val="00046B0E"/>
    <w:rsid w:val="00047097"/>
    <w:rsid w:val="00047CFC"/>
    <w:rsid w:val="00051760"/>
    <w:rsid w:val="000519EB"/>
    <w:rsid w:val="000519F4"/>
    <w:rsid w:val="00053075"/>
    <w:rsid w:val="00053FF8"/>
    <w:rsid w:val="0005452A"/>
    <w:rsid w:val="000552A9"/>
    <w:rsid w:val="000562B6"/>
    <w:rsid w:val="000574DF"/>
    <w:rsid w:val="0006022D"/>
    <w:rsid w:val="0006162C"/>
    <w:rsid w:val="00062026"/>
    <w:rsid w:val="0006362C"/>
    <w:rsid w:val="00063B0C"/>
    <w:rsid w:val="000647CE"/>
    <w:rsid w:val="00064927"/>
    <w:rsid w:val="00065C51"/>
    <w:rsid w:val="00070C34"/>
    <w:rsid w:val="00073BEA"/>
    <w:rsid w:val="00073DDF"/>
    <w:rsid w:val="00073FCC"/>
    <w:rsid w:val="00074D09"/>
    <w:rsid w:val="00075046"/>
    <w:rsid w:val="0007539D"/>
    <w:rsid w:val="0007626B"/>
    <w:rsid w:val="00076500"/>
    <w:rsid w:val="000803F3"/>
    <w:rsid w:val="00080975"/>
    <w:rsid w:val="00080AD6"/>
    <w:rsid w:val="00081359"/>
    <w:rsid w:val="00082ECA"/>
    <w:rsid w:val="00082F36"/>
    <w:rsid w:val="00083A78"/>
    <w:rsid w:val="00083BEF"/>
    <w:rsid w:val="00085046"/>
    <w:rsid w:val="00086775"/>
    <w:rsid w:val="00090D19"/>
    <w:rsid w:val="00092202"/>
    <w:rsid w:val="000930C4"/>
    <w:rsid w:val="00093E78"/>
    <w:rsid w:val="00094AC5"/>
    <w:rsid w:val="000952B5"/>
    <w:rsid w:val="00095AB3"/>
    <w:rsid w:val="000A0110"/>
    <w:rsid w:val="000A0492"/>
    <w:rsid w:val="000A09D9"/>
    <w:rsid w:val="000A19E9"/>
    <w:rsid w:val="000A1CE8"/>
    <w:rsid w:val="000A28C3"/>
    <w:rsid w:val="000A3EBB"/>
    <w:rsid w:val="000A44F8"/>
    <w:rsid w:val="000A4B48"/>
    <w:rsid w:val="000A4BBE"/>
    <w:rsid w:val="000A5034"/>
    <w:rsid w:val="000A53D9"/>
    <w:rsid w:val="000A5699"/>
    <w:rsid w:val="000A67BC"/>
    <w:rsid w:val="000A741E"/>
    <w:rsid w:val="000B0A54"/>
    <w:rsid w:val="000B11E3"/>
    <w:rsid w:val="000B21FA"/>
    <w:rsid w:val="000B2EBF"/>
    <w:rsid w:val="000B4E2B"/>
    <w:rsid w:val="000B536E"/>
    <w:rsid w:val="000B71D3"/>
    <w:rsid w:val="000B7C9C"/>
    <w:rsid w:val="000B7D5A"/>
    <w:rsid w:val="000C20BE"/>
    <w:rsid w:val="000C2284"/>
    <w:rsid w:val="000C37EE"/>
    <w:rsid w:val="000C3CFB"/>
    <w:rsid w:val="000C3DB7"/>
    <w:rsid w:val="000C466A"/>
    <w:rsid w:val="000C6131"/>
    <w:rsid w:val="000D046D"/>
    <w:rsid w:val="000D04CA"/>
    <w:rsid w:val="000D07CD"/>
    <w:rsid w:val="000D0922"/>
    <w:rsid w:val="000D177E"/>
    <w:rsid w:val="000D27FF"/>
    <w:rsid w:val="000D2942"/>
    <w:rsid w:val="000D2AC8"/>
    <w:rsid w:val="000D3DEE"/>
    <w:rsid w:val="000D4EEB"/>
    <w:rsid w:val="000D612A"/>
    <w:rsid w:val="000D61B8"/>
    <w:rsid w:val="000E15D7"/>
    <w:rsid w:val="000E2B71"/>
    <w:rsid w:val="000E4E5B"/>
    <w:rsid w:val="000E5709"/>
    <w:rsid w:val="000E7F1F"/>
    <w:rsid w:val="000F239A"/>
    <w:rsid w:val="000F3E8E"/>
    <w:rsid w:val="000F438D"/>
    <w:rsid w:val="000F5953"/>
    <w:rsid w:val="000F5E5F"/>
    <w:rsid w:val="001002E4"/>
    <w:rsid w:val="001005E7"/>
    <w:rsid w:val="001006B7"/>
    <w:rsid w:val="00100BD6"/>
    <w:rsid w:val="00101CAB"/>
    <w:rsid w:val="00101D20"/>
    <w:rsid w:val="0010317E"/>
    <w:rsid w:val="0010323A"/>
    <w:rsid w:val="001042F6"/>
    <w:rsid w:val="00104C28"/>
    <w:rsid w:val="00104DE4"/>
    <w:rsid w:val="0010542B"/>
    <w:rsid w:val="00105445"/>
    <w:rsid w:val="00105551"/>
    <w:rsid w:val="00106168"/>
    <w:rsid w:val="001061CB"/>
    <w:rsid w:val="00106559"/>
    <w:rsid w:val="001067F9"/>
    <w:rsid w:val="00107E8A"/>
    <w:rsid w:val="00110428"/>
    <w:rsid w:val="00111EA5"/>
    <w:rsid w:val="001122B0"/>
    <w:rsid w:val="001177B3"/>
    <w:rsid w:val="00117A67"/>
    <w:rsid w:val="00120ACD"/>
    <w:rsid w:val="00120B25"/>
    <w:rsid w:val="00121321"/>
    <w:rsid w:val="00121D01"/>
    <w:rsid w:val="00121FFA"/>
    <w:rsid w:val="001220D9"/>
    <w:rsid w:val="00122A78"/>
    <w:rsid w:val="001231DF"/>
    <w:rsid w:val="00124193"/>
    <w:rsid w:val="0012421D"/>
    <w:rsid w:val="00124303"/>
    <w:rsid w:val="00124B24"/>
    <w:rsid w:val="00124C23"/>
    <w:rsid w:val="00126CF2"/>
    <w:rsid w:val="00127049"/>
    <w:rsid w:val="00127A4A"/>
    <w:rsid w:val="001302B7"/>
    <w:rsid w:val="00130EC6"/>
    <w:rsid w:val="0013282C"/>
    <w:rsid w:val="001334DD"/>
    <w:rsid w:val="00134C6C"/>
    <w:rsid w:val="00137944"/>
    <w:rsid w:val="00140ED9"/>
    <w:rsid w:val="001417C7"/>
    <w:rsid w:val="00141CF3"/>
    <w:rsid w:val="00142764"/>
    <w:rsid w:val="00142E21"/>
    <w:rsid w:val="00143E50"/>
    <w:rsid w:val="00144053"/>
    <w:rsid w:val="00145742"/>
    <w:rsid w:val="0014625B"/>
    <w:rsid w:val="00146B80"/>
    <w:rsid w:val="00146EAD"/>
    <w:rsid w:val="0015081A"/>
    <w:rsid w:val="00151249"/>
    <w:rsid w:val="0015237A"/>
    <w:rsid w:val="00153B5C"/>
    <w:rsid w:val="00154920"/>
    <w:rsid w:val="00154967"/>
    <w:rsid w:val="00155DEB"/>
    <w:rsid w:val="00165267"/>
    <w:rsid w:val="001657F6"/>
    <w:rsid w:val="00165A24"/>
    <w:rsid w:val="001660A9"/>
    <w:rsid w:val="0016698A"/>
    <w:rsid w:val="00167947"/>
    <w:rsid w:val="00167E0F"/>
    <w:rsid w:val="00170D6A"/>
    <w:rsid w:val="00171361"/>
    <w:rsid w:val="00171BDD"/>
    <w:rsid w:val="00171BF6"/>
    <w:rsid w:val="00172274"/>
    <w:rsid w:val="001724E9"/>
    <w:rsid w:val="0017363A"/>
    <w:rsid w:val="001736A1"/>
    <w:rsid w:val="00173DB8"/>
    <w:rsid w:val="00174D2D"/>
    <w:rsid w:val="00175C0C"/>
    <w:rsid w:val="00176BDF"/>
    <w:rsid w:val="00176C94"/>
    <w:rsid w:val="00177A9D"/>
    <w:rsid w:val="00180190"/>
    <w:rsid w:val="0018256A"/>
    <w:rsid w:val="00182DE6"/>
    <w:rsid w:val="0018387F"/>
    <w:rsid w:val="00183B59"/>
    <w:rsid w:val="00186F40"/>
    <w:rsid w:val="00191365"/>
    <w:rsid w:val="00191776"/>
    <w:rsid w:val="001933B8"/>
    <w:rsid w:val="001936B2"/>
    <w:rsid w:val="00194431"/>
    <w:rsid w:val="00195544"/>
    <w:rsid w:val="00196979"/>
    <w:rsid w:val="001A0C94"/>
    <w:rsid w:val="001A0DF9"/>
    <w:rsid w:val="001A2614"/>
    <w:rsid w:val="001A32DE"/>
    <w:rsid w:val="001A3D39"/>
    <w:rsid w:val="001A485C"/>
    <w:rsid w:val="001A49D0"/>
    <w:rsid w:val="001A4C0D"/>
    <w:rsid w:val="001A50EC"/>
    <w:rsid w:val="001A5454"/>
    <w:rsid w:val="001A61AC"/>
    <w:rsid w:val="001A635F"/>
    <w:rsid w:val="001B086E"/>
    <w:rsid w:val="001B0879"/>
    <w:rsid w:val="001B0E3E"/>
    <w:rsid w:val="001B103B"/>
    <w:rsid w:val="001B119C"/>
    <w:rsid w:val="001B1711"/>
    <w:rsid w:val="001B23FC"/>
    <w:rsid w:val="001B2B29"/>
    <w:rsid w:val="001B5DCA"/>
    <w:rsid w:val="001C0433"/>
    <w:rsid w:val="001C2210"/>
    <w:rsid w:val="001C344D"/>
    <w:rsid w:val="001C3B8D"/>
    <w:rsid w:val="001C3DBD"/>
    <w:rsid w:val="001C3F58"/>
    <w:rsid w:val="001C5857"/>
    <w:rsid w:val="001C65C4"/>
    <w:rsid w:val="001C7583"/>
    <w:rsid w:val="001C78BC"/>
    <w:rsid w:val="001D0C1C"/>
    <w:rsid w:val="001D1D55"/>
    <w:rsid w:val="001D1EF6"/>
    <w:rsid w:val="001D3AC8"/>
    <w:rsid w:val="001D42EA"/>
    <w:rsid w:val="001D46D5"/>
    <w:rsid w:val="001D5659"/>
    <w:rsid w:val="001D71A4"/>
    <w:rsid w:val="001D734C"/>
    <w:rsid w:val="001E183C"/>
    <w:rsid w:val="001E26AE"/>
    <w:rsid w:val="001E2F0C"/>
    <w:rsid w:val="001E491B"/>
    <w:rsid w:val="001E4A7C"/>
    <w:rsid w:val="001E55F0"/>
    <w:rsid w:val="001E64A0"/>
    <w:rsid w:val="001E64E0"/>
    <w:rsid w:val="001E6741"/>
    <w:rsid w:val="001E702B"/>
    <w:rsid w:val="001E7751"/>
    <w:rsid w:val="001F0D6B"/>
    <w:rsid w:val="001F1131"/>
    <w:rsid w:val="001F14D4"/>
    <w:rsid w:val="001F1E8A"/>
    <w:rsid w:val="001F221A"/>
    <w:rsid w:val="001F2A14"/>
    <w:rsid w:val="001F46D0"/>
    <w:rsid w:val="001F65AD"/>
    <w:rsid w:val="001F6974"/>
    <w:rsid w:val="001F799C"/>
    <w:rsid w:val="00200EB1"/>
    <w:rsid w:val="0020217E"/>
    <w:rsid w:val="0020460D"/>
    <w:rsid w:val="00204A8B"/>
    <w:rsid w:val="002062EA"/>
    <w:rsid w:val="0020744F"/>
    <w:rsid w:val="002077B5"/>
    <w:rsid w:val="0021130A"/>
    <w:rsid w:val="00211548"/>
    <w:rsid w:val="00212F54"/>
    <w:rsid w:val="002141F4"/>
    <w:rsid w:val="00214D6C"/>
    <w:rsid w:val="00217FA7"/>
    <w:rsid w:val="0022000E"/>
    <w:rsid w:val="002204AF"/>
    <w:rsid w:val="00221182"/>
    <w:rsid w:val="0022238A"/>
    <w:rsid w:val="00222489"/>
    <w:rsid w:val="00222792"/>
    <w:rsid w:val="002228BA"/>
    <w:rsid w:val="00224F8D"/>
    <w:rsid w:val="00227874"/>
    <w:rsid w:val="00230104"/>
    <w:rsid w:val="00230DA2"/>
    <w:rsid w:val="00232E38"/>
    <w:rsid w:val="00234209"/>
    <w:rsid w:val="0023424E"/>
    <w:rsid w:val="00234C11"/>
    <w:rsid w:val="0023582F"/>
    <w:rsid w:val="00235BEB"/>
    <w:rsid w:val="002361D1"/>
    <w:rsid w:val="00236CCC"/>
    <w:rsid w:val="00237561"/>
    <w:rsid w:val="00240748"/>
    <w:rsid w:val="00243BCA"/>
    <w:rsid w:val="0024433E"/>
    <w:rsid w:val="00245409"/>
    <w:rsid w:val="002458D1"/>
    <w:rsid w:val="0024610E"/>
    <w:rsid w:val="00246947"/>
    <w:rsid w:val="002469F6"/>
    <w:rsid w:val="00250582"/>
    <w:rsid w:val="0025059C"/>
    <w:rsid w:val="002519B7"/>
    <w:rsid w:val="002530E8"/>
    <w:rsid w:val="00253B3C"/>
    <w:rsid w:val="002546B8"/>
    <w:rsid w:val="00255787"/>
    <w:rsid w:val="002558A1"/>
    <w:rsid w:val="00255C90"/>
    <w:rsid w:val="00256860"/>
    <w:rsid w:val="00256D95"/>
    <w:rsid w:val="0025730A"/>
    <w:rsid w:val="00257E7B"/>
    <w:rsid w:val="002602CA"/>
    <w:rsid w:val="0026056D"/>
    <w:rsid w:val="00260DCF"/>
    <w:rsid w:val="002619F0"/>
    <w:rsid w:val="00261E7E"/>
    <w:rsid w:val="0026254F"/>
    <w:rsid w:val="00265761"/>
    <w:rsid w:val="002664AA"/>
    <w:rsid w:val="0026685C"/>
    <w:rsid w:val="00266D27"/>
    <w:rsid w:val="00271804"/>
    <w:rsid w:val="00272A54"/>
    <w:rsid w:val="00272EE5"/>
    <w:rsid w:val="00274A07"/>
    <w:rsid w:val="00274B61"/>
    <w:rsid w:val="00275F30"/>
    <w:rsid w:val="002773C1"/>
    <w:rsid w:val="00277E65"/>
    <w:rsid w:val="00280B21"/>
    <w:rsid w:val="00281B9B"/>
    <w:rsid w:val="00281BBE"/>
    <w:rsid w:val="002824D1"/>
    <w:rsid w:val="0028353F"/>
    <w:rsid w:val="002837EF"/>
    <w:rsid w:val="002847D8"/>
    <w:rsid w:val="002856BE"/>
    <w:rsid w:val="002857B6"/>
    <w:rsid w:val="00287302"/>
    <w:rsid w:val="002875C0"/>
    <w:rsid w:val="00287E02"/>
    <w:rsid w:val="00287F62"/>
    <w:rsid w:val="0029669A"/>
    <w:rsid w:val="00297D5E"/>
    <w:rsid w:val="002A0F1A"/>
    <w:rsid w:val="002A105A"/>
    <w:rsid w:val="002A111D"/>
    <w:rsid w:val="002A196B"/>
    <w:rsid w:val="002A1AA0"/>
    <w:rsid w:val="002A2A28"/>
    <w:rsid w:val="002A32F8"/>
    <w:rsid w:val="002A3E01"/>
    <w:rsid w:val="002A3FB5"/>
    <w:rsid w:val="002A477C"/>
    <w:rsid w:val="002A549A"/>
    <w:rsid w:val="002A56A3"/>
    <w:rsid w:val="002A6EA3"/>
    <w:rsid w:val="002A7DA7"/>
    <w:rsid w:val="002B1BFB"/>
    <w:rsid w:val="002B2EBF"/>
    <w:rsid w:val="002B339F"/>
    <w:rsid w:val="002B499B"/>
    <w:rsid w:val="002B6200"/>
    <w:rsid w:val="002B6772"/>
    <w:rsid w:val="002B7458"/>
    <w:rsid w:val="002B7F39"/>
    <w:rsid w:val="002C03ED"/>
    <w:rsid w:val="002C0B0A"/>
    <w:rsid w:val="002C1AF6"/>
    <w:rsid w:val="002C5717"/>
    <w:rsid w:val="002C63DE"/>
    <w:rsid w:val="002C6F68"/>
    <w:rsid w:val="002C7CAC"/>
    <w:rsid w:val="002C7DB9"/>
    <w:rsid w:val="002D0576"/>
    <w:rsid w:val="002D187C"/>
    <w:rsid w:val="002D491E"/>
    <w:rsid w:val="002D5C8A"/>
    <w:rsid w:val="002D7D6D"/>
    <w:rsid w:val="002E05C5"/>
    <w:rsid w:val="002E0C4A"/>
    <w:rsid w:val="002E1551"/>
    <w:rsid w:val="002E1BCA"/>
    <w:rsid w:val="002E577A"/>
    <w:rsid w:val="002E5894"/>
    <w:rsid w:val="002E5A92"/>
    <w:rsid w:val="002E7E9E"/>
    <w:rsid w:val="002F0899"/>
    <w:rsid w:val="002F0C9C"/>
    <w:rsid w:val="002F0CD4"/>
    <w:rsid w:val="002F177B"/>
    <w:rsid w:val="002F22B8"/>
    <w:rsid w:val="002F39D9"/>
    <w:rsid w:val="002F72C4"/>
    <w:rsid w:val="002F74A1"/>
    <w:rsid w:val="0030063A"/>
    <w:rsid w:val="00300697"/>
    <w:rsid w:val="00300C9F"/>
    <w:rsid w:val="00301794"/>
    <w:rsid w:val="00301967"/>
    <w:rsid w:val="00302B63"/>
    <w:rsid w:val="0030329F"/>
    <w:rsid w:val="00305588"/>
    <w:rsid w:val="00305B96"/>
    <w:rsid w:val="00306099"/>
    <w:rsid w:val="003066CE"/>
    <w:rsid w:val="00307408"/>
    <w:rsid w:val="003113E1"/>
    <w:rsid w:val="00315B23"/>
    <w:rsid w:val="00315BF8"/>
    <w:rsid w:val="0031644C"/>
    <w:rsid w:val="00316EDC"/>
    <w:rsid w:val="003215BD"/>
    <w:rsid w:val="00324336"/>
    <w:rsid w:val="00326DA6"/>
    <w:rsid w:val="0032713C"/>
    <w:rsid w:val="00327A09"/>
    <w:rsid w:val="00327FA0"/>
    <w:rsid w:val="00330C13"/>
    <w:rsid w:val="00332FDF"/>
    <w:rsid w:val="00334DB7"/>
    <w:rsid w:val="00335F6E"/>
    <w:rsid w:val="0033606A"/>
    <w:rsid w:val="00337600"/>
    <w:rsid w:val="003402A5"/>
    <w:rsid w:val="003415B8"/>
    <w:rsid w:val="00342246"/>
    <w:rsid w:val="0034397F"/>
    <w:rsid w:val="003445DB"/>
    <w:rsid w:val="00344BFA"/>
    <w:rsid w:val="0034582B"/>
    <w:rsid w:val="003459D2"/>
    <w:rsid w:val="00346329"/>
    <w:rsid w:val="003477BD"/>
    <w:rsid w:val="00347C69"/>
    <w:rsid w:val="003505FD"/>
    <w:rsid w:val="003509F4"/>
    <w:rsid w:val="00353056"/>
    <w:rsid w:val="00353CD0"/>
    <w:rsid w:val="00353D1F"/>
    <w:rsid w:val="00354420"/>
    <w:rsid w:val="00356B44"/>
    <w:rsid w:val="00356FD5"/>
    <w:rsid w:val="003574FF"/>
    <w:rsid w:val="00357F60"/>
    <w:rsid w:val="00360FD6"/>
    <w:rsid w:val="00361060"/>
    <w:rsid w:val="00362FED"/>
    <w:rsid w:val="00363501"/>
    <w:rsid w:val="00363B42"/>
    <w:rsid w:val="0036432F"/>
    <w:rsid w:val="00364B7D"/>
    <w:rsid w:val="00366658"/>
    <w:rsid w:val="00366C2F"/>
    <w:rsid w:val="003705D1"/>
    <w:rsid w:val="00371FC7"/>
    <w:rsid w:val="003726D2"/>
    <w:rsid w:val="003747B7"/>
    <w:rsid w:val="00377977"/>
    <w:rsid w:val="0038012A"/>
    <w:rsid w:val="00381310"/>
    <w:rsid w:val="00381829"/>
    <w:rsid w:val="00381C9B"/>
    <w:rsid w:val="00382911"/>
    <w:rsid w:val="00382C60"/>
    <w:rsid w:val="00383065"/>
    <w:rsid w:val="00384074"/>
    <w:rsid w:val="003875C8"/>
    <w:rsid w:val="0039041F"/>
    <w:rsid w:val="00390F4E"/>
    <w:rsid w:val="00391B61"/>
    <w:rsid w:val="003928CC"/>
    <w:rsid w:val="003961EF"/>
    <w:rsid w:val="00396AA1"/>
    <w:rsid w:val="0039717B"/>
    <w:rsid w:val="003972AA"/>
    <w:rsid w:val="003A2DEF"/>
    <w:rsid w:val="003A40F8"/>
    <w:rsid w:val="003A6483"/>
    <w:rsid w:val="003A65EE"/>
    <w:rsid w:val="003A768C"/>
    <w:rsid w:val="003A7C99"/>
    <w:rsid w:val="003B06E8"/>
    <w:rsid w:val="003B0F72"/>
    <w:rsid w:val="003B1393"/>
    <w:rsid w:val="003B248E"/>
    <w:rsid w:val="003B2F58"/>
    <w:rsid w:val="003B486A"/>
    <w:rsid w:val="003B4EE0"/>
    <w:rsid w:val="003B534A"/>
    <w:rsid w:val="003B5E81"/>
    <w:rsid w:val="003B658C"/>
    <w:rsid w:val="003B6D9F"/>
    <w:rsid w:val="003C00EE"/>
    <w:rsid w:val="003C139A"/>
    <w:rsid w:val="003C1962"/>
    <w:rsid w:val="003C1CCC"/>
    <w:rsid w:val="003C1F36"/>
    <w:rsid w:val="003C25F1"/>
    <w:rsid w:val="003C2FC7"/>
    <w:rsid w:val="003C33C6"/>
    <w:rsid w:val="003C3821"/>
    <w:rsid w:val="003C6191"/>
    <w:rsid w:val="003C7F19"/>
    <w:rsid w:val="003D08D2"/>
    <w:rsid w:val="003D1873"/>
    <w:rsid w:val="003D4B9B"/>
    <w:rsid w:val="003D4D73"/>
    <w:rsid w:val="003D6ABD"/>
    <w:rsid w:val="003D6FA0"/>
    <w:rsid w:val="003D7CDB"/>
    <w:rsid w:val="003E0EA3"/>
    <w:rsid w:val="003E11D4"/>
    <w:rsid w:val="003E207F"/>
    <w:rsid w:val="003E377D"/>
    <w:rsid w:val="003E3B32"/>
    <w:rsid w:val="003E406A"/>
    <w:rsid w:val="003E414E"/>
    <w:rsid w:val="003E42B6"/>
    <w:rsid w:val="003E5508"/>
    <w:rsid w:val="003E597E"/>
    <w:rsid w:val="003E61AB"/>
    <w:rsid w:val="003E6BEA"/>
    <w:rsid w:val="003E7D91"/>
    <w:rsid w:val="003F058E"/>
    <w:rsid w:val="003F19E9"/>
    <w:rsid w:val="003F1A62"/>
    <w:rsid w:val="003F1D45"/>
    <w:rsid w:val="003F2DB4"/>
    <w:rsid w:val="003F37FE"/>
    <w:rsid w:val="003F3A98"/>
    <w:rsid w:val="003F43E5"/>
    <w:rsid w:val="003F4BEE"/>
    <w:rsid w:val="003F510E"/>
    <w:rsid w:val="003F5994"/>
    <w:rsid w:val="003F6677"/>
    <w:rsid w:val="00400530"/>
    <w:rsid w:val="00400D87"/>
    <w:rsid w:val="004022AB"/>
    <w:rsid w:val="00403EC7"/>
    <w:rsid w:val="004042FA"/>
    <w:rsid w:val="00404A8B"/>
    <w:rsid w:val="00404F7E"/>
    <w:rsid w:val="00410297"/>
    <w:rsid w:val="0041037A"/>
    <w:rsid w:val="00410916"/>
    <w:rsid w:val="00410963"/>
    <w:rsid w:val="00410DB7"/>
    <w:rsid w:val="00411997"/>
    <w:rsid w:val="00411F5E"/>
    <w:rsid w:val="004123CF"/>
    <w:rsid w:val="00413125"/>
    <w:rsid w:val="004133F9"/>
    <w:rsid w:val="00414B7F"/>
    <w:rsid w:val="004159C6"/>
    <w:rsid w:val="0042261A"/>
    <w:rsid w:val="004228D1"/>
    <w:rsid w:val="00422FEB"/>
    <w:rsid w:val="00425DB3"/>
    <w:rsid w:val="00426928"/>
    <w:rsid w:val="00430740"/>
    <w:rsid w:val="00430A60"/>
    <w:rsid w:val="00432FF8"/>
    <w:rsid w:val="004332B6"/>
    <w:rsid w:val="00433587"/>
    <w:rsid w:val="00434333"/>
    <w:rsid w:val="00434B5B"/>
    <w:rsid w:val="00434EC5"/>
    <w:rsid w:val="00436368"/>
    <w:rsid w:val="00436F9A"/>
    <w:rsid w:val="0043729F"/>
    <w:rsid w:val="00437EC9"/>
    <w:rsid w:val="00440011"/>
    <w:rsid w:val="00440015"/>
    <w:rsid w:val="004406DC"/>
    <w:rsid w:val="00443750"/>
    <w:rsid w:val="00444D1B"/>
    <w:rsid w:val="00445BBD"/>
    <w:rsid w:val="00445DAE"/>
    <w:rsid w:val="004504B7"/>
    <w:rsid w:val="00451ABE"/>
    <w:rsid w:val="00451D5F"/>
    <w:rsid w:val="004528A9"/>
    <w:rsid w:val="00452B66"/>
    <w:rsid w:val="00453220"/>
    <w:rsid w:val="00453852"/>
    <w:rsid w:val="0045409D"/>
    <w:rsid w:val="004545F6"/>
    <w:rsid w:val="00455D11"/>
    <w:rsid w:val="00455DDE"/>
    <w:rsid w:val="0046072D"/>
    <w:rsid w:val="004607C7"/>
    <w:rsid w:val="00460D10"/>
    <w:rsid w:val="00460DC4"/>
    <w:rsid w:val="00460E30"/>
    <w:rsid w:val="00460F75"/>
    <w:rsid w:val="004617FC"/>
    <w:rsid w:val="00462F66"/>
    <w:rsid w:val="004630ED"/>
    <w:rsid w:val="0046349A"/>
    <w:rsid w:val="0046361E"/>
    <w:rsid w:val="0046435D"/>
    <w:rsid w:val="004647FF"/>
    <w:rsid w:val="0046530C"/>
    <w:rsid w:val="00471E5F"/>
    <w:rsid w:val="004726F3"/>
    <w:rsid w:val="0047669E"/>
    <w:rsid w:val="00477AE6"/>
    <w:rsid w:val="00477CA3"/>
    <w:rsid w:val="0048068D"/>
    <w:rsid w:val="00480B36"/>
    <w:rsid w:val="00480F6B"/>
    <w:rsid w:val="0048154B"/>
    <w:rsid w:val="0048168B"/>
    <w:rsid w:val="004822C9"/>
    <w:rsid w:val="0048262F"/>
    <w:rsid w:val="004837B5"/>
    <w:rsid w:val="004841CA"/>
    <w:rsid w:val="004847C2"/>
    <w:rsid w:val="004859F5"/>
    <w:rsid w:val="004864C3"/>
    <w:rsid w:val="00486A46"/>
    <w:rsid w:val="00492DE9"/>
    <w:rsid w:val="00493238"/>
    <w:rsid w:val="004937DE"/>
    <w:rsid w:val="004939AC"/>
    <w:rsid w:val="00493F6A"/>
    <w:rsid w:val="00495AEC"/>
    <w:rsid w:val="00495CC4"/>
    <w:rsid w:val="00495EAB"/>
    <w:rsid w:val="00496835"/>
    <w:rsid w:val="004A0089"/>
    <w:rsid w:val="004A0455"/>
    <w:rsid w:val="004A069F"/>
    <w:rsid w:val="004A08C5"/>
    <w:rsid w:val="004A103C"/>
    <w:rsid w:val="004A3764"/>
    <w:rsid w:val="004A46FE"/>
    <w:rsid w:val="004A50D1"/>
    <w:rsid w:val="004A6085"/>
    <w:rsid w:val="004A7DBB"/>
    <w:rsid w:val="004B02E9"/>
    <w:rsid w:val="004B0960"/>
    <w:rsid w:val="004B138B"/>
    <w:rsid w:val="004B14E9"/>
    <w:rsid w:val="004B2450"/>
    <w:rsid w:val="004B2EB6"/>
    <w:rsid w:val="004B30ED"/>
    <w:rsid w:val="004B3449"/>
    <w:rsid w:val="004B430B"/>
    <w:rsid w:val="004B4882"/>
    <w:rsid w:val="004B57DC"/>
    <w:rsid w:val="004B5F01"/>
    <w:rsid w:val="004B5F14"/>
    <w:rsid w:val="004B735A"/>
    <w:rsid w:val="004C0183"/>
    <w:rsid w:val="004C09D3"/>
    <w:rsid w:val="004C191B"/>
    <w:rsid w:val="004C1E71"/>
    <w:rsid w:val="004C3214"/>
    <w:rsid w:val="004D31B1"/>
    <w:rsid w:val="004D50AE"/>
    <w:rsid w:val="004D5813"/>
    <w:rsid w:val="004D5C35"/>
    <w:rsid w:val="004D6503"/>
    <w:rsid w:val="004E202B"/>
    <w:rsid w:val="004E3B27"/>
    <w:rsid w:val="004E475E"/>
    <w:rsid w:val="004E6320"/>
    <w:rsid w:val="004E69F1"/>
    <w:rsid w:val="004E6F33"/>
    <w:rsid w:val="004E6FB8"/>
    <w:rsid w:val="004E79C7"/>
    <w:rsid w:val="004F06AD"/>
    <w:rsid w:val="004F1655"/>
    <w:rsid w:val="004F26C5"/>
    <w:rsid w:val="004F470C"/>
    <w:rsid w:val="004F4834"/>
    <w:rsid w:val="004F5351"/>
    <w:rsid w:val="004F5E06"/>
    <w:rsid w:val="004F6C45"/>
    <w:rsid w:val="004F6F3B"/>
    <w:rsid w:val="004F6FBA"/>
    <w:rsid w:val="00500CBB"/>
    <w:rsid w:val="00500F84"/>
    <w:rsid w:val="00501A02"/>
    <w:rsid w:val="00501B91"/>
    <w:rsid w:val="005026A6"/>
    <w:rsid w:val="00503527"/>
    <w:rsid w:val="00503D78"/>
    <w:rsid w:val="005058C0"/>
    <w:rsid w:val="00506B48"/>
    <w:rsid w:val="00506F70"/>
    <w:rsid w:val="00510752"/>
    <w:rsid w:val="005113EF"/>
    <w:rsid w:val="00511A21"/>
    <w:rsid w:val="00512F75"/>
    <w:rsid w:val="0051350F"/>
    <w:rsid w:val="005141E6"/>
    <w:rsid w:val="00515259"/>
    <w:rsid w:val="00516850"/>
    <w:rsid w:val="005202D1"/>
    <w:rsid w:val="0052169E"/>
    <w:rsid w:val="00521F3A"/>
    <w:rsid w:val="0052655A"/>
    <w:rsid w:val="00531DFF"/>
    <w:rsid w:val="005320B8"/>
    <w:rsid w:val="00533D1A"/>
    <w:rsid w:val="00534D8A"/>
    <w:rsid w:val="00536368"/>
    <w:rsid w:val="00537CF3"/>
    <w:rsid w:val="00540712"/>
    <w:rsid w:val="00542E4D"/>
    <w:rsid w:val="00543220"/>
    <w:rsid w:val="00544D5F"/>
    <w:rsid w:val="00545C30"/>
    <w:rsid w:val="0054609D"/>
    <w:rsid w:val="00546165"/>
    <w:rsid w:val="00546A37"/>
    <w:rsid w:val="0055209C"/>
    <w:rsid w:val="00552706"/>
    <w:rsid w:val="00552771"/>
    <w:rsid w:val="00552E9C"/>
    <w:rsid w:val="005530CB"/>
    <w:rsid w:val="00553791"/>
    <w:rsid w:val="00554092"/>
    <w:rsid w:val="00555807"/>
    <w:rsid w:val="00556784"/>
    <w:rsid w:val="00561714"/>
    <w:rsid w:val="00561C8D"/>
    <w:rsid w:val="005650B8"/>
    <w:rsid w:val="00565392"/>
    <w:rsid w:val="005658D3"/>
    <w:rsid w:val="00566B69"/>
    <w:rsid w:val="00567B6B"/>
    <w:rsid w:val="00567FDD"/>
    <w:rsid w:val="0057082A"/>
    <w:rsid w:val="00571D41"/>
    <w:rsid w:val="005721F5"/>
    <w:rsid w:val="00572690"/>
    <w:rsid w:val="00572D08"/>
    <w:rsid w:val="005737D8"/>
    <w:rsid w:val="00573928"/>
    <w:rsid w:val="00573B45"/>
    <w:rsid w:val="00573BC2"/>
    <w:rsid w:val="0057557B"/>
    <w:rsid w:val="00575E62"/>
    <w:rsid w:val="005774CB"/>
    <w:rsid w:val="00580B53"/>
    <w:rsid w:val="00582875"/>
    <w:rsid w:val="00582BAE"/>
    <w:rsid w:val="00582FEC"/>
    <w:rsid w:val="00585A08"/>
    <w:rsid w:val="00585DB4"/>
    <w:rsid w:val="00585E9A"/>
    <w:rsid w:val="00586167"/>
    <w:rsid w:val="00586F5D"/>
    <w:rsid w:val="005900EC"/>
    <w:rsid w:val="005912C6"/>
    <w:rsid w:val="005928E3"/>
    <w:rsid w:val="005938F2"/>
    <w:rsid w:val="00595036"/>
    <w:rsid w:val="00595313"/>
    <w:rsid w:val="005964DA"/>
    <w:rsid w:val="00596898"/>
    <w:rsid w:val="005969FE"/>
    <w:rsid w:val="00597CCF"/>
    <w:rsid w:val="005A28E1"/>
    <w:rsid w:val="005A36F9"/>
    <w:rsid w:val="005A45E0"/>
    <w:rsid w:val="005A4D57"/>
    <w:rsid w:val="005A5081"/>
    <w:rsid w:val="005A7A05"/>
    <w:rsid w:val="005B036C"/>
    <w:rsid w:val="005B13C8"/>
    <w:rsid w:val="005B1A61"/>
    <w:rsid w:val="005B21A8"/>
    <w:rsid w:val="005B2722"/>
    <w:rsid w:val="005B36EE"/>
    <w:rsid w:val="005B43BF"/>
    <w:rsid w:val="005C1C76"/>
    <w:rsid w:val="005C31CE"/>
    <w:rsid w:val="005C6B66"/>
    <w:rsid w:val="005C6B78"/>
    <w:rsid w:val="005C7C00"/>
    <w:rsid w:val="005D3A0E"/>
    <w:rsid w:val="005D3C15"/>
    <w:rsid w:val="005D5562"/>
    <w:rsid w:val="005D59E8"/>
    <w:rsid w:val="005D665E"/>
    <w:rsid w:val="005D6B59"/>
    <w:rsid w:val="005D77F6"/>
    <w:rsid w:val="005D7DEF"/>
    <w:rsid w:val="005E0258"/>
    <w:rsid w:val="005E0C67"/>
    <w:rsid w:val="005E1D3C"/>
    <w:rsid w:val="005E2300"/>
    <w:rsid w:val="005E2A1B"/>
    <w:rsid w:val="005E3DC6"/>
    <w:rsid w:val="005E3EF1"/>
    <w:rsid w:val="005E43FA"/>
    <w:rsid w:val="005E51B4"/>
    <w:rsid w:val="005E57AF"/>
    <w:rsid w:val="005E5F4C"/>
    <w:rsid w:val="005E62C6"/>
    <w:rsid w:val="005E7FBB"/>
    <w:rsid w:val="005F16D7"/>
    <w:rsid w:val="005F1904"/>
    <w:rsid w:val="005F37BA"/>
    <w:rsid w:val="005F5FC2"/>
    <w:rsid w:val="005F6FD3"/>
    <w:rsid w:val="005F750C"/>
    <w:rsid w:val="00602F96"/>
    <w:rsid w:val="00603FA2"/>
    <w:rsid w:val="006052D8"/>
    <w:rsid w:val="0060683E"/>
    <w:rsid w:val="006073BA"/>
    <w:rsid w:val="00607E8D"/>
    <w:rsid w:val="00607EFC"/>
    <w:rsid w:val="0061195B"/>
    <w:rsid w:val="00611B9A"/>
    <w:rsid w:val="00611F02"/>
    <w:rsid w:val="0061228B"/>
    <w:rsid w:val="00612B7E"/>
    <w:rsid w:val="00613B5B"/>
    <w:rsid w:val="00614895"/>
    <w:rsid w:val="00614D47"/>
    <w:rsid w:val="00615144"/>
    <w:rsid w:val="006204EA"/>
    <w:rsid w:val="006269DA"/>
    <w:rsid w:val="006312EC"/>
    <w:rsid w:val="00631AE0"/>
    <w:rsid w:val="00634803"/>
    <w:rsid w:val="00636A7E"/>
    <w:rsid w:val="00636CFC"/>
    <w:rsid w:val="0063736A"/>
    <w:rsid w:val="006377B1"/>
    <w:rsid w:val="00637C10"/>
    <w:rsid w:val="00641119"/>
    <w:rsid w:val="00641171"/>
    <w:rsid w:val="00642D72"/>
    <w:rsid w:val="0064314A"/>
    <w:rsid w:val="00646347"/>
    <w:rsid w:val="0064742E"/>
    <w:rsid w:val="0065192C"/>
    <w:rsid w:val="0065227F"/>
    <w:rsid w:val="00652BCE"/>
    <w:rsid w:val="006533C6"/>
    <w:rsid w:val="00653A0C"/>
    <w:rsid w:val="00657D56"/>
    <w:rsid w:val="00660148"/>
    <w:rsid w:val="00660FC7"/>
    <w:rsid w:val="00661076"/>
    <w:rsid w:val="0066150C"/>
    <w:rsid w:val="00662743"/>
    <w:rsid w:val="00664D67"/>
    <w:rsid w:val="0066697A"/>
    <w:rsid w:val="00666D77"/>
    <w:rsid w:val="0066724F"/>
    <w:rsid w:val="0066756F"/>
    <w:rsid w:val="00672745"/>
    <w:rsid w:val="00674168"/>
    <w:rsid w:val="00674A9A"/>
    <w:rsid w:val="00674DDD"/>
    <w:rsid w:val="0067518A"/>
    <w:rsid w:val="006753D3"/>
    <w:rsid w:val="00675D44"/>
    <w:rsid w:val="0068116E"/>
    <w:rsid w:val="00682204"/>
    <w:rsid w:val="00682213"/>
    <w:rsid w:val="00682BA5"/>
    <w:rsid w:val="0068338C"/>
    <w:rsid w:val="006836BD"/>
    <w:rsid w:val="006846B3"/>
    <w:rsid w:val="006859AF"/>
    <w:rsid w:val="00687B51"/>
    <w:rsid w:val="00687C05"/>
    <w:rsid w:val="00687F44"/>
    <w:rsid w:val="00693FA7"/>
    <w:rsid w:val="00695599"/>
    <w:rsid w:val="00695AFA"/>
    <w:rsid w:val="00696240"/>
    <w:rsid w:val="006962B8"/>
    <w:rsid w:val="0069696B"/>
    <w:rsid w:val="006A0751"/>
    <w:rsid w:val="006A1133"/>
    <w:rsid w:val="006A14E6"/>
    <w:rsid w:val="006A2012"/>
    <w:rsid w:val="006A2D9D"/>
    <w:rsid w:val="006A3BAE"/>
    <w:rsid w:val="006A40A1"/>
    <w:rsid w:val="006A478D"/>
    <w:rsid w:val="006A64F3"/>
    <w:rsid w:val="006A6C75"/>
    <w:rsid w:val="006A718D"/>
    <w:rsid w:val="006A72BF"/>
    <w:rsid w:val="006B0112"/>
    <w:rsid w:val="006B3B68"/>
    <w:rsid w:val="006B443E"/>
    <w:rsid w:val="006B45AE"/>
    <w:rsid w:val="006B4F3C"/>
    <w:rsid w:val="006B55BF"/>
    <w:rsid w:val="006B5A7D"/>
    <w:rsid w:val="006B5E94"/>
    <w:rsid w:val="006B6271"/>
    <w:rsid w:val="006B6E4A"/>
    <w:rsid w:val="006B7BF9"/>
    <w:rsid w:val="006C271E"/>
    <w:rsid w:val="006C328C"/>
    <w:rsid w:val="006C3E0E"/>
    <w:rsid w:val="006C42B8"/>
    <w:rsid w:val="006C45BB"/>
    <w:rsid w:val="006C51D9"/>
    <w:rsid w:val="006C5803"/>
    <w:rsid w:val="006C5DB4"/>
    <w:rsid w:val="006C7B18"/>
    <w:rsid w:val="006D07E9"/>
    <w:rsid w:val="006D2A28"/>
    <w:rsid w:val="006D31AD"/>
    <w:rsid w:val="006D3392"/>
    <w:rsid w:val="006D3501"/>
    <w:rsid w:val="006D3F5B"/>
    <w:rsid w:val="006D5CA2"/>
    <w:rsid w:val="006D72A8"/>
    <w:rsid w:val="006E0603"/>
    <w:rsid w:val="006E130E"/>
    <w:rsid w:val="006E2A16"/>
    <w:rsid w:val="006E3551"/>
    <w:rsid w:val="006E62F0"/>
    <w:rsid w:val="006E69EC"/>
    <w:rsid w:val="006E73DB"/>
    <w:rsid w:val="006E7AB6"/>
    <w:rsid w:val="006F2056"/>
    <w:rsid w:val="006F24B0"/>
    <w:rsid w:val="006F26F2"/>
    <w:rsid w:val="006F3E92"/>
    <w:rsid w:val="006F42B9"/>
    <w:rsid w:val="006F5385"/>
    <w:rsid w:val="006F6271"/>
    <w:rsid w:val="006F6470"/>
    <w:rsid w:val="006F65B0"/>
    <w:rsid w:val="006F745E"/>
    <w:rsid w:val="006F7465"/>
    <w:rsid w:val="00701319"/>
    <w:rsid w:val="00701EFD"/>
    <w:rsid w:val="00702FD1"/>
    <w:rsid w:val="00704AC8"/>
    <w:rsid w:val="00704CAF"/>
    <w:rsid w:val="00704EFB"/>
    <w:rsid w:val="00707800"/>
    <w:rsid w:val="00707BE8"/>
    <w:rsid w:val="0071080A"/>
    <w:rsid w:val="00710C0A"/>
    <w:rsid w:val="00712453"/>
    <w:rsid w:val="0071362D"/>
    <w:rsid w:val="00713884"/>
    <w:rsid w:val="007155B7"/>
    <w:rsid w:val="00715CB7"/>
    <w:rsid w:val="007168CD"/>
    <w:rsid w:val="007222E4"/>
    <w:rsid w:val="007237B6"/>
    <w:rsid w:val="00723F53"/>
    <w:rsid w:val="0072439A"/>
    <w:rsid w:val="00725548"/>
    <w:rsid w:val="007264D6"/>
    <w:rsid w:val="007277A1"/>
    <w:rsid w:val="00731434"/>
    <w:rsid w:val="007335A9"/>
    <w:rsid w:val="00733FDC"/>
    <w:rsid w:val="007343F5"/>
    <w:rsid w:val="00734CBD"/>
    <w:rsid w:val="00734D07"/>
    <w:rsid w:val="00734DA8"/>
    <w:rsid w:val="00735B2C"/>
    <w:rsid w:val="00736094"/>
    <w:rsid w:val="00737314"/>
    <w:rsid w:val="0074012D"/>
    <w:rsid w:val="00741D18"/>
    <w:rsid w:val="00742301"/>
    <w:rsid w:val="00746057"/>
    <w:rsid w:val="00747C3B"/>
    <w:rsid w:val="007514A4"/>
    <w:rsid w:val="007534F7"/>
    <w:rsid w:val="00753FEF"/>
    <w:rsid w:val="00756C39"/>
    <w:rsid w:val="00757573"/>
    <w:rsid w:val="007579D5"/>
    <w:rsid w:val="007610D2"/>
    <w:rsid w:val="00761380"/>
    <w:rsid w:val="007617FE"/>
    <w:rsid w:val="00761ADB"/>
    <w:rsid w:val="0076371F"/>
    <w:rsid w:val="0076440F"/>
    <w:rsid w:val="0076706B"/>
    <w:rsid w:val="00767BD0"/>
    <w:rsid w:val="00771675"/>
    <w:rsid w:val="00772642"/>
    <w:rsid w:val="0077271F"/>
    <w:rsid w:val="00772913"/>
    <w:rsid w:val="007755DB"/>
    <w:rsid w:val="0077665B"/>
    <w:rsid w:val="00780A91"/>
    <w:rsid w:val="007822CF"/>
    <w:rsid w:val="0078263F"/>
    <w:rsid w:val="00782871"/>
    <w:rsid w:val="00782A0F"/>
    <w:rsid w:val="00782F60"/>
    <w:rsid w:val="00783ACB"/>
    <w:rsid w:val="0078439F"/>
    <w:rsid w:val="00785F95"/>
    <w:rsid w:val="00786605"/>
    <w:rsid w:val="00787F23"/>
    <w:rsid w:val="00793D7C"/>
    <w:rsid w:val="007943F2"/>
    <w:rsid w:val="00794702"/>
    <w:rsid w:val="00794905"/>
    <w:rsid w:val="00794CC2"/>
    <w:rsid w:val="00795248"/>
    <w:rsid w:val="007960ED"/>
    <w:rsid w:val="007975FD"/>
    <w:rsid w:val="007A0402"/>
    <w:rsid w:val="007A183F"/>
    <w:rsid w:val="007A2057"/>
    <w:rsid w:val="007A332E"/>
    <w:rsid w:val="007A3513"/>
    <w:rsid w:val="007A36F2"/>
    <w:rsid w:val="007A3BF0"/>
    <w:rsid w:val="007A44D4"/>
    <w:rsid w:val="007A4B39"/>
    <w:rsid w:val="007B0B4B"/>
    <w:rsid w:val="007B0D37"/>
    <w:rsid w:val="007B1A73"/>
    <w:rsid w:val="007B2110"/>
    <w:rsid w:val="007B571D"/>
    <w:rsid w:val="007B5A38"/>
    <w:rsid w:val="007B5DB2"/>
    <w:rsid w:val="007B717F"/>
    <w:rsid w:val="007C09B2"/>
    <w:rsid w:val="007C121A"/>
    <w:rsid w:val="007C1936"/>
    <w:rsid w:val="007C235E"/>
    <w:rsid w:val="007C2CE0"/>
    <w:rsid w:val="007C2D4E"/>
    <w:rsid w:val="007C2FC4"/>
    <w:rsid w:val="007C5A00"/>
    <w:rsid w:val="007C6C94"/>
    <w:rsid w:val="007C744A"/>
    <w:rsid w:val="007C7AF7"/>
    <w:rsid w:val="007D25D5"/>
    <w:rsid w:val="007D590A"/>
    <w:rsid w:val="007D620E"/>
    <w:rsid w:val="007E0093"/>
    <w:rsid w:val="007E0299"/>
    <w:rsid w:val="007E049C"/>
    <w:rsid w:val="007E0F41"/>
    <w:rsid w:val="007E0F66"/>
    <w:rsid w:val="007E3578"/>
    <w:rsid w:val="007E35D4"/>
    <w:rsid w:val="007E3F9E"/>
    <w:rsid w:val="007E4D2D"/>
    <w:rsid w:val="007E5B26"/>
    <w:rsid w:val="007E6F7F"/>
    <w:rsid w:val="007E73C3"/>
    <w:rsid w:val="007E7F2E"/>
    <w:rsid w:val="007F07D5"/>
    <w:rsid w:val="007F17FC"/>
    <w:rsid w:val="007F22C9"/>
    <w:rsid w:val="007F5FCD"/>
    <w:rsid w:val="007F6EE3"/>
    <w:rsid w:val="007F7D0F"/>
    <w:rsid w:val="00801C9D"/>
    <w:rsid w:val="00802151"/>
    <w:rsid w:val="00802ACC"/>
    <w:rsid w:val="00802C30"/>
    <w:rsid w:val="0080339D"/>
    <w:rsid w:val="0080419E"/>
    <w:rsid w:val="00804906"/>
    <w:rsid w:val="0080534C"/>
    <w:rsid w:val="00805C63"/>
    <w:rsid w:val="00805FAC"/>
    <w:rsid w:val="00806C82"/>
    <w:rsid w:val="0080730B"/>
    <w:rsid w:val="0080753F"/>
    <w:rsid w:val="00810772"/>
    <w:rsid w:val="00811722"/>
    <w:rsid w:val="008167D2"/>
    <w:rsid w:val="00817A6F"/>
    <w:rsid w:val="00821378"/>
    <w:rsid w:val="00825999"/>
    <w:rsid w:val="00826711"/>
    <w:rsid w:val="0083000F"/>
    <w:rsid w:val="0083244B"/>
    <w:rsid w:val="0083287E"/>
    <w:rsid w:val="00834F06"/>
    <w:rsid w:val="00840736"/>
    <w:rsid w:val="00840C1B"/>
    <w:rsid w:val="00840F4D"/>
    <w:rsid w:val="00842228"/>
    <w:rsid w:val="008422BA"/>
    <w:rsid w:val="00842451"/>
    <w:rsid w:val="008424CA"/>
    <w:rsid w:val="00843D34"/>
    <w:rsid w:val="00846359"/>
    <w:rsid w:val="00846B30"/>
    <w:rsid w:val="00846ED8"/>
    <w:rsid w:val="008501BE"/>
    <w:rsid w:val="0085022A"/>
    <w:rsid w:val="00850700"/>
    <w:rsid w:val="00851FC6"/>
    <w:rsid w:val="008525B3"/>
    <w:rsid w:val="00853ABB"/>
    <w:rsid w:val="0085435F"/>
    <w:rsid w:val="008544EA"/>
    <w:rsid w:val="00855E1B"/>
    <w:rsid w:val="008560BB"/>
    <w:rsid w:val="00856510"/>
    <w:rsid w:val="0085652B"/>
    <w:rsid w:val="008568D5"/>
    <w:rsid w:val="00857160"/>
    <w:rsid w:val="008575CB"/>
    <w:rsid w:val="00860414"/>
    <w:rsid w:val="008604D1"/>
    <w:rsid w:val="008641EF"/>
    <w:rsid w:val="00865D11"/>
    <w:rsid w:val="008660AC"/>
    <w:rsid w:val="008660DB"/>
    <w:rsid w:val="00866151"/>
    <w:rsid w:val="00870D4B"/>
    <w:rsid w:val="008717AB"/>
    <w:rsid w:val="00871C07"/>
    <w:rsid w:val="00871DAA"/>
    <w:rsid w:val="00872130"/>
    <w:rsid w:val="00872A33"/>
    <w:rsid w:val="00872D12"/>
    <w:rsid w:val="00873C66"/>
    <w:rsid w:val="00874162"/>
    <w:rsid w:val="00876E08"/>
    <w:rsid w:val="0088009A"/>
    <w:rsid w:val="0088025F"/>
    <w:rsid w:val="00881139"/>
    <w:rsid w:val="008828F0"/>
    <w:rsid w:val="008829D0"/>
    <w:rsid w:val="00882BB7"/>
    <w:rsid w:val="00883381"/>
    <w:rsid w:val="0088435D"/>
    <w:rsid w:val="00885EE2"/>
    <w:rsid w:val="008860F4"/>
    <w:rsid w:val="0088677C"/>
    <w:rsid w:val="008869C5"/>
    <w:rsid w:val="00887D9E"/>
    <w:rsid w:val="00890071"/>
    <w:rsid w:val="00890ADE"/>
    <w:rsid w:val="00890DCD"/>
    <w:rsid w:val="00891505"/>
    <w:rsid w:val="00894195"/>
    <w:rsid w:val="008943F0"/>
    <w:rsid w:val="00894B7B"/>
    <w:rsid w:val="00895476"/>
    <w:rsid w:val="008958C1"/>
    <w:rsid w:val="00895BC9"/>
    <w:rsid w:val="008A06B8"/>
    <w:rsid w:val="008A0EC1"/>
    <w:rsid w:val="008A1C10"/>
    <w:rsid w:val="008A3F92"/>
    <w:rsid w:val="008A6289"/>
    <w:rsid w:val="008A6770"/>
    <w:rsid w:val="008A67DF"/>
    <w:rsid w:val="008A7643"/>
    <w:rsid w:val="008B0258"/>
    <w:rsid w:val="008B3475"/>
    <w:rsid w:val="008B372D"/>
    <w:rsid w:val="008B5A5B"/>
    <w:rsid w:val="008C0710"/>
    <w:rsid w:val="008C093F"/>
    <w:rsid w:val="008C1B42"/>
    <w:rsid w:val="008C3F4F"/>
    <w:rsid w:val="008C4676"/>
    <w:rsid w:val="008C6C41"/>
    <w:rsid w:val="008C787E"/>
    <w:rsid w:val="008C7D26"/>
    <w:rsid w:val="008D059E"/>
    <w:rsid w:val="008D12D5"/>
    <w:rsid w:val="008D1AA5"/>
    <w:rsid w:val="008D2E68"/>
    <w:rsid w:val="008D3EA4"/>
    <w:rsid w:val="008D4A2D"/>
    <w:rsid w:val="008D7572"/>
    <w:rsid w:val="008D7F6D"/>
    <w:rsid w:val="008E0539"/>
    <w:rsid w:val="008E0584"/>
    <w:rsid w:val="008E0E1D"/>
    <w:rsid w:val="008E1099"/>
    <w:rsid w:val="008E2FD9"/>
    <w:rsid w:val="008E5307"/>
    <w:rsid w:val="008E5454"/>
    <w:rsid w:val="008E5542"/>
    <w:rsid w:val="008E6729"/>
    <w:rsid w:val="008E7E21"/>
    <w:rsid w:val="008F0D72"/>
    <w:rsid w:val="008F1C8A"/>
    <w:rsid w:val="008F2279"/>
    <w:rsid w:val="008F2890"/>
    <w:rsid w:val="008F4270"/>
    <w:rsid w:val="008F6CC2"/>
    <w:rsid w:val="008F72DC"/>
    <w:rsid w:val="00900A08"/>
    <w:rsid w:val="00901146"/>
    <w:rsid w:val="00901630"/>
    <w:rsid w:val="009021A5"/>
    <w:rsid w:val="009031D4"/>
    <w:rsid w:val="00903B6B"/>
    <w:rsid w:val="00904C8C"/>
    <w:rsid w:val="009063E1"/>
    <w:rsid w:val="009073A4"/>
    <w:rsid w:val="009077D1"/>
    <w:rsid w:val="009079F0"/>
    <w:rsid w:val="00907D2F"/>
    <w:rsid w:val="00910254"/>
    <w:rsid w:val="009102E3"/>
    <w:rsid w:val="00911F85"/>
    <w:rsid w:val="00912513"/>
    <w:rsid w:val="00912C63"/>
    <w:rsid w:val="00914445"/>
    <w:rsid w:val="00915D0B"/>
    <w:rsid w:val="00916203"/>
    <w:rsid w:val="00916455"/>
    <w:rsid w:val="0092114D"/>
    <w:rsid w:val="009222FD"/>
    <w:rsid w:val="00923219"/>
    <w:rsid w:val="00924305"/>
    <w:rsid w:val="00924FA0"/>
    <w:rsid w:val="00925146"/>
    <w:rsid w:val="009267C9"/>
    <w:rsid w:val="00926979"/>
    <w:rsid w:val="009272CB"/>
    <w:rsid w:val="00927D15"/>
    <w:rsid w:val="009306B4"/>
    <w:rsid w:val="00933A5F"/>
    <w:rsid w:val="0093426C"/>
    <w:rsid w:val="00934862"/>
    <w:rsid w:val="0093582F"/>
    <w:rsid w:val="009361B6"/>
    <w:rsid w:val="00936C35"/>
    <w:rsid w:val="00940467"/>
    <w:rsid w:val="009424CB"/>
    <w:rsid w:val="00942788"/>
    <w:rsid w:val="009447E8"/>
    <w:rsid w:val="00944AEC"/>
    <w:rsid w:val="00945943"/>
    <w:rsid w:val="00946E7D"/>
    <w:rsid w:val="0095562A"/>
    <w:rsid w:val="0095762C"/>
    <w:rsid w:val="009601A9"/>
    <w:rsid w:val="00960AEB"/>
    <w:rsid w:val="009631A9"/>
    <w:rsid w:val="00963216"/>
    <w:rsid w:val="00963A2E"/>
    <w:rsid w:val="00965509"/>
    <w:rsid w:val="0096578F"/>
    <w:rsid w:val="009675D9"/>
    <w:rsid w:val="00970A04"/>
    <w:rsid w:val="0097138A"/>
    <w:rsid w:val="009739C1"/>
    <w:rsid w:val="00973E15"/>
    <w:rsid w:val="009748A0"/>
    <w:rsid w:val="00974E9C"/>
    <w:rsid w:val="0097551F"/>
    <w:rsid w:val="009762E2"/>
    <w:rsid w:val="0097676B"/>
    <w:rsid w:val="00977E02"/>
    <w:rsid w:val="0098092F"/>
    <w:rsid w:val="00980F0A"/>
    <w:rsid w:val="0098189C"/>
    <w:rsid w:val="00982326"/>
    <w:rsid w:val="0098232B"/>
    <w:rsid w:val="0098310E"/>
    <w:rsid w:val="00983929"/>
    <w:rsid w:val="00985A30"/>
    <w:rsid w:val="009867CB"/>
    <w:rsid w:val="00986B72"/>
    <w:rsid w:val="009878F6"/>
    <w:rsid w:val="0099037B"/>
    <w:rsid w:val="009906D2"/>
    <w:rsid w:val="00990BEE"/>
    <w:rsid w:val="009914F0"/>
    <w:rsid w:val="00991B4F"/>
    <w:rsid w:val="00992C99"/>
    <w:rsid w:val="00993CEA"/>
    <w:rsid w:val="00994EFA"/>
    <w:rsid w:val="00995F65"/>
    <w:rsid w:val="0099724B"/>
    <w:rsid w:val="00997298"/>
    <w:rsid w:val="009A037F"/>
    <w:rsid w:val="009A0F9C"/>
    <w:rsid w:val="009A195A"/>
    <w:rsid w:val="009A250B"/>
    <w:rsid w:val="009A2EF2"/>
    <w:rsid w:val="009A3347"/>
    <w:rsid w:val="009A41C9"/>
    <w:rsid w:val="009A4C1D"/>
    <w:rsid w:val="009A4D69"/>
    <w:rsid w:val="009B016C"/>
    <w:rsid w:val="009B01E6"/>
    <w:rsid w:val="009B1114"/>
    <w:rsid w:val="009B1D8F"/>
    <w:rsid w:val="009B22D1"/>
    <w:rsid w:val="009B252A"/>
    <w:rsid w:val="009B26EE"/>
    <w:rsid w:val="009B2A27"/>
    <w:rsid w:val="009B3808"/>
    <w:rsid w:val="009B4D4F"/>
    <w:rsid w:val="009B4DE1"/>
    <w:rsid w:val="009B51E3"/>
    <w:rsid w:val="009B6982"/>
    <w:rsid w:val="009C0C69"/>
    <w:rsid w:val="009C2377"/>
    <w:rsid w:val="009C2BC1"/>
    <w:rsid w:val="009C2E12"/>
    <w:rsid w:val="009C3C57"/>
    <w:rsid w:val="009C485C"/>
    <w:rsid w:val="009C7120"/>
    <w:rsid w:val="009C739A"/>
    <w:rsid w:val="009C7CFE"/>
    <w:rsid w:val="009D0E3E"/>
    <w:rsid w:val="009D11DC"/>
    <w:rsid w:val="009D1DB0"/>
    <w:rsid w:val="009D2516"/>
    <w:rsid w:val="009D25B9"/>
    <w:rsid w:val="009D3A74"/>
    <w:rsid w:val="009D4755"/>
    <w:rsid w:val="009D6903"/>
    <w:rsid w:val="009D77B2"/>
    <w:rsid w:val="009D77E9"/>
    <w:rsid w:val="009E162A"/>
    <w:rsid w:val="009E1F2E"/>
    <w:rsid w:val="009E2227"/>
    <w:rsid w:val="009E2D1D"/>
    <w:rsid w:val="009E327D"/>
    <w:rsid w:val="009E4A60"/>
    <w:rsid w:val="009E7297"/>
    <w:rsid w:val="009E7912"/>
    <w:rsid w:val="009E7F76"/>
    <w:rsid w:val="009F0D0A"/>
    <w:rsid w:val="009F0F02"/>
    <w:rsid w:val="009F102F"/>
    <w:rsid w:val="009F15F8"/>
    <w:rsid w:val="009F2315"/>
    <w:rsid w:val="009F42B3"/>
    <w:rsid w:val="009F4F4D"/>
    <w:rsid w:val="009F5747"/>
    <w:rsid w:val="009F5A1A"/>
    <w:rsid w:val="00A011F3"/>
    <w:rsid w:val="00A0142B"/>
    <w:rsid w:val="00A022BF"/>
    <w:rsid w:val="00A02589"/>
    <w:rsid w:val="00A02B04"/>
    <w:rsid w:val="00A03B2A"/>
    <w:rsid w:val="00A04D99"/>
    <w:rsid w:val="00A05178"/>
    <w:rsid w:val="00A05927"/>
    <w:rsid w:val="00A06358"/>
    <w:rsid w:val="00A07ABB"/>
    <w:rsid w:val="00A105C1"/>
    <w:rsid w:val="00A1063A"/>
    <w:rsid w:val="00A1198B"/>
    <w:rsid w:val="00A12361"/>
    <w:rsid w:val="00A127C3"/>
    <w:rsid w:val="00A12EAC"/>
    <w:rsid w:val="00A12F5B"/>
    <w:rsid w:val="00A137C4"/>
    <w:rsid w:val="00A145EE"/>
    <w:rsid w:val="00A1775A"/>
    <w:rsid w:val="00A17A78"/>
    <w:rsid w:val="00A17FD3"/>
    <w:rsid w:val="00A20437"/>
    <w:rsid w:val="00A21BF5"/>
    <w:rsid w:val="00A22A2F"/>
    <w:rsid w:val="00A23AE3"/>
    <w:rsid w:val="00A2424E"/>
    <w:rsid w:val="00A25963"/>
    <w:rsid w:val="00A26BC8"/>
    <w:rsid w:val="00A27B45"/>
    <w:rsid w:val="00A27B89"/>
    <w:rsid w:val="00A27DB1"/>
    <w:rsid w:val="00A27EDA"/>
    <w:rsid w:val="00A3046B"/>
    <w:rsid w:val="00A30C09"/>
    <w:rsid w:val="00A30CA1"/>
    <w:rsid w:val="00A31956"/>
    <w:rsid w:val="00A32C92"/>
    <w:rsid w:val="00A32F44"/>
    <w:rsid w:val="00A340C1"/>
    <w:rsid w:val="00A34175"/>
    <w:rsid w:val="00A36DAF"/>
    <w:rsid w:val="00A37FD7"/>
    <w:rsid w:val="00A405B5"/>
    <w:rsid w:val="00A40DC5"/>
    <w:rsid w:val="00A40E73"/>
    <w:rsid w:val="00A414FF"/>
    <w:rsid w:val="00A4259D"/>
    <w:rsid w:val="00A4344C"/>
    <w:rsid w:val="00A438B1"/>
    <w:rsid w:val="00A44FD6"/>
    <w:rsid w:val="00A45640"/>
    <w:rsid w:val="00A46E3B"/>
    <w:rsid w:val="00A46F22"/>
    <w:rsid w:val="00A4706F"/>
    <w:rsid w:val="00A47812"/>
    <w:rsid w:val="00A51685"/>
    <w:rsid w:val="00A53DCE"/>
    <w:rsid w:val="00A56951"/>
    <w:rsid w:val="00A5780F"/>
    <w:rsid w:val="00A628BE"/>
    <w:rsid w:val="00A630AA"/>
    <w:rsid w:val="00A656F2"/>
    <w:rsid w:val="00A66BA0"/>
    <w:rsid w:val="00A67977"/>
    <w:rsid w:val="00A70DFB"/>
    <w:rsid w:val="00A70EBB"/>
    <w:rsid w:val="00A713B5"/>
    <w:rsid w:val="00A721A9"/>
    <w:rsid w:val="00A721B6"/>
    <w:rsid w:val="00A7228C"/>
    <w:rsid w:val="00A726CF"/>
    <w:rsid w:val="00A72989"/>
    <w:rsid w:val="00A72AFF"/>
    <w:rsid w:val="00A72C51"/>
    <w:rsid w:val="00A730B5"/>
    <w:rsid w:val="00A73574"/>
    <w:rsid w:val="00A73F75"/>
    <w:rsid w:val="00A75482"/>
    <w:rsid w:val="00A757C3"/>
    <w:rsid w:val="00A75F18"/>
    <w:rsid w:val="00A76C6D"/>
    <w:rsid w:val="00A77101"/>
    <w:rsid w:val="00A77C3E"/>
    <w:rsid w:val="00A81F24"/>
    <w:rsid w:val="00A842D6"/>
    <w:rsid w:val="00A84750"/>
    <w:rsid w:val="00A84CA3"/>
    <w:rsid w:val="00A86605"/>
    <w:rsid w:val="00A86B89"/>
    <w:rsid w:val="00A86E78"/>
    <w:rsid w:val="00A87655"/>
    <w:rsid w:val="00A879C3"/>
    <w:rsid w:val="00A87FC1"/>
    <w:rsid w:val="00A913D3"/>
    <w:rsid w:val="00A91538"/>
    <w:rsid w:val="00A91DC1"/>
    <w:rsid w:val="00A91DE9"/>
    <w:rsid w:val="00A922C5"/>
    <w:rsid w:val="00A92942"/>
    <w:rsid w:val="00A93404"/>
    <w:rsid w:val="00A93DD5"/>
    <w:rsid w:val="00A946F0"/>
    <w:rsid w:val="00A96C26"/>
    <w:rsid w:val="00A97E9E"/>
    <w:rsid w:val="00AA01D1"/>
    <w:rsid w:val="00AA16BA"/>
    <w:rsid w:val="00AA26B1"/>
    <w:rsid w:val="00AA2F7E"/>
    <w:rsid w:val="00AA43F5"/>
    <w:rsid w:val="00AA685B"/>
    <w:rsid w:val="00AA70D2"/>
    <w:rsid w:val="00AB1639"/>
    <w:rsid w:val="00AB29EF"/>
    <w:rsid w:val="00AB322E"/>
    <w:rsid w:val="00AB3244"/>
    <w:rsid w:val="00AB5480"/>
    <w:rsid w:val="00AB5B30"/>
    <w:rsid w:val="00AB5D5C"/>
    <w:rsid w:val="00AB64B1"/>
    <w:rsid w:val="00AB6BDB"/>
    <w:rsid w:val="00AB7AEB"/>
    <w:rsid w:val="00AB7EDD"/>
    <w:rsid w:val="00AC0647"/>
    <w:rsid w:val="00AC077E"/>
    <w:rsid w:val="00AC07A9"/>
    <w:rsid w:val="00AC0C2D"/>
    <w:rsid w:val="00AC2462"/>
    <w:rsid w:val="00AC24F3"/>
    <w:rsid w:val="00AC2A19"/>
    <w:rsid w:val="00AC2D0C"/>
    <w:rsid w:val="00AC2E52"/>
    <w:rsid w:val="00AC3803"/>
    <w:rsid w:val="00AC464F"/>
    <w:rsid w:val="00AC4AA1"/>
    <w:rsid w:val="00AC565D"/>
    <w:rsid w:val="00AC62AA"/>
    <w:rsid w:val="00AC66A9"/>
    <w:rsid w:val="00AC6B1E"/>
    <w:rsid w:val="00AC760B"/>
    <w:rsid w:val="00AD17EB"/>
    <w:rsid w:val="00AD224D"/>
    <w:rsid w:val="00AD284D"/>
    <w:rsid w:val="00AD3562"/>
    <w:rsid w:val="00AD3D17"/>
    <w:rsid w:val="00AD5A08"/>
    <w:rsid w:val="00AD63FA"/>
    <w:rsid w:val="00AD7092"/>
    <w:rsid w:val="00AE03F9"/>
    <w:rsid w:val="00AE3ED6"/>
    <w:rsid w:val="00AE60FB"/>
    <w:rsid w:val="00AE7A59"/>
    <w:rsid w:val="00AF08EE"/>
    <w:rsid w:val="00AF0C7D"/>
    <w:rsid w:val="00AF1C94"/>
    <w:rsid w:val="00AF2AD7"/>
    <w:rsid w:val="00AF38DE"/>
    <w:rsid w:val="00AF3E97"/>
    <w:rsid w:val="00AF40A8"/>
    <w:rsid w:val="00AF4382"/>
    <w:rsid w:val="00AF5271"/>
    <w:rsid w:val="00AF52C4"/>
    <w:rsid w:val="00AF62D2"/>
    <w:rsid w:val="00B0028D"/>
    <w:rsid w:val="00B00E24"/>
    <w:rsid w:val="00B015A7"/>
    <w:rsid w:val="00B01B7A"/>
    <w:rsid w:val="00B023A4"/>
    <w:rsid w:val="00B07298"/>
    <w:rsid w:val="00B105AE"/>
    <w:rsid w:val="00B107B4"/>
    <w:rsid w:val="00B11CEF"/>
    <w:rsid w:val="00B12E1A"/>
    <w:rsid w:val="00B13906"/>
    <w:rsid w:val="00B17429"/>
    <w:rsid w:val="00B17D41"/>
    <w:rsid w:val="00B203BE"/>
    <w:rsid w:val="00B20EF9"/>
    <w:rsid w:val="00B22A81"/>
    <w:rsid w:val="00B22F9A"/>
    <w:rsid w:val="00B24365"/>
    <w:rsid w:val="00B2442C"/>
    <w:rsid w:val="00B25093"/>
    <w:rsid w:val="00B2585D"/>
    <w:rsid w:val="00B25D21"/>
    <w:rsid w:val="00B323D8"/>
    <w:rsid w:val="00B32868"/>
    <w:rsid w:val="00B32940"/>
    <w:rsid w:val="00B34518"/>
    <w:rsid w:val="00B34651"/>
    <w:rsid w:val="00B34720"/>
    <w:rsid w:val="00B34F4A"/>
    <w:rsid w:val="00B37051"/>
    <w:rsid w:val="00B40106"/>
    <w:rsid w:val="00B4031E"/>
    <w:rsid w:val="00B437CC"/>
    <w:rsid w:val="00B43967"/>
    <w:rsid w:val="00B440CE"/>
    <w:rsid w:val="00B44D0D"/>
    <w:rsid w:val="00B44E96"/>
    <w:rsid w:val="00B4617F"/>
    <w:rsid w:val="00B46601"/>
    <w:rsid w:val="00B4684B"/>
    <w:rsid w:val="00B47A8F"/>
    <w:rsid w:val="00B501D5"/>
    <w:rsid w:val="00B51531"/>
    <w:rsid w:val="00B52B05"/>
    <w:rsid w:val="00B52C27"/>
    <w:rsid w:val="00B53BFE"/>
    <w:rsid w:val="00B54392"/>
    <w:rsid w:val="00B550CA"/>
    <w:rsid w:val="00B5514C"/>
    <w:rsid w:val="00B55C08"/>
    <w:rsid w:val="00B56C46"/>
    <w:rsid w:val="00B56C6D"/>
    <w:rsid w:val="00B57EEC"/>
    <w:rsid w:val="00B60112"/>
    <w:rsid w:val="00B60B6B"/>
    <w:rsid w:val="00B61D5E"/>
    <w:rsid w:val="00B627B0"/>
    <w:rsid w:val="00B63656"/>
    <w:rsid w:val="00B63820"/>
    <w:rsid w:val="00B66C98"/>
    <w:rsid w:val="00B67A10"/>
    <w:rsid w:val="00B7056F"/>
    <w:rsid w:val="00B70B23"/>
    <w:rsid w:val="00B72434"/>
    <w:rsid w:val="00B7293C"/>
    <w:rsid w:val="00B73BB2"/>
    <w:rsid w:val="00B73ECA"/>
    <w:rsid w:val="00B74169"/>
    <w:rsid w:val="00B74F74"/>
    <w:rsid w:val="00B755AA"/>
    <w:rsid w:val="00B75728"/>
    <w:rsid w:val="00B761BB"/>
    <w:rsid w:val="00B76AD9"/>
    <w:rsid w:val="00B81621"/>
    <w:rsid w:val="00B81AF9"/>
    <w:rsid w:val="00B81EB7"/>
    <w:rsid w:val="00B82D51"/>
    <w:rsid w:val="00B83116"/>
    <w:rsid w:val="00B8337D"/>
    <w:rsid w:val="00B8465B"/>
    <w:rsid w:val="00B859AA"/>
    <w:rsid w:val="00B86386"/>
    <w:rsid w:val="00B87AB6"/>
    <w:rsid w:val="00B9098F"/>
    <w:rsid w:val="00B919F5"/>
    <w:rsid w:val="00B93035"/>
    <w:rsid w:val="00B93154"/>
    <w:rsid w:val="00B938B3"/>
    <w:rsid w:val="00B96001"/>
    <w:rsid w:val="00BA091B"/>
    <w:rsid w:val="00BA1CD6"/>
    <w:rsid w:val="00BA26B8"/>
    <w:rsid w:val="00BA2AF6"/>
    <w:rsid w:val="00BA3A18"/>
    <w:rsid w:val="00BA4649"/>
    <w:rsid w:val="00BA4BDF"/>
    <w:rsid w:val="00BA5BFC"/>
    <w:rsid w:val="00BA641F"/>
    <w:rsid w:val="00BB08D4"/>
    <w:rsid w:val="00BB197E"/>
    <w:rsid w:val="00BB1F93"/>
    <w:rsid w:val="00BB2F61"/>
    <w:rsid w:val="00BB382D"/>
    <w:rsid w:val="00BB3A24"/>
    <w:rsid w:val="00BB499F"/>
    <w:rsid w:val="00BB6BEC"/>
    <w:rsid w:val="00BB7B8E"/>
    <w:rsid w:val="00BC0A58"/>
    <w:rsid w:val="00BC154E"/>
    <w:rsid w:val="00BC2F85"/>
    <w:rsid w:val="00BC3B9B"/>
    <w:rsid w:val="00BC4D4D"/>
    <w:rsid w:val="00BC5BA9"/>
    <w:rsid w:val="00BC7AFA"/>
    <w:rsid w:val="00BD0445"/>
    <w:rsid w:val="00BD0C4F"/>
    <w:rsid w:val="00BD177C"/>
    <w:rsid w:val="00BD2C77"/>
    <w:rsid w:val="00BD2D82"/>
    <w:rsid w:val="00BD30EB"/>
    <w:rsid w:val="00BD48B9"/>
    <w:rsid w:val="00BD555B"/>
    <w:rsid w:val="00BD6190"/>
    <w:rsid w:val="00BD7B71"/>
    <w:rsid w:val="00BE0188"/>
    <w:rsid w:val="00BE0AF4"/>
    <w:rsid w:val="00BE19FF"/>
    <w:rsid w:val="00BE1A4D"/>
    <w:rsid w:val="00BE29AD"/>
    <w:rsid w:val="00BE3272"/>
    <w:rsid w:val="00BE6889"/>
    <w:rsid w:val="00BE74CA"/>
    <w:rsid w:val="00BE7B3F"/>
    <w:rsid w:val="00BF04BA"/>
    <w:rsid w:val="00BF09C2"/>
    <w:rsid w:val="00BF2A5F"/>
    <w:rsid w:val="00BF3D15"/>
    <w:rsid w:val="00BF51D0"/>
    <w:rsid w:val="00BF5D26"/>
    <w:rsid w:val="00BF6011"/>
    <w:rsid w:val="00C07A3A"/>
    <w:rsid w:val="00C07E56"/>
    <w:rsid w:val="00C10173"/>
    <w:rsid w:val="00C10669"/>
    <w:rsid w:val="00C10933"/>
    <w:rsid w:val="00C12273"/>
    <w:rsid w:val="00C123AC"/>
    <w:rsid w:val="00C13D16"/>
    <w:rsid w:val="00C14614"/>
    <w:rsid w:val="00C14B48"/>
    <w:rsid w:val="00C14C06"/>
    <w:rsid w:val="00C14DF9"/>
    <w:rsid w:val="00C15948"/>
    <w:rsid w:val="00C15E6C"/>
    <w:rsid w:val="00C16022"/>
    <w:rsid w:val="00C167BA"/>
    <w:rsid w:val="00C167DD"/>
    <w:rsid w:val="00C17A3D"/>
    <w:rsid w:val="00C2031C"/>
    <w:rsid w:val="00C208A4"/>
    <w:rsid w:val="00C20CF9"/>
    <w:rsid w:val="00C21E8F"/>
    <w:rsid w:val="00C22004"/>
    <w:rsid w:val="00C2296E"/>
    <w:rsid w:val="00C22BC2"/>
    <w:rsid w:val="00C237CE"/>
    <w:rsid w:val="00C2438B"/>
    <w:rsid w:val="00C248C1"/>
    <w:rsid w:val="00C250A3"/>
    <w:rsid w:val="00C252BD"/>
    <w:rsid w:val="00C25801"/>
    <w:rsid w:val="00C25BFB"/>
    <w:rsid w:val="00C26003"/>
    <w:rsid w:val="00C2650A"/>
    <w:rsid w:val="00C27219"/>
    <w:rsid w:val="00C30D6E"/>
    <w:rsid w:val="00C31F0C"/>
    <w:rsid w:val="00C32322"/>
    <w:rsid w:val="00C3422B"/>
    <w:rsid w:val="00C35F5D"/>
    <w:rsid w:val="00C366BF"/>
    <w:rsid w:val="00C3690B"/>
    <w:rsid w:val="00C36E34"/>
    <w:rsid w:val="00C37F38"/>
    <w:rsid w:val="00C4012A"/>
    <w:rsid w:val="00C40A3E"/>
    <w:rsid w:val="00C40E89"/>
    <w:rsid w:val="00C40E8B"/>
    <w:rsid w:val="00C41F92"/>
    <w:rsid w:val="00C42C94"/>
    <w:rsid w:val="00C44354"/>
    <w:rsid w:val="00C455B4"/>
    <w:rsid w:val="00C4576D"/>
    <w:rsid w:val="00C45C6A"/>
    <w:rsid w:val="00C46EAE"/>
    <w:rsid w:val="00C50EF2"/>
    <w:rsid w:val="00C51A64"/>
    <w:rsid w:val="00C52D32"/>
    <w:rsid w:val="00C545EA"/>
    <w:rsid w:val="00C56A72"/>
    <w:rsid w:val="00C56FEA"/>
    <w:rsid w:val="00C57A8B"/>
    <w:rsid w:val="00C60259"/>
    <w:rsid w:val="00C6044C"/>
    <w:rsid w:val="00C60719"/>
    <w:rsid w:val="00C61E2E"/>
    <w:rsid w:val="00C62614"/>
    <w:rsid w:val="00C62CCC"/>
    <w:rsid w:val="00C62F60"/>
    <w:rsid w:val="00C63D5A"/>
    <w:rsid w:val="00C6510D"/>
    <w:rsid w:val="00C651A8"/>
    <w:rsid w:val="00C6626F"/>
    <w:rsid w:val="00C664DA"/>
    <w:rsid w:val="00C66D87"/>
    <w:rsid w:val="00C66EA4"/>
    <w:rsid w:val="00C674D2"/>
    <w:rsid w:val="00C7140D"/>
    <w:rsid w:val="00C74F95"/>
    <w:rsid w:val="00C7518A"/>
    <w:rsid w:val="00C80637"/>
    <w:rsid w:val="00C80D0F"/>
    <w:rsid w:val="00C86196"/>
    <w:rsid w:val="00C86617"/>
    <w:rsid w:val="00C87D57"/>
    <w:rsid w:val="00C900C9"/>
    <w:rsid w:val="00C900D9"/>
    <w:rsid w:val="00C940F8"/>
    <w:rsid w:val="00C9470B"/>
    <w:rsid w:val="00C94E4F"/>
    <w:rsid w:val="00C97E46"/>
    <w:rsid w:val="00CA0146"/>
    <w:rsid w:val="00CA0254"/>
    <w:rsid w:val="00CA0FD2"/>
    <w:rsid w:val="00CA14F4"/>
    <w:rsid w:val="00CA225B"/>
    <w:rsid w:val="00CA3C5C"/>
    <w:rsid w:val="00CA453D"/>
    <w:rsid w:val="00CA66F5"/>
    <w:rsid w:val="00CB01F8"/>
    <w:rsid w:val="00CB126E"/>
    <w:rsid w:val="00CB1E83"/>
    <w:rsid w:val="00CB42A2"/>
    <w:rsid w:val="00CB62F8"/>
    <w:rsid w:val="00CB6998"/>
    <w:rsid w:val="00CB70F6"/>
    <w:rsid w:val="00CC0244"/>
    <w:rsid w:val="00CC1B51"/>
    <w:rsid w:val="00CC1FF2"/>
    <w:rsid w:val="00CC2A34"/>
    <w:rsid w:val="00CC2A85"/>
    <w:rsid w:val="00CC2BD6"/>
    <w:rsid w:val="00CC2E82"/>
    <w:rsid w:val="00CC36E2"/>
    <w:rsid w:val="00CC5905"/>
    <w:rsid w:val="00CC7449"/>
    <w:rsid w:val="00CC757D"/>
    <w:rsid w:val="00CC7DE3"/>
    <w:rsid w:val="00CD09CB"/>
    <w:rsid w:val="00CD1464"/>
    <w:rsid w:val="00CD160B"/>
    <w:rsid w:val="00CD4719"/>
    <w:rsid w:val="00CD4AA2"/>
    <w:rsid w:val="00CD4DE8"/>
    <w:rsid w:val="00CD63D1"/>
    <w:rsid w:val="00CE26EF"/>
    <w:rsid w:val="00CE30CF"/>
    <w:rsid w:val="00CE4786"/>
    <w:rsid w:val="00CE53EA"/>
    <w:rsid w:val="00CE5B41"/>
    <w:rsid w:val="00CF1B97"/>
    <w:rsid w:val="00CF20F7"/>
    <w:rsid w:val="00CF23F8"/>
    <w:rsid w:val="00CF2429"/>
    <w:rsid w:val="00CF2602"/>
    <w:rsid w:val="00CF2752"/>
    <w:rsid w:val="00CF33F5"/>
    <w:rsid w:val="00CF351B"/>
    <w:rsid w:val="00CF4BB0"/>
    <w:rsid w:val="00CF5BC5"/>
    <w:rsid w:val="00CF67CE"/>
    <w:rsid w:val="00CF74DE"/>
    <w:rsid w:val="00CF777A"/>
    <w:rsid w:val="00CF7F14"/>
    <w:rsid w:val="00D010D9"/>
    <w:rsid w:val="00D0213B"/>
    <w:rsid w:val="00D03A94"/>
    <w:rsid w:val="00D03F1C"/>
    <w:rsid w:val="00D04296"/>
    <w:rsid w:val="00D0599A"/>
    <w:rsid w:val="00D07276"/>
    <w:rsid w:val="00D07D8C"/>
    <w:rsid w:val="00D10650"/>
    <w:rsid w:val="00D120A6"/>
    <w:rsid w:val="00D12A8D"/>
    <w:rsid w:val="00D13048"/>
    <w:rsid w:val="00D138A7"/>
    <w:rsid w:val="00D15050"/>
    <w:rsid w:val="00D15274"/>
    <w:rsid w:val="00D1597F"/>
    <w:rsid w:val="00D165E5"/>
    <w:rsid w:val="00D17B97"/>
    <w:rsid w:val="00D17DC9"/>
    <w:rsid w:val="00D23167"/>
    <w:rsid w:val="00D24F84"/>
    <w:rsid w:val="00D2583C"/>
    <w:rsid w:val="00D25C24"/>
    <w:rsid w:val="00D30A01"/>
    <w:rsid w:val="00D30EAF"/>
    <w:rsid w:val="00D342B4"/>
    <w:rsid w:val="00D3595F"/>
    <w:rsid w:val="00D35CB5"/>
    <w:rsid w:val="00D3615D"/>
    <w:rsid w:val="00D36B17"/>
    <w:rsid w:val="00D40E42"/>
    <w:rsid w:val="00D42789"/>
    <w:rsid w:val="00D42821"/>
    <w:rsid w:val="00D43014"/>
    <w:rsid w:val="00D4407D"/>
    <w:rsid w:val="00D44DA8"/>
    <w:rsid w:val="00D44ECB"/>
    <w:rsid w:val="00D45822"/>
    <w:rsid w:val="00D472FD"/>
    <w:rsid w:val="00D47EF4"/>
    <w:rsid w:val="00D50E65"/>
    <w:rsid w:val="00D5304B"/>
    <w:rsid w:val="00D5334B"/>
    <w:rsid w:val="00D55DF8"/>
    <w:rsid w:val="00D5633D"/>
    <w:rsid w:val="00D56B53"/>
    <w:rsid w:val="00D57420"/>
    <w:rsid w:val="00D57B02"/>
    <w:rsid w:val="00D60C67"/>
    <w:rsid w:val="00D614B8"/>
    <w:rsid w:val="00D62184"/>
    <w:rsid w:val="00D622A2"/>
    <w:rsid w:val="00D6333A"/>
    <w:rsid w:val="00D6355E"/>
    <w:rsid w:val="00D63AA4"/>
    <w:rsid w:val="00D652ED"/>
    <w:rsid w:val="00D65AC4"/>
    <w:rsid w:val="00D66014"/>
    <w:rsid w:val="00D668C7"/>
    <w:rsid w:val="00D67F92"/>
    <w:rsid w:val="00D70537"/>
    <w:rsid w:val="00D70D98"/>
    <w:rsid w:val="00D717E7"/>
    <w:rsid w:val="00D7227F"/>
    <w:rsid w:val="00D73042"/>
    <w:rsid w:val="00D73445"/>
    <w:rsid w:val="00D735F0"/>
    <w:rsid w:val="00D74105"/>
    <w:rsid w:val="00D75E4B"/>
    <w:rsid w:val="00D766F4"/>
    <w:rsid w:val="00D76C9B"/>
    <w:rsid w:val="00D839D5"/>
    <w:rsid w:val="00D84B65"/>
    <w:rsid w:val="00D85621"/>
    <w:rsid w:val="00D87355"/>
    <w:rsid w:val="00D90002"/>
    <w:rsid w:val="00D90854"/>
    <w:rsid w:val="00D91867"/>
    <w:rsid w:val="00D92E5F"/>
    <w:rsid w:val="00D9305A"/>
    <w:rsid w:val="00D9373D"/>
    <w:rsid w:val="00D9388A"/>
    <w:rsid w:val="00D96BD7"/>
    <w:rsid w:val="00D971CF"/>
    <w:rsid w:val="00DA3754"/>
    <w:rsid w:val="00DA3AF3"/>
    <w:rsid w:val="00DA5E56"/>
    <w:rsid w:val="00DA5F82"/>
    <w:rsid w:val="00DA60B8"/>
    <w:rsid w:val="00DA6C03"/>
    <w:rsid w:val="00DA7007"/>
    <w:rsid w:val="00DB0BA4"/>
    <w:rsid w:val="00DB1761"/>
    <w:rsid w:val="00DB28F8"/>
    <w:rsid w:val="00DB2EA7"/>
    <w:rsid w:val="00DB30EA"/>
    <w:rsid w:val="00DB415C"/>
    <w:rsid w:val="00DB5E8E"/>
    <w:rsid w:val="00DC0497"/>
    <w:rsid w:val="00DC14F1"/>
    <w:rsid w:val="00DC1C52"/>
    <w:rsid w:val="00DC2128"/>
    <w:rsid w:val="00DC228E"/>
    <w:rsid w:val="00DC3EF7"/>
    <w:rsid w:val="00DC3F8D"/>
    <w:rsid w:val="00DC407E"/>
    <w:rsid w:val="00DC4ACE"/>
    <w:rsid w:val="00DC52DC"/>
    <w:rsid w:val="00DC583C"/>
    <w:rsid w:val="00DC63E3"/>
    <w:rsid w:val="00DD0B79"/>
    <w:rsid w:val="00DD2B66"/>
    <w:rsid w:val="00DD696C"/>
    <w:rsid w:val="00DE0526"/>
    <w:rsid w:val="00DE0C54"/>
    <w:rsid w:val="00DE192F"/>
    <w:rsid w:val="00DE4382"/>
    <w:rsid w:val="00DE5F56"/>
    <w:rsid w:val="00DE5F8E"/>
    <w:rsid w:val="00DE661E"/>
    <w:rsid w:val="00DE7D87"/>
    <w:rsid w:val="00DE7E06"/>
    <w:rsid w:val="00DE7FF3"/>
    <w:rsid w:val="00DF0225"/>
    <w:rsid w:val="00DF0A0D"/>
    <w:rsid w:val="00DF37BF"/>
    <w:rsid w:val="00DF4EDA"/>
    <w:rsid w:val="00DF557D"/>
    <w:rsid w:val="00DF573B"/>
    <w:rsid w:val="00DF5A18"/>
    <w:rsid w:val="00DF61E2"/>
    <w:rsid w:val="00DF6999"/>
    <w:rsid w:val="00DF7E06"/>
    <w:rsid w:val="00E00E43"/>
    <w:rsid w:val="00E00F4E"/>
    <w:rsid w:val="00E01C79"/>
    <w:rsid w:val="00E02456"/>
    <w:rsid w:val="00E03827"/>
    <w:rsid w:val="00E0727E"/>
    <w:rsid w:val="00E07743"/>
    <w:rsid w:val="00E10AC3"/>
    <w:rsid w:val="00E125A0"/>
    <w:rsid w:val="00E14160"/>
    <w:rsid w:val="00E14900"/>
    <w:rsid w:val="00E14B47"/>
    <w:rsid w:val="00E1593B"/>
    <w:rsid w:val="00E172C3"/>
    <w:rsid w:val="00E17773"/>
    <w:rsid w:val="00E17E48"/>
    <w:rsid w:val="00E211EB"/>
    <w:rsid w:val="00E227E6"/>
    <w:rsid w:val="00E22C8D"/>
    <w:rsid w:val="00E234B6"/>
    <w:rsid w:val="00E249AC"/>
    <w:rsid w:val="00E2566F"/>
    <w:rsid w:val="00E265C5"/>
    <w:rsid w:val="00E30408"/>
    <w:rsid w:val="00E32C3C"/>
    <w:rsid w:val="00E341E1"/>
    <w:rsid w:val="00E34DD1"/>
    <w:rsid w:val="00E353F6"/>
    <w:rsid w:val="00E35B72"/>
    <w:rsid w:val="00E36634"/>
    <w:rsid w:val="00E3688C"/>
    <w:rsid w:val="00E37182"/>
    <w:rsid w:val="00E37D33"/>
    <w:rsid w:val="00E401B6"/>
    <w:rsid w:val="00E403F5"/>
    <w:rsid w:val="00E40777"/>
    <w:rsid w:val="00E42B80"/>
    <w:rsid w:val="00E42C11"/>
    <w:rsid w:val="00E42C42"/>
    <w:rsid w:val="00E453A4"/>
    <w:rsid w:val="00E46E70"/>
    <w:rsid w:val="00E47D59"/>
    <w:rsid w:val="00E504C3"/>
    <w:rsid w:val="00E51AAD"/>
    <w:rsid w:val="00E529A4"/>
    <w:rsid w:val="00E52F02"/>
    <w:rsid w:val="00E53093"/>
    <w:rsid w:val="00E53804"/>
    <w:rsid w:val="00E5552C"/>
    <w:rsid w:val="00E55585"/>
    <w:rsid w:val="00E601D4"/>
    <w:rsid w:val="00E60D27"/>
    <w:rsid w:val="00E6166D"/>
    <w:rsid w:val="00E6250F"/>
    <w:rsid w:val="00E62C80"/>
    <w:rsid w:val="00E63CD1"/>
    <w:rsid w:val="00E67589"/>
    <w:rsid w:val="00E70274"/>
    <w:rsid w:val="00E71851"/>
    <w:rsid w:val="00E73BAB"/>
    <w:rsid w:val="00E74B28"/>
    <w:rsid w:val="00E76EE6"/>
    <w:rsid w:val="00E801CF"/>
    <w:rsid w:val="00E80451"/>
    <w:rsid w:val="00E80523"/>
    <w:rsid w:val="00E8602A"/>
    <w:rsid w:val="00E86BD3"/>
    <w:rsid w:val="00E86E1D"/>
    <w:rsid w:val="00E87267"/>
    <w:rsid w:val="00E87D54"/>
    <w:rsid w:val="00E9015C"/>
    <w:rsid w:val="00E90E3A"/>
    <w:rsid w:val="00E90E60"/>
    <w:rsid w:val="00E9125B"/>
    <w:rsid w:val="00E91E64"/>
    <w:rsid w:val="00E929E8"/>
    <w:rsid w:val="00E93074"/>
    <w:rsid w:val="00E933CE"/>
    <w:rsid w:val="00E94117"/>
    <w:rsid w:val="00E95758"/>
    <w:rsid w:val="00E95BBC"/>
    <w:rsid w:val="00E970B1"/>
    <w:rsid w:val="00E97237"/>
    <w:rsid w:val="00EA0858"/>
    <w:rsid w:val="00EA0CE9"/>
    <w:rsid w:val="00EA1585"/>
    <w:rsid w:val="00EA1C6F"/>
    <w:rsid w:val="00EA1C74"/>
    <w:rsid w:val="00EA25EF"/>
    <w:rsid w:val="00EA27DC"/>
    <w:rsid w:val="00EA39A8"/>
    <w:rsid w:val="00EA4786"/>
    <w:rsid w:val="00EA79BD"/>
    <w:rsid w:val="00EA7B65"/>
    <w:rsid w:val="00EB23DB"/>
    <w:rsid w:val="00EB38D8"/>
    <w:rsid w:val="00EB42C2"/>
    <w:rsid w:val="00EB576C"/>
    <w:rsid w:val="00EB697B"/>
    <w:rsid w:val="00EB7245"/>
    <w:rsid w:val="00EB7246"/>
    <w:rsid w:val="00EC0B14"/>
    <w:rsid w:val="00EC2836"/>
    <w:rsid w:val="00EC2C8D"/>
    <w:rsid w:val="00EC4B35"/>
    <w:rsid w:val="00EC5936"/>
    <w:rsid w:val="00EC5FAE"/>
    <w:rsid w:val="00EC672A"/>
    <w:rsid w:val="00ED0825"/>
    <w:rsid w:val="00ED0831"/>
    <w:rsid w:val="00ED3318"/>
    <w:rsid w:val="00ED40E7"/>
    <w:rsid w:val="00ED487B"/>
    <w:rsid w:val="00ED48A8"/>
    <w:rsid w:val="00ED49FD"/>
    <w:rsid w:val="00EE05CF"/>
    <w:rsid w:val="00EE2312"/>
    <w:rsid w:val="00EE39C1"/>
    <w:rsid w:val="00EE4C27"/>
    <w:rsid w:val="00EE5242"/>
    <w:rsid w:val="00EE6944"/>
    <w:rsid w:val="00EE73CE"/>
    <w:rsid w:val="00EF0768"/>
    <w:rsid w:val="00EF11AF"/>
    <w:rsid w:val="00EF1563"/>
    <w:rsid w:val="00EF2888"/>
    <w:rsid w:val="00EF2C29"/>
    <w:rsid w:val="00EF38FC"/>
    <w:rsid w:val="00EF3BCB"/>
    <w:rsid w:val="00EF475E"/>
    <w:rsid w:val="00EF53B0"/>
    <w:rsid w:val="00EF6619"/>
    <w:rsid w:val="00EF6CF9"/>
    <w:rsid w:val="00EF716A"/>
    <w:rsid w:val="00EF7500"/>
    <w:rsid w:val="00EF789E"/>
    <w:rsid w:val="00F01253"/>
    <w:rsid w:val="00F015EA"/>
    <w:rsid w:val="00F0267C"/>
    <w:rsid w:val="00F04321"/>
    <w:rsid w:val="00F0481B"/>
    <w:rsid w:val="00F0520D"/>
    <w:rsid w:val="00F05E50"/>
    <w:rsid w:val="00F062CD"/>
    <w:rsid w:val="00F11C82"/>
    <w:rsid w:val="00F12A27"/>
    <w:rsid w:val="00F13F61"/>
    <w:rsid w:val="00F14E2E"/>
    <w:rsid w:val="00F14E6B"/>
    <w:rsid w:val="00F166F6"/>
    <w:rsid w:val="00F217BA"/>
    <w:rsid w:val="00F22306"/>
    <w:rsid w:val="00F229D3"/>
    <w:rsid w:val="00F242BD"/>
    <w:rsid w:val="00F24B61"/>
    <w:rsid w:val="00F2645B"/>
    <w:rsid w:val="00F26580"/>
    <w:rsid w:val="00F27907"/>
    <w:rsid w:val="00F279FC"/>
    <w:rsid w:val="00F312C8"/>
    <w:rsid w:val="00F31D53"/>
    <w:rsid w:val="00F32E31"/>
    <w:rsid w:val="00F3663A"/>
    <w:rsid w:val="00F36C24"/>
    <w:rsid w:val="00F378DC"/>
    <w:rsid w:val="00F42620"/>
    <w:rsid w:val="00F440B4"/>
    <w:rsid w:val="00F44A1B"/>
    <w:rsid w:val="00F451D5"/>
    <w:rsid w:val="00F4641B"/>
    <w:rsid w:val="00F46882"/>
    <w:rsid w:val="00F476B9"/>
    <w:rsid w:val="00F53CE1"/>
    <w:rsid w:val="00F55475"/>
    <w:rsid w:val="00F56B71"/>
    <w:rsid w:val="00F56DE5"/>
    <w:rsid w:val="00F5732D"/>
    <w:rsid w:val="00F573FE"/>
    <w:rsid w:val="00F57D93"/>
    <w:rsid w:val="00F6306A"/>
    <w:rsid w:val="00F652BC"/>
    <w:rsid w:val="00F659FB"/>
    <w:rsid w:val="00F659FE"/>
    <w:rsid w:val="00F67CFE"/>
    <w:rsid w:val="00F716EF"/>
    <w:rsid w:val="00F74381"/>
    <w:rsid w:val="00F743DF"/>
    <w:rsid w:val="00F7512C"/>
    <w:rsid w:val="00F7555F"/>
    <w:rsid w:val="00F762D4"/>
    <w:rsid w:val="00F76D17"/>
    <w:rsid w:val="00F7737C"/>
    <w:rsid w:val="00F804A2"/>
    <w:rsid w:val="00F804B6"/>
    <w:rsid w:val="00F82A08"/>
    <w:rsid w:val="00F85D7C"/>
    <w:rsid w:val="00F85EB3"/>
    <w:rsid w:val="00F864AF"/>
    <w:rsid w:val="00F86850"/>
    <w:rsid w:val="00F8687B"/>
    <w:rsid w:val="00F870B1"/>
    <w:rsid w:val="00F87151"/>
    <w:rsid w:val="00F90ACD"/>
    <w:rsid w:val="00F91182"/>
    <w:rsid w:val="00F914DA"/>
    <w:rsid w:val="00F91936"/>
    <w:rsid w:val="00F92A35"/>
    <w:rsid w:val="00F932C6"/>
    <w:rsid w:val="00F9345F"/>
    <w:rsid w:val="00F94383"/>
    <w:rsid w:val="00F94949"/>
    <w:rsid w:val="00F94ABB"/>
    <w:rsid w:val="00F95460"/>
    <w:rsid w:val="00F95BA0"/>
    <w:rsid w:val="00F95C4E"/>
    <w:rsid w:val="00F965A8"/>
    <w:rsid w:val="00F968B2"/>
    <w:rsid w:val="00F96F8A"/>
    <w:rsid w:val="00FA2FDE"/>
    <w:rsid w:val="00FA5130"/>
    <w:rsid w:val="00FA7D30"/>
    <w:rsid w:val="00FA7F01"/>
    <w:rsid w:val="00FB1ED3"/>
    <w:rsid w:val="00FB253D"/>
    <w:rsid w:val="00FB2931"/>
    <w:rsid w:val="00FB3318"/>
    <w:rsid w:val="00FB3373"/>
    <w:rsid w:val="00FB33DD"/>
    <w:rsid w:val="00FB3690"/>
    <w:rsid w:val="00FB56A8"/>
    <w:rsid w:val="00FB585E"/>
    <w:rsid w:val="00FC013D"/>
    <w:rsid w:val="00FC28F5"/>
    <w:rsid w:val="00FC3735"/>
    <w:rsid w:val="00FC41AE"/>
    <w:rsid w:val="00FC4851"/>
    <w:rsid w:val="00FC6361"/>
    <w:rsid w:val="00FC70F7"/>
    <w:rsid w:val="00FC744D"/>
    <w:rsid w:val="00FD132C"/>
    <w:rsid w:val="00FD35C1"/>
    <w:rsid w:val="00FD4AD1"/>
    <w:rsid w:val="00FD5D9A"/>
    <w:rsid w:val="00FD63CC"/>
    <w:rsid w:val="00FD6C0A"/>
    <w:rsid w:val="00FD7C81"/>
    <w:rsid w:val="00FE0503"/>
    <w:rsid w:val="00FE0A41"/>
    <w:rsid w:val="00FE1025"/>
    <w:rsid w:val="00FE2097"/>
    <w:rsid w:val="00FE3A5D"/>
    <w:rsid w:val="00FE3DB6"/>
    <w:rsid w:val="00FE7139"/>
    <w:rsid w:val="00FE7A7C"/>
    <w:rsid w:val="00FF13D5"/>
    <w:rsid w:val="00FF263D"/>
    <w:rsid w:val="00FF40C5"/>
    <w:rsid w:val="00FF6129"/>
    <w:rsid w:val="00FF6ABB"/>
    <w:rsid w:val="00FF7907"/>
    <w:rsid w:val="00FF7BE3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BCAD"/>
  <w15:docId w15:val="{D77D0F8F-5411-4ADB-8841-C69264CD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pPr>
      <w:keepNext/>
      <w:tabs>
        <w:tab w:val="left" w:pos="284"/>
      </w:tabs>
      <w:spacing w:before="240" w:after="120" w:line="240" w:lineRule="auto"/>
      <w:contextualSpacing/>
      <w:outlineLvl w:val="0"/>
    </w:pPr>
    <w:rPr>
      <w:b/>
      <w:bCs/>
      <w:color w:val="000000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pPr>
      <w:keepNext/>
      <w:numPr>
        <w:ilvl w:val="1"/>
        <w:numId w:val="72"/>
      </w:numPr>
      <w:spacing w:before="120" w:after="0" w:line="240" w:lineRule="auto"/>
      <w:ind w:left="576"/>
      <w:outlineLvl w:val="1"/>
    </w:pPr>
    <w:rPr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pPr>
      <w:keepNext/>
      <w:numPr>
        <w:ilvl w:val="2"/>
        <w:numId w:val="72"/>
      </w:numPr>
      <w:spacing w:before="120" w:after="0" w:line="240" w:lineRule="auto"/>
      <w:outlineLvl w:val="2"/>
    </w:pPr>
    <w:rPr>
      <w:b/>
      <w:bCs/>
      <w:color w:val="000000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D0C4F"/>
    <w:pPr>
      <w:keepNext/>
      <w:numPr>
        <w:ilvl w:val="3"/>
        <w:numId w:val="72"/>
      </w:numPr>
      <w:tabs>
        <w:tab w:val="left" w:pos="993"/>
      </w:tabs>
      <w:spacing w:before="120" w:after="0" w:line="240" w:lineRule="auto"/>
      <w:outlineLvl w:val="3"/>
    </w:pPr>
    <w:rPr>
      <w:b/>
      <w:bCs/>
      <w:i/>
      <w:iCs/>
      <w:lang w:eastAsia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numPr>
        <w:ilvl w:val="4"/>
        <w:numId w:val="72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numPr>
        <w:ilvl w:val="5"/>
        <w:numId w:val="72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numPr>
        <w:ilvl w:val="6"/>
        <w:numId w:val="72"/>
      </w:num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numPr>
        <w:ilvl w:val="7"/>
        <w:numId w:val="72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numPr>
        <w:ilvl w:val="8"/>
        <w:numId w:val="72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link w:val="Cmsor1"/>
    <w:uiPriority w:val="1"/>
    <w:rPr>
      <w:rFonts w:ascii="Times New Roman" w:hAnsi="Times New Roman"/>
      <w:b/>
      <w:bCs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  <w:rPr>
      <w:lang w:bidi="en-US"/>
    </w:rPr>
  </w:style>
  <w:style w:type="paragraph" w:styleId="TJ2">
    <w:name w:val="toc 2"/>
    <w:basedOn w:val="Norml"/>
    <w:next w:val="Norml"/>
    <w:autoRedefine/>
    <w:uiPriority w:val="39"/>
    <w:unhideWhenUsed/>
    <w:rsid w:val="002F22B8"/>
    <w:pPr>
      <w:tabs>
        <w:tab w:val="left" w:pos="851"/>
        <w:tab w:val="right" w:leader="dot" w:pos="10065"/>
      </w:tabs>
      <w:spacing w:before="60" w:after="0" w:line="240" w:lineRule="auto"/>
      <w:ind w:left="851" w:right="567" w:hanging="567"/>
    </w:pPr>
    <w:rPr>
      <w:b/>
      <w:i/>
      <w:noProof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1B7A"/>
    <w:pPr>
      <w:tabs>
        <w:tab w:val="left" w:pos="284"/>
        <w:tab w:val="left" w:pos="426"/>
        <w:tab w:val="right" w:leader="dot" w:pos="10064"/>
      </w:tabs>
      <w:spacing w:before="60" w:after="60" w:line="240" w:lineRule="auto"/>
      <w:ind w:right="851"/>
    </w:pPr>
    <w:rPr>
      <w:rFonts w:cs="Calibri"/>
      <w:b/>
      <w:noProof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4E96"/>
    <w:pPr>
      <w:tabs>
        <w:tab w:val="left" w:pos="1320"/>
        <w:tab w:val="right" w:leader="dot" w:pos="10054"/>
      </w:tabs>
      <w:spacing w:after="0"/>
      <w:ind w:left="1134" w:right="567" w:hanging="708"/>
    </w:pPr>
    <w:rPr>
      <w:noProof/>
      <w:sz w:val="22"/>
      <w:lang w:eastAsia="hu-HU"/>
    </w:rPr>
  </w:style>
  <w:style w:type="character" w:customStyle="1" w:styleId="Cmsor2Char">
    <w:name w:val="Címsor 2 Char"/>
    <w:link w:val="Cmsor2"/>
    <w:uiPriority w:val="1"/>
    <w:rPr>
      <w:rFonts w:ascii="Times New Roman" w:hAnsi="Times New Roman"/>
      <w:b/>
      <w:bCs/>
      <w:sz w:val="24"/>
      <w:szCs w:val="26"/>
      <w:lang w:eastAsia="en-US"/>
    </w:rPr>
  </w:style>
  <w:style w:type="character" w:customStyle="1" w:styleId="Cmsor3Char">
    <w:name w:val="Címsor 3 Char"/>
    <w:link w:val="Cmsor3"/>
    <w:uiPriority w:val="1"/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Cmsor4Char">
    <w:name w:val="Címsor 4 Char"/>
    <w:link w:val="Cmsor4"/>
    <w:uiPriority w:val="9"/>
    <w:rsid w:val="00BD0C4F"/>
    <w:rPr>
      <w:rFonts w:ascii="Times New Roman" w:hAnsi="Times New Roman"/>
      <w:b/>
      <w:bCs/>
      <w:i/>
      <w:iCs/>
      <w:sz w:val="24"/>
      <w:szCs w:val="22"/>
    </w:rPr>
  </w:style>
  <w:style w:type="character" w:customStyle="1" w:styleId="Cmsor5Char">
    <w:name w:val="Címsor 5 Char"/>
    <w:link w:val="Cmsor5"/>
    <w:uiPriority w:val="9"/>
    <w:rPr>
      <w:rFonts w:ascii="Cambria" w:hAnsi="Cambria"/>
      <w:b/>
      <w:bCs/>
      <w:color w:val="7F7F7F"/>
      <w:sz w:val="24"/>
      <w:szCs w:val="22"/>
      <w:lang w:eastAsia="en-US"/>
    </w:rPr>
  </w:style>
  <w:style w:type="character" w:customStyle="1" w:styleId="Cmsor6Char">
    <w:name w:val="Címsor 6 Char"/>
    <w:link w:val="Cmsor6"/>
    <w:uiPriority w:val="9"/>
    <w:semiHidden/>
    <w:rPr>
      <w:rFonts w:ascii="Cambria" w:hAnsi="Cambria"/>
      <w:b/>
      <w:bCs/>
      <w:i/>
      <w:iCs/>
      <w:color w:val="7F7F7F"/>
      <w:sz w:val="24"/>
      <w:szCs w:val="22"/>
      <w:lang w:eastAsia="en-US"/>
    </w:rPr>
  </w:style>
  <w:style w:type="character" w:customStyle="1" w:styleId="Cmsor7Char">
    <w:name w:val="Címsor 7 Char"/>
    <w:link w:val="Cmsor7"/>
    <w:uiPriority w:val="9"/>
    <w:semiHidden/>
    <w:rPr>
      <w:rFonts w:ascii="Cambria" w:hAnsi="Cambria"/>
      <w:i/>
      <w:iCs/>
      <w:sz w:val="24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Pr>
      <w:rFonts w:ascii="Cambria" w:hAnsi="Cambria"/>
      <w:lang w:eastAsia="en-US"/>
    </w:rPr>
  </w:style>
  <w:style w:type="character" w:customStyle="1" w:styleId="Cmsor9Char">
    <w:name w:val="Címsor 9 Char"/>
    <w:link w:val="Cmsor9"/>
    <w:uiPriority w:val="9"/>
    <w:semiHidden/>
    <w:rPr>
      <w:rFonts w:ascii="Cambria" w:hAnsi="Cambria"/>
      <w:i/>
      <w:iCs/>
      <w:spacing w:val="5"/>
      <w:lang w:eastAsia="en-US"/>
    </w:rPr>
  </w:style>
  <w:style w:type="paragraph" w:styleId="Cm">
    <w:name w:val="Title"/>
    <w:basedOn w:val="Norml"/>
    <w:next w:val="Norml"/>
    <w:link w:val="CmChar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lcmChar">
    <w:name w:val="Alcím Char"/>
    <w:link w:val="Alcm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Pr>
      <w:b/>
      <w:bCs/>
    </w:rPr>
  </w:style>
  <w:style w:type="character" w:styleId="Kiemel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Pr>
      <w:b/>
      <w:bCs/>
      <w:i/>
      <w:iCs/>
    </w:rPr>
  </w:style>
  <w:style w:type="character" w:styleId="Finomkiemels">
    <w:name w:val="Subtle Emphasis"/>
    <w:uiPriority w:val="19"/>
    <w:qFormat/>
    <w:rPr>
      <w:i/>
      <w:iCs/>
    </w:rPr>
  </w:style>
  <w:style w:type="character" w:styleId="Erskiemels">
    <w:name w:val="Intense Emphasis"/>
    <w:uiPriority w:val="21"/>
    <w:qFormat/>
    <w:rPr>
      <w:b/>
      <w:bCs/>
    </w:rPr>
  </w:style>
  <w:style w:type="character" w:styleId="Finomhivatkozs">
    <w:name w:val="Subtle Reference"/>
    <w:uiPriority w:val="31"/>
    <w:qFormat/>
    <w:rPr>
      <w:smallCaps/>
    </w:rPr>
  </w:style>
  <w:style w:type="character" w:styleId="Ershivatkozs">
    <w:name w:val="Intense Reference"/>
    <w:uiPriority w:val="32"/>
    <w:qFormat/>
    <w:rPr>
      <w:smallCaps/>
      <w:spacing w:val="5"/>
      <w:u w:val="single"/>
    </w:rPr>
  </w:style>
  <w:style w:type="character" w:styleId="Knyvcme">
    <w:name w:val="Book Title"/>
    <w:uiPriority w:val="33"/>
    <w:qFormat/>
    <w:rPr>
      <w:i/>
      <w:iCs/>
      <w:smallCaps/>
      <w:spacing w:val="5"/>
    </w:rPr>
  </w:style>
  <w:style w:type="character" w:styleId="Hiperhivatkozs">
    <w:name w:val="Hyperlink"/>
    <w:uiPriority w:val="99"/>
    <w:unhideWhenUsed/>
    <w:rPr>
      <w:color w:val="0000FF"/>
      <w:u w:val="single"/>
    </w:rPr>
  </w:style>
  <w:style w:type="paragraph" w:styleId="lfej">
    <w:name w:val="header"/>
    <w:basedOn w:val="Norml"/>
    <w:link w:val="lfej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bjegyzetszveg">
    <w:name w:val="footnote text"/>
    <w:basedOn w:val="Norml"/>
    <w:link w:val="LbjegyzetszvegChar"/>
    <w:uiPriority w:val="99"/>
    <w:semiHidden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Normlszveg">
    <w:name w:val="Normál szöveg"/>
    <w:basedOn w:val="Norml"/>
    <w:link w:val="NormlszvegChar"/>
    <w:autoRedefine/>
    <w:pPr>
      <w:spacing w:after="0" w:line="240" w:lineRule="auto"/>
      <w:jc w:val="both"/>
    </w:pPr>
    <w:rPr>
      <w:rFonts w:eastAsia="TimesNewRoman"/>
      <w:szCs w:val="24"/>
      <w:lang w:eastAsia="hu-HU"/>
    </w:rPr>
  </w:style>
  <w:style w:type="character" w:customStyle="1" w:styleId="NormlszvegChar">
    <w:name w:val="Normál szöveg Char"/>
    <w:link w:val="Normlszveg"/>
    <w:rPr>
      <w:rFonts w:ascii="Times New Roman" w:eastAsia="TimesNewRoman" w:hAnsi="Times New Roman" w:cs="Times New Roman"/>
      <w:sz w:val="24"/>
      <w:szCs w:val="24"/>
      <w:lang w:eastAsia="hu-HU"/>
    </w:rPr>
  </w:style>
  <w:style w:type="paragraph" w:customStyle="1" w:styleId="Flkvrnormlszveg">
    <w:name w:val="Félkövér normál szöveg"/>
    <w:basedOn w:val="Normlszveg"/>
    <w:link w:val="FlkvrnormlszvegChar"/>
    <w:autoRedefine/>
    <w:rPr>
      <w:bCs/>
    </w:rPr>
  </w:style>
  <w:style w:type="character" w:customStyle="1" w:styleId="FlkvrnormlszvegChar">
    <w:name w:val="Félkövér normál szöveg Char"/>
    <w:link w:val="Flkvrnormlszveg"/>
    <w:rPr>
      <w:rFonts w:ascii="Times New Roman" w:eastAsia="TimesNewRoman" w:hAnsi="Times New Roman" w:cs="Times New Roman"/>
      <w:bCs/>
      <w:sz w:val="24"/>
      <w:szCs w:val="24"/>
      <w:lang w:eastAsia="hu-HU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pPr>
      <w:spacing w:after="0" w:line="240" w:lineRule="auto"/>
    </w:pPr>
    <w:rPr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pPr>
      <w:spacing w:after="200"/>
    </w:pPr>
    <w:rPr>
      <w:rFonts w:ascii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Tabellentext">
    <w:name w:val="Tabellentext"/>
    <w:basedOn w:val="Norml"/>
    <w:pPr>
      <w:widowControl w:val="0"/>
      <w:spacing w:after="0" w:line="240" w:lineRule="auto"/>
    </w:pPr>
    <w:rPr>
      <w:rFonts w:ascii="Arial" w:hAnsi="Arial"/>
      <w:sz w:val="18"/>
      <w:szCs w:val="20"/>
      <w:lang w:val="de-DE" w:eastAsia="hu-HU"/>
    </w:rPr>
  </w:style>
  <w:style w:type="paragraph" w:customStyle="1" w:styleId="Tabellenberschrift">
    <w:name w:val="Tabellenüberschrift"/>
    <w:basedOn w:val="Norml"/>
    <w:pPr>
      <w:keepNext/>
      <w:spacing w:after="0" w:line="240" w:lineRule="auto"/>
    </w:pPr>
    <w:rPr>
      <w:rFonts w:ascii="Arial" w:hAnsi="Arial"/>
      <w:b/>
      <w:sz w:val="18"/>
      <w:szCs w:val="20"/>
      <w:lang w:val="de-DE"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Pr>
      <w:lang w:eastAsia="en-US"/>
    </w:rPr>
  </w:style>
  <w:style w:type="character" w:styleId="Vgjegyzet-hivatkozs">
    <w:name w:val="endnote reference"/>
    <w:uiPriority w:val="99"/>
    <w:semiHidden/>
    <w:unhideWhenUsed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SzvegtrzsChar">
    <w:name w:val="Szövegtörzs Char"/>
    <w:link w:val="Szvegtrzs"/>
    <w:uiPriority w:val="1"/>
    <w:rPr>
      <w:rFonts w:ascii="Cambria" w:eastAsia="Cambria" w:hAnsi="Cambria" w:cs="Cambria"/>
      <w:sz w:val="19"/>
      <w:szCs w:val="19"/>
      <w:lang w:val="en-US" w:eastAsia="en-US"/>
    </w:rPr>
  </w:style>
  <w:style w:type="character" w:customStyle="1" w:styleId="fontstyle01">
    <w:name w:val="fontstyle01"/>
    <w:basedOn w:val="Bekezdsalapbettpusa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hu-HU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unhideWhenUsed/>
    <w:pPr>
      <w:spacing w:after="100"/>
      <w:ind w:left="660"/>
    </w:pPr>
    <w:rPr>
      <w:rFonts w:asciiTheme="minorHAnsi" w:eastAsiaTheme="minorEastAsia" w:hAnsiTheme="minorHAnsi" w:cstheme="minorBidi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pPr>
      <w:spacing w:after="100"/>
      <w:ind w:left="880"/>
    </w:pPr>
    <w:rPr>
      <w:rFonts w:asciiTheme="minorHAnsi" w:eastAsiaTheme="minorEastAsia" w:hAnsiTheme="minorHAnsi" w:cstheme="minorBidi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pPr>
      <w:spacing w:after="100"/>
      <w:ind w:left="1100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pPr>
      <w:spacing w:after="100"/>
      <w:ind w:left="1320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pPr>
      <w:spacing w:after="100"/>
      <w:ind w:left="1540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pPr>
      <w:spacing w:after="100"/>
      <w:ind w:left="1760"/>
    </w:pPr>
    <w:rPr>
      <w:rFonts w:asciiTheme="minorHAnsi" w:eastAsiaTheme="minorEastAsia" w:hAnsiTheme="minorHAnsi" w:cstheme="minorBidi"/>
      <w:lang w:eastAsia="hu-H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palrs">
    <w:name w:val="caption"/>
    <w:basedOn w:val="Norml"/>
    <w:next w:val="Norml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léklet" ma:contentTypeID="0x010100183D5359AC8C2A4D86D1FD000B5655570026F1F38289CF0745A2751BA1939C1213" ma:contentTypeVersion="6" ma:contentTypeDescription="" ma:contentTypeScope="" ma:versionID="c81ca6a1556b728fd9f6298d7be00477">
  <xsd:schema xmlns:xsd="http://www.w3.org/2001/XMLSchema" xmlns:xs="http://www.w3.org/2001/XMLSchema" xmlns:p="http://schemas.microsoft.com/office/2006/metadata/properties" xmlns:ns2="c707ada3-505a-4a23-a013-c499e5790ab3" targetNamespace="http://schemas.microsoft.com/office/2006/metadata/properties" ma:root="true" ma:fieldsID="4feefd7bb48c4c2053a32308ed2f8fb9" ns2:_="">
    <xsd:import namespace="c707ada3-505a-4a23-a013-c499e5790ab3"/>
    <xsd:element name="properties">
      <xsd:complexType>
        <xsd:sequence>
          <xsd:element name="documentManagement">
            <xsd:complexType>
              <xsd:all>
                <xsd:element ref="ns2:Hatalyos" minOccurs="0"/>
                <xsd:element ref="ns2:Szakterul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ada3-505a-4a23-a013-c499e5790ab3" elementFormDefault="qualified">
    <xsd:import namespace="http://schemas.microsoft.com/office/2006/documentManagement/types"/>
    <xsd:import namespace="http://schemas.microsoft.com/office/infopath/2007/PartnerControls"/>
    <xsd:element name="Hatalyos" ma:index="8" nillable="true" ma:displayName="Hatályos" ma:default="0" ma:indexed="true" ma:internalName="Hatalyos">
      <xsd:simpleType>
        <xsd:restriction base="dms:Boolean"/>
      </xsd:simpleType>
    </xsd:element>
    <xsd:element name="Szakterulet" ma:index="9" nillable="true" ma:displayName="Szakterület" ma:list="{f40e4c01-824e-4ef7-8737-5aab98e96354}" ma:internalName="Szakterulet" ma:showField="Title" ma:web="c707ada3-505a-4a23-a013-c499e5790ab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Megnevezé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alyos xmlns="c707ada3-505a-4a23-a013-c499e5790ab3">true</Hatalyos>
    <Szakterulet xmlns="c707ada3-505a-4a23-a013-c499e5790ab3">9</Szakterulet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C82A-B863-4051-B6EB-2668F57CA57F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8D78CFF5-16D9-4B39-94C2-6B5B836F79C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4ED3A5-C563-4852-8C7D-24F7286E4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912B7-F109-418F-8474-F49A96161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ada3-505a-4a23-a013-c499e5790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4B795-8881-480E-AB52-30BC3CB2C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0ADF3-411D-4560-82F0-F7BEF3900B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EF8ACF-06C0-4A4D-B36D-34F98E4163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0D500B-B1DB-467B-81C1-B73905069F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6BC4C1B-66EE-4D21-A1F7-772B410D99BB}">
  <ds:schemaRefs>
    <ds:schemaRef ds:uri="http://schemas.microsoft.com/office/2006/metadata/properties"/>
    <ds:schemaRef ds:uri="http://schemas.microsoft.com/office/infopath/2007/PartnerControls"/>
    <ds:schemaRef ds:uri="c707ada3-505a-4a23-a013-c499e5790ab3"/>
  </ds:schemaRefs>
</ds:datastoreItem>
</file>

<file path=customXml/itemProps8.xml><?xml version="1.0" encoding="utf-8"?>
<ds:datastoreItem xmlns:ds="http://schemas.openxmlformats.org/officeDocument/2006/customXml" ds:itemID="{02D5F1C6-B563-47E3-BED2-3C1CA1CBCE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202AC11-4520-4FFF-A0BD-64DF25A5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774</CharactersWithSpaces>
  <SharedDoc>false</SharedDoc>
  <HLinks>
    <vt:vector size="444" baseType="variant"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6967971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6967970</vt:lpwstr>
      </vt:variant>
      <vt:variant>
        <vt:i4>19006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6967969</vt:lpwstr>
      </vt:variant>
      <vt:variant>
        <vt:i4>19006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6967968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6967967</vt:lpwstr>
      </vt:variant>
      <vt:variant>
        <vt:i4>19006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6967966</vt:lpwstr>
      </vt:variant>
      <vt:variant>
        <vt:i4>19006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6967965</vt:lpwstr>
      </vt:variant>
      <vt:variant>
        <vt:i4>19006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6967964</vt:lpwstr>
      </vt:variant>
      <vt:variant>
        <vt:i4>19006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6967963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6967962</vt:lpwstr>
      </vt:variant>
      <vt:variant>
        <vt:i4>19006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6967961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6967960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967959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967958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967957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967956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967955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967954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967953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967952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967951</vt:lpwstr>
      </vt:variant>
      <vt:variant>
        <vt:i4>19661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967950</vt:lpwstr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967949</vt:lpwstr>
      </vt:variant>
      <vt:variant>
        <vt:i4>20316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967948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967947</vt:lpwstr>
      </vt:variant>
      <vt:variant>
        <vt:i4>20316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967946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967945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967944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967943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967942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967941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96794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96793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96793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96793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96793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96793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96793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96793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96793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96793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967930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967929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967928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967927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96792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967925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967924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967923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967922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967921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967920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967919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967918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967917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967916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967915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967914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967913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967912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967911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967910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96790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967908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967907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967906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967905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967904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967903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967902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967901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96790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96789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967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Dávid dr.</dc:creator>
  <cp:lastModifiedBy>Magyar Dávid dr.</cp:lastModifiedBy>
  <cp:revision>3</cp:revision>
  <cp:lastPrinted>2019-07-30T15:08:00Z</cp:lastPrinted>
  <dcterms:created xsi:type="dcterms:W3CDTF">2021-11-15T16:22:00Z</dcterms:created>
  <dcterms:modified xsi:type="dcterms:W3CDTF">2021-1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D5359AC8C2A4D86D1FD000B5655570026F1F38289CF0745A2751BA1939C1213</vt:lpwstr>
  </property>
  <property fmtid="{D5CDD505-2E9C-101B-9397-08002B2CF9AE}" pid="3" name="_docset_NoMedatataSyncRequired">
    <vt:lpwstr>False</vt:lpwstr>
  </property>
  <property fmtid="{D5CDD505-2E9C-101B-9397-08002B2CF9AE}" pid="4" name="ertesites">
    <vt:lpwstr>, </vt:lpwstr>
  </property>
  <property fmtid="{D5CDD505-2E9C-101B-9397-08002B2CF9AE}" pid="5" name="ertesites_sj">
    <vt:lpwstr>, </vt:lpwstr>
  </property>
</Properties>
</file>